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63D64" w14:textId="020DF0EF" w:rsidR="00BE57A0" w:rsidRDefault="00BE57A0" w:rsidP="00BE57A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483DF893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14:paraId="0C75EEAE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2436F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5F1B1F9" w14:textId="4CE9313F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44455D39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«ЗЕЛЕНОГРАДСКИЙ МУНИЦИПАЛЬНЫЙ  ОКРУГ КАЛИНИНГРАДСКОЙ ОБЛАСТИ»</w:t>
      </w:r>
    </w:p>
    <w:p w14:paraId="34161D4A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E6198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15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8A2E985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CE58355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BEC42ED" w14:textId="03057984" w:rsidR="00507151" w:rsidRPr="00632503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E6092">
        <w:rPr>
          <w:rFonts w:ascii="Times New Roman" w:hAnsi="Times New Roman" w:cs="Times New Roman"/>
          <w:sz w:val="28"/>
          <w:szCs w:val="28"/>
        </w:rPr>
        <w:t xml:space="preserve">от « </w:t>
      </w:r>
      <w:r w:rsidR="00DE3BB9">
        <w:rPr>
          <w:rFonts w:ascii="Times New Roman" w:hAnsi="Times New Roman" w:cs="Times New Roman"/>
          <w:sz w:val="28"/>
          <w:szCs w:val="28"/>
        </w:rPr>
        <w:t xml:space="preserve">    </w:t>
      </w:r>
      <w:r w:rsidR="00A43E54">
        <w:rPr>
          <w:rFonts w:ascii="Times New Roman" w:hAnsi="Times New Roman" w:cs="Times New Roman"/>
          <w:sz w:val="28"/>
          <w:szCs w:val="28"/>
        </w:rPr>
        <w:t xml:space="preserve"> </w:t>
      </w:r>
      <w:r w:rsidRPr="00DE6092">
        <w:rPr>
          <w:rFonts w:ascii="Times New Roman" w:hAnsi="Times New Roman" w:cs="Times New Roman"/>
          <w:sz w:val="28"/>
          <w:szCs w:val="28"/>
        </w:rPr>
        <w:t xml:space="preserve">» </w:t>
      </w:r>
      <w:r w:rsidR="00DE3BB9">
        <w:rPr>
          <w:rFonts w:ascii="Times New Roman" w:hAnsi="Times New Roman" w:cs="Times New Roman"/>
          <w:sz w:val="28"/>
          <w:szCs w:val="28"/>
        </w:rPr>
        <w:t>сентября</w:t>
      </w:r>
      <w:r w:rsidRPr="00DE6092">
        <w:rPr>
          <w:rFonts w:ascii="Times New Roman" w:hAnsi="Times New Roman" w:cs="Times New Roman"/>
          <w:sz w:val="28"/>
          <w:szCs w:val="28"/>
        </w:rPr>
        <w:t xml:space="preserve"> 202</w:t>
      </w:r>
      <w:r w:rsidR="00A43E54">
        <w:rPr>
          <w:rFonts w:ascii="Times New Roman" w:hAnsi="Times New Roman" w:cs="Times New Roman"/>
          <w:sz w:val="28"/>
          <w:szCs w:val="28"/>
        </w:rPr>
        <w:t>3</w:t>
      </w:r>
      <w:r w:rsidRPr="00DE6092">
        <w:rPr>
          <w:rFonts w:ascii="Times New Roman" w:hAnsi="Times New Roman" w:cs="Times New Roman"/>
          <w:sz w:val="28"/>
          <w:szCs w:val="28"/>
        </w:rPr>
        <w:t xml:space="preserve"> года  № </w:t>
      </w:r>
    </w:p>
    <w:p w14:paraId="01D038EC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07151">
        <w:rPr>
          <w:rFonts w:ascii="Times New Roman" w:hAnsi="Times New Roman" w:cs="Times New Roman"/>
          <w:sz w:val="28"/>
          <w:szCs w:val="28"/>
        </w:rPr>
        <w:t>г. Зеленоградск</w:t>
      </w:r>
    </w:p>
    <w:p w14:paraId="2C245967" w14:textId="77777777" w:rsidR="00507151" w:rsidRDefault="00507151" w:rsidP="00507151">
      <w:pPr>
        <w:ind w:right="282"/>
      </w:pPr>
    </w:p>
    <w:p w14:paraId="4F00FB8E" w14:textId="77777777" w:rsidR="006824E2" w:rsidRDefault="006824E2" w:rsidP="00682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37F74" w14:textId="77777777" w:rsidR="006E720F" w:rsidRDefault="006E720F" w:rsidP="006E72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О «</w:t>
      </w:r>
      <w:r w:rsidRPr="00714211">
        <w:rPr>
          <w:rFonts w:ascii="Times New Roman" w:hAnsi="Times New Roman" w:cs="Times New Roman"/>
          <w:b/>
          <w:sz w:val="28"/>
          <w:szCs w:val="28"/>
        </w:rPr>
        <w:t>Зеленоградский городской округ» от 26.04.2019 г. № 73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A7B48">
        <w:rPr>
          <w:rFonts w:ascii="Times New Roman" w:hAnsi="Times New Roman" w:cs="Times New Roman"/>
          <w:b/>
          <w:sz w:val="28"/>
          <w:szCs w:val="28"/>
        </w:rPr>
        <w:t>Об утверждении сх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сезонных </w:t>
      </w:r>
    </w:p>
    <w:p w14:paraId="3D748D15" w14:textId="77777777" w:rsidR="00522865" w:rsidRDefault="006E720F" w:rsidP="005228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48">
        <w:rPr>
          <w:rFonts w:ascii="Times New Roman" w:hAnsi="Times New Roman" w:cs="Times New Roman"/>
          <w:b/>
          <w:sz w:val="28"/>
          <w:szCs w:val="28"/>
        </w:rPr>
        <w:t xml:space="preserve">торговых объектов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МО «</w:t>
      </w:r>
      <w:r w:rsidR="00522865">
        <w:rPr>
          <w:rFonts w:ascii="Times New Roman" w:hAnsi="Times New Roman" w:cs="Times New Roman"/>
          <w:b/>
          <w:sz w:val="28"/>
          <w:szCs w:val="28"/>
        </w:rPr>
        <w:t xml:space="preserve">Зеленоградский </w:t>
      </w:r>
    </w:p>
    <w:p w14:paraId="5C86D837" w14:textId="3B553ADE" w:rsidR="006E720F" w:rsidRDefault="00522865" w:rsidP="005228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круг»</w:t>
      </w:r>
    </w:p>
    <w:p w14:paraId="7492C3F5" w14:textId="77777777" w:rsidR="00522865" w:rsidRPr="00136976" w:rsidRDefault="00522865" w:rsidP="005228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C21ADCB" w14:textId="3EE02D8F" w:rsidR="006E720F" w:rsidRPr="00136976" w:rsidRDefault="006E720F" w:rsidP="006E72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6976">
        <w:rPr>
          <w:rFonts w:ascii="Times New Roman" w:hAnsi="Times New Roman" w:cs="Times New Roman"/>
          <w:sz w:val="28"/>
          <w:szCs w:val="28"/>
        </w:rPr>
        <w:tab/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подпунктом 15 пункта 1 статьи 16 </w:t>
      </w:r>
      <w:hyperlink r:id="rId7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06.10.2003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1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тьей 10 </w:t>
      </w:r>
      <w:hyperlink r:id="rId8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28.12.2009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381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сновах государственного регулирования торговой деятельности в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У</w:t>
      </w:r>
      <w:r w:rsidRPr="00C155C6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Зеленоградский муниципальный округ Калининградской области»</w:t>
      </w:r>
      <w:r w:rsidR="00720E8F">
        <w:rPr>
          <w:rFonts w:ascii="Times New Roman" w:hAnsi="Times New Roman" w:cs="Times New Roman"/>
          <w:sz w:val="28"/>
          <w:szCs w:val="28"/>
        </w:rPr>
        <w:t>,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в целях упорядочения деятельности нестационарных </w:t>
      </w:r>
      <w:r w:rsidR="005228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зонных 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приятий торговли и общественного питания, а также создания условий для обеспечения населения города дополнительными услугами, </w:t>
      </w:r>
      <w:r w:rsidRPr="001369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F268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36976">
        <w:rPr>
          <w:rFonts w:ascii="Times New Roman" w:hAnsi="Times New Roman" w:cs="Times New Roman"/>
          <w:sz w:val="28"/>
          <w:szCs w:val="28"/>
        </w:rPr>
        <w:t>:</w:t>
      </w:r>
    </w:p>
    <w:p w14:paraId="7315093A" w14:textId="341DB3F8" w:rsidR="006E720F" w:rsidRPr="00CB1874" w:rsidRDefault="006E720F" w:rsidP="006E720F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Внести в схему размещения нестационарных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езонных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торговых объектов на территории </w:t>
      </w:r>
      <w:r w:rsidR="00522865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«Зеленоградский городской округ», утвержденную постановлением администрации </w:t>
      </w:r>
      <w:bookmarkStart w:id="0" w:name="_Hlk535495821"/>
      <w:r w:rsidR="00522865">
        <w:rPr>
          <w:rFonts w:ascii="Times New Roman" w:hAnsi="Times New Roman" w:cs="Times New Roman"/>
          <w:sz w:val="28"/>
          <w:szCs w:val="28"/>
          <w:lang w:bidi="ru-RU"/>
        </w:rPr>
        <w:t>МО</w:t>
      </w:r>
      <w:r w:rsidR="00522865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«Зеленоградский городской округ»</w:t>
      </w:r>
      <w:bookmarkEnd w:id="0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bidi="ru-RU"/>
        </w:rPr>
        <w:t>26.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0</w:t>
      </w: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.201</w:t>
      </w:r>
      <w:r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г.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739 </w:t>
      </w:r>
      <w:r w:rsidRPr="006E72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едакции постановлений</w:t>
      </w:r>
      <w:r w:rsidR="00522865">
        <w:rPr>
          <w:rFonts w:ascii="Times New Roman" w:hAnsi="Times New Roman" w:cs="Times New Roman"/>
          <w:sz w:val="28"/>
          <w:szCs w:val="28"/>
        </w:rPr>
        <w:t xml:space="preserve"> администрации Зеленогра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05.04.2021 г. № 622, от 24.11.2021 г. №</w:t>
      </w:r>
      <w:r w:rsidR="00522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1</w:t>
      </w:r>
      <w:r w:rsidR="00A51E0C">
        <w:rPr>
          <w:rFonts w:ascii="Times New Roman" w:hAnsi="Times New Roman" w:cs="Times New Roman"/>
          <w:sz w:val="28"/>
          <w:szCs w:val="28"/>
        </w:rPr>
        <w:t>, от 04.04.2022 г. №</w:t>
      </w:r>
      <w:r w:rsidR="00720E8F">
        <w:rPr>
          <w:rFonts w:ascii="Times New Roman" w:hAnsi="Times New Roman" w:cs="Times New Roman"/>
          <w:sz w:val="28"/>
          <w:szCs w:val="28"/>
        </w:rPr>
        <w:t xml:space="preserve"> </w:t>
      </w:r>
      <w:r w:rsidR="00A51E0C">
        <w:rPr>
          <w:rFonts w:ascii="Times New Roman" w:hAnsi="Times New Roman" w:cs="Times New Roman"/>
          <w:sz w:val="28"/>
          <w:szCs w:val="28"/>
        </w:rPr>
        <w:t>844</w:t>
      </w:r>
      <w:r w:rsidR="00DE3BB9">
        <w:rPr>
          <w:rFonts w:ascii="Times New Roman" w:hAnsi="Times New Roman" w:cs="Times New Roman"/>
          <w:sz w:val="28"/>
          <w:szCs w:val="28"/>
        </w:rPr>
        <w:t>, от 03.04.2023 г. №96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bidi="ru-RU"/>
        </w:rPr>
        <w:t>следующие изменения:</w:t>
      </w:r>
      <w:proofErr w:type="gramEnd"/>
    </w:p>
    <w:p w14:paraId="090FF707" w14:textId="18CB3007" w:rsidR="006E720F" w:rsidRPr="00312736" w:rsidRDefault="006E720F" w:rsidP="00CB187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E01E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01ED">
        <w:rPr>
          <w:rFonts w:ascii="Times New Roman" w:hAnsi="Times New Roman" w:cs="Times New Roman"/>
          <w:sz w:val="28"/>
          <w:szCs w:val="28"/>
        </w:rPr>
        <w:t xml:space="preserve"> размещения нестационарных </w:t>
      </w:r>
      <w:r>
        <w:rPr>
          <w:rFonts w:ascii="Times New Roman" w:hAnsi="Times New Roman" w:cs="Times New Roman"/>
          <w:sz w:val="28"/>
          <w:szCs w:val="28"/>
        </w:rPr>
        <w:t xml:space="preserve">сезонных </w:t>
      </w:r>
      <w:r w:rsidRPr="00CE01ED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«Зеленоградский </w:t>
      </w:r>
      <w:r w:rsidR="00A51E0C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</w:t>
      </w:r>
      <w:r w:rsidR="00A51E0C">
        <w:rPr>
          <w:rFonts w:ascii="Times New Roman" w:hAnsi="Times New Roman" w:cs="Times New Roman"/>
          <w:sz w:val="28"/>
          <w:szCs w:val="28"/>
        </w:rPr>
        <w:t>г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изложить в редакции, </w:t>
      </w:r>
      <w:r w:rsidRPr="00CE01ED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ям 1-</w:t>
      </w:r>
      <w:r w:rsidR="00414C40">
        <w:rPr>
          <w:rFonts w:ascii="Times New Roman" w:hAnsi="Times New Roman" w:cs="Times New Roman"/>
          <w:sz w:val="28"/>
          <w:szCs w:val="28"/>
        </w:rPr>
        <w:t>4</w:t>
      </w:r>
      <w:r w:rsidR="00CB1874">
        <w:rPr>
          <w:rFonts w:ascii="Times New Roman" w:hAnsi="Times New Roman" w:cs="Times New Roman"/>
          <w:sz w:val="28"/>
          <w:szCs w:val="28"/>
        </w:rPr>
        <w:t>;</w:t>
      </w:r>
    </w:p>
    <w:p w14:paraId="44846BE2" w14:textId="563AB1BB" w:rsidR="006E720F" w:rsidRPr="00CB1874" w:rsidRDefault="006E720F" w:rsidP="00CB187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естр нестационарных сезонных торговых объектов располагающихся на территории МО </w:t>
      </w:r>
      <w:r w:rsidR="00A51E0C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</w:t>
      </w:r>
      <w:r w:rsidR="00414C40">
        <w:rPr>
          <w:rFonts w:ascii="Times New Roman" w:hAnsi="Times New Roman" w:cs="Times New Roman"/>
          <w:sz w:val="28"/>
          <w:szCs w:val="28"/>
        </w:rPr>
        <w:t>5</w:t>
      </w:r>
      <w:r w:rsidR="00CB1874">
        <w:rPr>
          <w:rFonts w:ascii="Times New Roman" w:hAnsi="Times New Roman" w:cs="Times New Roman"/>
          <w:sz w:val="28"/>
          <w:szCs w:val="28"/>
        </w:rPr>
        <w:t>;</w:t>
      </w:r>
    </w:p>
    <w:p w14:paraId="3103F082" w14:textId="2412E041" w:rsidR="00CB1874" w:rsidRPr="00327FCB" w:rsidRDefault="00CB1874" w:rsidP="00CB187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орядке размещения нестационарных сезонных торговых объектов на территории МО </w:t>
      </w:r>
      <w:r w:rsidR="00A51E0C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6.</w:t>
      </w:r>
    </w:p>
    <w:p w14:paraId="272B9A9D" w14:textId="13EC7A1B" w:rsidR="006E720F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правлению делами администрации (Н.В.Бачарина) обеспечить размещ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официальном сайте органов местного самоуправления муниципального образования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Зеленоградский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ый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лининградской области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4ED746E3" w14:textId="77777777" w:rsidR="006E720F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тделу экономического развития и торговли администрации          (М.Г.Шумилина)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14:paraId="72B9B767" w14:textId="152D7EC0" w:rsidR="006824E2" w:rsidRPr="00DE3BB9" w:rsidRDefault="006E720F" w:rsidP="006824E2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B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3B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ка управления сельского хозяйства П.П. Боровикова.</w:t>
      </w:r>
    </w:p>
    <w:p w14:paraId="5CA065CC" w14:textId="77777777" w:rsidR="00DE3BB9" w:rsidRPr="0054317C" w:rsidRDefault="00DE3BB9" w:rsidP="00DE3BB9">
      <w:pPr>
        <w:pStyle w:val="a5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54317C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6451BD" w14:textId="77777777" w:rsidR="00DE3BB9" w:rsidRPr="00DE3BB9" w:rsidRDefault="00DE3BB9" w:rsidP="00DE3BB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2DC44087" w14:textId="77777777" w:rsidR="006824E2" w:rsidRDefault="006824E2" w:rsidP="006824E2"/>
    <w:p w14:paraId="5CEC3DE1" w14:textId="77777777" w:rsidR="006824E2" w:rsidRDefault="006824E2" w:rsidP="006824E2"/>
    <w:p w14:paraId="2B2ACEF1" w14:textId="0E593ECE" w:rsidR="00737603" w:rsidRPr="00737603" w:rsidRDefault="00DE3BB9" w:rsidP="00737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37603" w:rsidRPr="0073760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7603" w:rsidRPr="007376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7091EEE3" w14:textId="1C67D52B" w:rsidR="00737603" w:rsidRPr="00737603" w:rsidRDefault="006E720F" w:rsidP="00737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37603" w:rsidRPr="00737603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</w:t>
      </w:r>
    </w:p>
    <w:p w14:paraId="29866910" w14:textId="08150FAC" w:rsidR="00737603" w:rsidRPr="00737603" w:rsidRDefault="00737603" w:rsidP="0073760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737603">
        <w:rPr>
          <w:rFonts w:ascii="Times New Roman" w:hAnsi="Times New Roman" w:cs="Times New Roman"/>
          <w:sz w:val="28"/>
          <w:szCs w:val="28"/>
        </w:rPr>
        <w:t xml:space="preserve">Калининградской области»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A1714">
        <w:rPr>
          <w:rFonts w:ascii="Times New Roman" w:hAnsi="Times New Roman" w:cs="Times New Roman"/>
          <w:sz w:val="28"/>
          <w:szCs w:val="28"/>
        </w:rPr>
        <w:t xml:space="preserve"> </w:t>
      </w:r>
      <w:r w:rsidR="00DE3BB9">
        <w:rPr>
          <w:rFonts w:ascii="Times New Roman" w:hAnsi="Times New Roman" w:cs="Times New Roman"/>
          <w:sz w:val="28"/>
          <w:szCs w:val="28"/>
        </w:rPr>
        <w:t>С.А. Кошевой</w:t>
      </w:r>
    </w:p>
    <w:p w14:paraId="6E0EBB79" w14:textId="77777777" w:rsidR="006824E2" w:rsidRDefault="006824E2" w:rsidP="006824E2"/>
    <w:p w14:paraId="463B0FE3" w14:textId="77777777" w:rsidR="006824E2" w:rsidRDefault="006824E2" w:rsidP="006824E2"/>
    <w:p w14:paraId="62DD45EA" w14:textId="77777777" w:rsidR="006824E2" w:rsidRDefault="006824E2" w:rsidP="006824E2"/>
    <w:p w14:paraId="5DD002AA" w14:textId="77777777" w:rsidR="006824E2" w:rsidRDefault="006824E2" w:rsidP="006824E2"/>
    <w:p w14:paraId="100319BD" w14:textId="77777777" w:rsidR="006824E2" w:rsidRDefault="006824E2" w:rsidP="006824E2"/>
    <w:p w14:paraId="61FF234D" w14:textId="77777777" w:rsidR="006824E2" w:rsidRDefault="006824E2" w:rsidP="006824E2"/>
    <w:p w14:paraId="13FA314B" w14:textId="77777777" w:rsidR="006824E2" w:rsidRDefault="006824E2" w:rsidP="006824E2"/>
    <w:p w14:paraId="0041C871" w14:textId="77777777" w:rsidR="006824E2" w:rsidRDefault="006824E2" w:rsidP="006824E2"/>
    <w:p w14:paraId="76B34162" w14:textId="77777777" w:rsidR="006824E2" w:rsidRDefault="006824E2" w:rsidP="006824E2"/>
    <w:p w14:paraId="55E03E7E" w14:textId="77777777" w:rsidR="006824E2" w:rsidRDefault="006824E2" w:rsidP="006824E2"/>
    <w:p w14:paraId="16CA5399" w14:textId="77777777" w:rsidR="006824E2" w:rsidRDefault="006824E2" w:rsidP="006824E2"/>
    <w:p w14:paraId="6AF5D6AB" w14:textId="77777777" w:rsidR="006824E2" w:rsidRDefault="006824E2" w:rsidP="006824E2"/>
    <w:p w14:paraId="74393FE6" w14:textId="77777777" w:rsidR="006824E2" w:rsidRDefault="006824E2" w:rsidP="006824E2"/>
    <w:p w14:paraId="53555C68" w14:textId="77777777" w:rsidR="006824E2" w:rsidRDefault="006824E2" w:rsidP="006824E2"/>
    <w:p w14:paraId="2A136762" w14:textId="77777777" w:rsidR="006E720F" w:rsidRDefault="006E720F">
      <w:bookmarkStart w:id="1" w:name="_GoBack"/>
      <w:bookmarkEnd w:id="1"/>
    </w:p>
    <w:p w14:paraId="121B7D93" w14:textId="77777777" w:rsidR="009262A9" w:rsidRDefault="009262A9"/>
    <w:p w14:paraId="2E8D3336" w14:textId="77777777" w:rsidR="00A51E0C" w:rsidRDefault="00A51E0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7696228B" w14:textId="77777777" w:rsidR="00DE3BB9" w:rsidRDefault="00DE3BB9" w:rsidP="00DE3BB9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:</w:t>
      </w:r>
    </w:p>
    <w:p w14:paraId="78B81A77" w14:textId="77777777" w:rsidR="00DE3BB9" w:rsidRDefault="00DE3BB9" w:rsidP="00DE3BB9">
      <w:pPr>
        <w:pStyle w:val="a5"/>
        <w:rPr>
          <w:rFonts w:ascii="Times New Roman" w:hAnsi="Times New Roman"/>
          <w:sz w:val="28"/>
          <w:szCs w:val="28"/>
        </w:rPr>
      </w:pPr>
    </w:p>
    <w:p w14:paraId="232E4ACE" w14:textId="6A014F28" w:rsidR="00DE3BB9" w:rsidRDefault="00DE3BB9" w:rsidP="00DE3BB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F3956">
        <w:rPr>
          <w:rFonts w:ascii="Times New Roman" w:hAnsi="Times New Roman"/>
          <w:sz w:val="28"/>
          <w:szCs w:val="28"/>
        </w:rPr>
        <w:tab/>
      </w:r>
      <w:r w:rsidR="00CF3956">
        <w:rPr>
          <w:rFonts w:ascii="Times New Roman" w:hAnsi="Times New Roman"/>
          <w:sz w:val="28"/>
          <w:szCs w:val="28"/>
        </w:rPr>
        <w:tab/>
        <w:t>Р</w:t>
      </w:r>
      <w:r>
        <w:rPr>
          <w:rFonts w:ascii="Times New Roman" w:hAnsi="Times New Roman"/>
          <w:sz w:val="28"/>
          <w:szCs w:val="28"/>
        </w:rPr>
        <w:t>.</w:t>
      </w:r>
      <w:r w:rsidR="00CF39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F3956">
        <w:rPr>
          <w:rFonts w:ascii="Times New Roman" w:hAnsi="Times New Roman"/>
          <w:sz w:val="28"/>
          <w:szCs w:val="28"/>
        </w:rPr>
        <w:t>Андронов</w:t>
      </w:r>
    </w:p>
    <w:p w14:paraId="41F88ADE" w14:textId="77777777" w:rsidR="00DE3BB9" w:rsidRDefault="00DE3BB9" w:rsidP="00DE3BB9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F442CF" w14:textId="5DDE0113" w:rsidR="00DE3BB9" w:rsidRPr="00720E8F" w:rsidRDefault="00DE3BB9" w:rsidP="00DE3BB9">
      <w:pPr>
        <w:pStyle w:val="a5"/>
        <w:rPr>
          <w:rFonts w:ascii="Times New Roman" w:hAnsi="Times New Roman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ринял  «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               с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дал  «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720E8F">
        <w:rPr>
          <w:rFonts w:ascii="Times New Roman" w:hAnsi="Times New Roman"/>
          <w:sz w:val="24"/>
          <w:szCs w:val="24"/>
        </w:rPr>
        <w:t>г.</w:t>
      </w:r>
    </w:p>
    <w:p w14:paraId="13B3E913" w14:textId="77777777" w:rsidR="00DE3BB9" w:rsidRDefault="00DE3BB9" w:rsidP="00DE3BB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78014AB3" w14:textId="77777777" w:rsidR="00DE3BB9" w:rsidRDefault="00DE3BB9" w:rsidP="00DE3BB9">
      <w:pPr>
        <w:pStyle w:val="a5"/>
        <w:rPr>
          <w:rFonts w:ascii="Times New Roman" w:hAnsi="Times New Roman"/>
          <w:sz w:val="28"/>
          <w:szCs w:val="28"/>
        </w:rPr>
      </w:pPr>
    </w:p>
    <w:p w14:paraId="649BBC32" w14:textId="77777777" w:rsidR="00DE3BB9" w:rsidRDefault="00DE3BB9" w:rsidP="00DE3BB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ового комитета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В. Манукин</w:t>
      </w:r>
    </w:p>
    <w:p w14:paraId="458FBE14" w14:textId="77777777" w:rsidR="00DE3BB9" w:rsidRDefault="00DE3BB9" w:rsidP="00DE3BB9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BDF08" w14:textId="28E64D01" w:rsidR="00DE3BB9" w:rsidRPr="00720E8F" w:rsidRDefault="00DE3BB9" w:rsidP="00DE3BB9">
      <w:pPr>
        <w:pStyle w:val="a5"/>
        <w:rPr>
          <w:rFonts w:ascii="Times New Roman" w:hAnsi="Times New Roman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ринял  «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               с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дал  «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720E8F">
        <w:rPr>
          <w:rFonts w:ascii="Times New Roman" w:hAnsi="Times New Roman"/>
          <w:sz w:val="24"/>
          <w:szCs w:val="24"/>
        </w:rPr>
        <w:t>г.</w:t>
      </w:r>
    </w:p>
    <w:p w14:paraId="4928009C" w14:textId="77777777" w:rsidR="00DE3BB9" w:rsidRDefault="00DE3BB9" w:rsidP="00DE3BB9">
      <w:pPr>
        <w:pStyle w:val="a5"/>
        <w:rPr>
          <w:rFonts w:ascii="Times New Roman" w:hAnsi="Times New Roman"/>
          <w:sz w:val="28"/>
          <w:szCs w:val="28"/>
        </w:rPr>
      </w:pPr>
    </w:p>
    <w:p w14:paraId="1EAC3E2F" w14:textId="77777777" w:rsidR="00DE3BB9" w:rsidRDefault="00DE3BB9" w:rsidP="00DE3BB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ено:</w:t>
      </w:r>
    </w:p>
    <w:p w14:paraId="50DA5EED" w14:textId="77777777" w:rsidR="00DE3BB9" w:rsidRDefault="00DE3BB9" w:rsidP="00DE3BB9">
      <w:pPr>
        <w:pStyle w:val="a5"/>
        <w:rPr>
          <w:rFonts w:ascii="Times New Roman" w:hAnsi="Times New Roman"/>
          <w:sz w:val="28"/>
          <w:szCs w:val="28"/>
        </w:rPr>
      </w:pPr>
    </w:p>
    <w:p w14:paraId="6478795F" w14:textId="3727F8D8" w:rsidR="00DE3BB9" w:rsidRDefault="00DE3BB9" w:rsidP="00DE3BB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14:paraId="7CD51217" w14:textId="0CE6A49D" w:rsidR="00DE3BB9" w:rsidRDefault="00DE3BB9" w:rsidP="00DE3BB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В. Бачарина</w:t>
      </w:r>
    </w:p>
    <w:p w14:paraId="152401BB" w14:textId="77777777" w:rsidR="00DE3BB9" w:rsidRDefault="00DE3BB9" w:rsidP="00DE3BB9">
      <w:pPr>
        <w:pStyle w:val="a5"/>
        <w:rPr>
          <w:rFonts w:ascii="Times New Roman" w:hAnsi="Times New Roman"/>
          <w:lang w:eastAsia="ar-SA"/>
        </w:rPr>
      </w:pPr>
    </w:p>
    <w:p w14:paraId="216322B3" w14:textId="4281F2C0" w:rsidR="00DE3BB9" w:rsidRPr="00720E8F" w:rsidRDefault="00DE3BB9" w:rsidP="00DE3BB9">
      <w:pPr>
        <w:pStyle w:val="a5"/>
        <w:rPr>
          <w:rFonts w:ascii="Times New Roman" w:hAnsi="Times New Roman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ринял  «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               с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дал  «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 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720E8F">
        <w:rPr>
          <w:rFonts w:ascii="Times New Roman" w:hAnsi="Times New Roman"/>
          <w:sz w:val="24"/>
          <w:szCs w:val="24"/>
        </w:rPr>
        <w:t>г.</w:t>
      </w:r>
    </w:p>
    <w:p w14:paraId="7336F69B" w14:textId="77777777" w:rsidR="00DE3BB9" w:rsidRDefault="00DE3BB9" w:rsidP="00DE3BB9">
      <w:pPr>
        <w:pStyle w:val="a5"/>
        <w:rPr>
          <w:rFonts w:ascii="Times New Roman" w:hAnsi="Times New Roman"/>
          <w:lang w:eastAsia="ar-SA"/>
        </w:rPr>
      </w:pPr>
    </w:p>
    <w:p w14:paraId="1E9F8063" w14:textId="77777777" w:rsidR="00DE3BB9" w:rsidRDefault="00DE3BB9" w:rsidP="00DE3BB9">
      <w:pPr>
        <w:pStyle w:val="a5"/>
        <w:rPr>
          <w:rFonts w:ascii="Times New Roman" w:hAnsi="Times New Roman"/>
          <w:lang w:eastAsia="ar-SA"/>
        </w:rPr>
      </w:pPr>
    </w:p>
    <w:p w14:paraId="680D14FA" w14:textId="77777777" w:rsidR="00DE3BB9" w:rsidRDefault="00DE3BB9" w:rsidP="00DE3BB9">
      <w:pPr>
        <w:pStyle w:val="a5"/>
        <w:rPr>
          <w:rFonts w:ascii="Times New Roman" w:hAnsi="Times New Roman"/>
          <w:lang w:eastAsia="ar-SA"/>
        </w:rPr>
      </w:pPr>
    </w:p>
    <w:p w14:paraId="58EAB1CE" w14:textId="77777777" w:rsidR="00DE3BB9" w:rsidRPr="00570BA2" w:rsidRDefault="00DE3BB9" w:rsidP="00DE3BB9">
      <w:pPr>
        <w:pStyle w:val="a5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 xml:space="preserve">Исполнитель: </w:t>
      </w:r>
    </w:p>
    <w:p w14:paraId="3EB416C2" w14:textId="77777777" w:rsidR="00DE3BB9" w:rsidRPr="00570BA2" w:rsidRDefault="00DE3BB9" w:rsidP="00DE3BB9">
      <w:pPr>
        <w:pStyle w:val="a5"/>
        <w:rPr>
          <w:rFonts w:ascii="Times New Roman" w:hAnsi="Times New Roman"/>
          <w:lang w:eastAsia="ar-SA"/>
        </w:rPr>
      </w:pPr>
    </w:p>
    <w:p w14:paraId="1DD9F209" w14:textId="77777777" w:rsidR="00DE3BB9" w:rsidRPr="00570BA2" w:rsidRDefault="00DE3BB9" w:rsidP="00DE3BB9">
      <w:pPr>
        <w:pStyle w:val="a5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>Консультант отдела экономического развития</w:t>
      </w:r>
    </w:p>
    <w:p w14:paraId="4D2709C7" w14:textId="77777777" w:rsidR="00DE3BB9" w:rsidRPr="00570BA2" w:rsidRDefault="00DE3BB9" w:rsidP="00DE3BB9">
      <w:pPr>
        <w:pStyle w:val="a5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 xml:space="preserve">и торговли администрации                        </w:t>
      </w:r>
      <w:r w:rsidRPr="00570BA2">
        <w:rPr>
          <w:rFonts w:ascii="Times New Roman" w:hAnsi="Times New Roman"/>
          <w:lang w:eastAsia="ar-SA"/>
        </w:rPr>
        <w:tab/>
      </w:r>
      <w:r w:rsidRPr="00570BA2">
        <w:rPr>
          <w:rFonts w:ascii="Times New Roman" w:hAnsi="Times New Roman"/>
          <w:lang w:eastAsia="ar-SA"/>
        </w:rPr>
        <w:tab/>
      </w:r>
    </w:p>
    <w:p w14:paraId="6DAEEE35" w14:textId="77777777" w:rsidR="00DE3BB9" w:rsidRDefault="00DE3BB9" w:rsidP="00DE3BB9">
      <w:pPr>
        <w:pStyle w:val="a5"/>
        <w:rPr>
          <w:rFonts w:ascii="Times New Roman" w:hAnsi="Times New Roman"/>
        </w:rPr>
      </w:pPr>
      <w:r w:rsidRPr="00570BA2">
        <w:rPr>
          <w:rFonts w:ascii="Times New Roman" w:hAnsi="Times New Roman"/>
        </w:rPr>
        <w:t xml:space="preserve">МО «Зеленоградский </w:t>
      </w:r>
      <w:r>
        <w:rPr>
          <w:rFonts w:ascii="Times New Roman" w:hAnsi="Times New Roman"/>
        </w:rPr>
        <w:t>муниципальный</w:t>
      </w:r>
      <w:r w:rsidRPr="00570BA2">
        <w:rPr>
          <w:rFonts w:ascii="Times New Roman" w:hAnsi="Times New Roman"/>
        </w:rPr>
        <w:t xml:space="preserve"> округ</w:t>
      </w:r>
    </w:p>
    <w:p w14:paraId="6AF55C11" w14:textId="77777777" w:rsidR="00DE3BB9" w:rsidRDefault="00DE3BB9" w:rsidP="00DE3BB9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Калининградской области</w:t>
      </w:r>
      <w:r w:rsidRPr="00570BA2">
        <w:rPr>
          <w:rFonts w:ascii="Times New Roman" w:hAnsi="Times New Roman"/>
        </w:rPr>
        <w:t>»</w:t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</w:p>
    <w:p w14:paraId="61D9D8E8" w14:textId="77777777" w:rsidR="00DE3BB9" w:rsidRDefault="00DE3BB9" w:rsidP="00DE3BB9">
      <w:pPr>
        <w:pStyle w:val="a5"/>
        <w:rPr>
          <w:rFonts w:ascii="Times New Roman" w:hAnsi="Times New Roman"/>
          <w:lang w:eastAsia="ar-SA"/>
        </w:rPr>
      </w:pPr>
    </w:p>
    <w:p w14:paraId="7D63294C" w14:textId="77777777" w:rsidR="00DE3BB9" w:rsidRDefault="00DE3BB9" w:rsidP="00DE3BB9">
      <w:pPr>
        <w:pStyle w:val="a5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>Р.В. Грищук</w:t>
      </w:r>
    </w:p>
    <w:p w14:paraId="603453D3" w14:textId="77777777" w:rsidR="00DE3BB9" w:rsidRPr="00570BA2" w:rsidRDefault="00DE3BB9" w:rsidP="00DE3BB9">
      <w:pPr>
        <w:pStyle w:val="a5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8 (40177) 2-93-12.</w:t>
      </w:r>
    </w:p>
    <w:p w14:paraId="5280B25F" w14:textId="77777777" w:rsidR="00DE3BB9" w:rsidRDefault="00DE3BB9" w:rsidP="00DE3BB9">
      <w:pPr>
        <w:pStyle w:val="a5"/>
        <w:rPr>
          <w:rFonts w:ascii="Times New Roman" w:hAnsi="Times New Roman"/>
          <w:lang w:eastAsia="ar-SA"/>
        </w:rPr>
      </w:pPr>
    </w:p>
    <w:p w14:paraId="2E47D5DB" w14:textId="77777777" w:rsidR="00DE3BB9" w:rsidRDefault="00DE3BB9" w:rsidP="00DE3BB9">
      <w:pPr>
        <w:pStyle w:val="a5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«_____» ______________ 2023 г.</w:t>
      </w:r>
    </w:p>
    <w:p w14:paraId="73B15EFE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0E4A98E1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5ED79D25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10B47122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7564CCE9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37160340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62878AC9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04E42760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3FC745FF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5AD52359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3DB9F3C2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21C93EEE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4080080D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0AC1C187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462A139C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573F3105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2E48757E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2CD03319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4A451522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57488507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142448EB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4F0E1E03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6BA22D3B" w14:textId="77777777" w:rsidR="00DE3BB9" w:rsidRDefault="00DE3BB9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4F469137" w14:textId="77777777" w:rsidR="00CF3956" w:rsidRDefault="00CF3956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72DE7139" w14:textId="19426784" w:rsidR="00E15463" w:rsidRPr="003D6755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D6755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414C40">
        <w:rPr>
          <w:rFonts w:ascii="Times New Roman" w:hAnsi="Times New Roman" w:cs="Times New Roman"/>
          <w:sz w:val="20"/>
          <w:szCs w:val="20"/>
        </w:rPr>
        <w:t>5</w:t>
      </w:r>
    </w:p>
    <w:p w14:paraId="5AAA8DA5" w14:textId="77777777" w:rsidR="00E15463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5C08C92F" w14:textId="50323C7E" w:rsidR="00E15463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«Зеленоградский </w:t>
      </w:r>
      <w:r w:rsidR="00920B9C">
        <w:rPr>
          <w:rFonts w:ascii="Times New Roman" w:hAnsi="Times New Roman" w:cs="Times New Roman"/>
          <w:sz w:val="20"/>
          <w:szCs w:val="20"/>
        </w:rPr>
        <w:t>муниципальный</w:t>
      </w:r>
      <w:r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3247922E" w14:textId="37C17AF1" w:rsidR="00920B9C" w:rsidRDefault="00920B9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»</w:t>
      </w:r>
    </w:p>
    <w:p w14:paraId="581AEC89" w14:textId="4FAA1A94" w:rsidR="00E15463" w:rsidRPr="003D6755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A51E0C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DE3BB9">
        <w:rPr>
          <w:rFonts w:ascii="Times New Roman" w:hAnsi="Times New Roman" w:cs="Times New Roman"/>
          <w:sz w:val="20"/>
          <w:szCs w:val="20"/>
        </w:rPr>
        <w:t>сентября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A51E0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="009262A9">
        <w:rPr>
          <w:rFonts w:ascii="Times New Roman" w:hAnsi="Times New Roman" w:cs="Times New Roman"/>
          <w:sz w:val="20"/>
          <w:szCs w:val="20"/>
        </w:rPr>
        <w:t xml:space="preserve"> № </w:t>
      </w:r>
      <w:r w:rsidR="00A51E0C">
        <w:rPr>
          <w:rFonts w:ascii="Times New Roman" w:hAnsi="Times New Roman" w:cs="Times New Roman"/>
          <w:sz w:val="20"/>
          <w:szCs w:val="20"/>
        </w:rPr>
        <w:t>_______</w:t>
      </w:r>
    </w:p>
    <w:p w14:paraId="6E8A2614" w14:textId="77777777" w:rsidR="00920B9C" w:rsidRDefault="00920B9C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12328" w14:textId="77777777" w:rsidR="00E15463" w:rsidRPr="0058077D" w:rsidRDefault="00E15463" w:rsidP="00E15463">
      <w:pPr>
        <w:pStyle w:val="a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8077D">
        <w:rPr>
          <w:rFonts w:ascii="Times New Roman" w:hAnsi="Times New Roman" w:cs="Times New Roman"/>
          <w:b/>
          <w:sz w:val="23"/>
          <w:szCs w:val="23"/>
        </w:rPr>
        <w:t>РЕЕСТР</w:t>
      </w:r>
    </w:p>
    <w:p w14:paraId="6973DE36" w14:textId="77777777" w:rsidR="00854BC8" w:rsidRPr="0058077D" w:rsidRDefault="00E15463" w:rsidP="00E15463">
      <w:pPr>
        <w:pStyle w:val="a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8077D">
        <w:rPr>
          <w:rFonts w:ascii="Times New Roman" w:hAnsi="Times New Roman" w:cs="Times New Roman"/>
          <w:b/>
          <w:sz w:val="23"/>
          <w:szCs w:val="23"/>
        </w:rPr>
        <w:t>нестационарных сезонных торговых объектов располагающихся</w:t>
      </w:r>
      <w:r w:rsidR="00854BC8" w:rsidRPr="0058077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8077D">
        <w:rPr>
          <w:rFonts w:ascii="Times New Roman" w:hAnsi="Times New Roman" w:cs="Times New Roman"/>
          <w:b/>
          <w:sz w:val="23"/>
          <w:szCs w:val="23"/>
        </w:rPr>
        <w:t xml:space="preserve">на территории </w:t>
      </w:r>
    </w:p>
    <w:p w14:paraId="4CBF9444" w14:textId="1D20A4B9" w:rsidR="00E15463" w:rsidRPr="0058077D" w:rsidRDefault="00E15463" w:rsidP="00E15463">
      <w:pPr>
        <w:pStyle w:val="a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8077D">
        <w:rPr>
          <w:rFonts w:ascii="Times New Roman" w:hAnsi="Times New Roman" w:cs="Times New Roman"/>
          <w:b/>
          <w:sz w:val="23"/>
          <w:szCs w:val="23"/>
        </w:rPr>
        <w:t xml:space="preserve">МО «Зеленоградский </w:t>
      </w:r>
      <w:r w:rsidR="00854BC8" w:rsidRPr="0058077D">
        <w:rPr>
          <w:rFonts w:ascii="Times New Roman" w:hAnsi="Times New Roman" w:cs="Times New Roman"/>
          <w:b/>
          <w:sz w:val="23"/>
          <w:szCs w:val="23"/>
        </w:rPr>
        <w:t xml:space="preserve">муниципальный </w:t>
      </w:r>
      <w:r w:rsidRPr="0058077D">
        <w:rPr>
          <w:rFonts w:ascii="Times New Roman" w:hAnsi="Times New Roman" w:cs="Times New Roman"/>
          <w:b/>
          <w:sz w:val="23"/>
          <w:szCs w:val="23"/>
        </w:rPr>
        <w:t>округ</w:t>
      </w:r>
      <w:r w:rsidR="00854BC8" w:rsidRPr="0058077D">
        <w:rPr>
          <w:rFonts w:ascii="Times New Roman" w:hAnsi="Times New Roman" w:cs="Times New Roman"/>
          <w:b/>
          <w:sz w:val="23"/>
          <w:szCs w:val="23"/>
        </w:rPr>
        <w:t xml:space="preserve"> Калининградской области</w:t>
      </w:r>
      <w:r w:rsidRPr="0058077D">
        <w:rPr>
          <w:rFonts w:ascii="Times New Roman" w:hAnsi="Times New Roman" w:cs="Times New Roman"/>
          <w:b/>
          <w:sz w:val="23"/>
          <w:szCs w:val="23"/>
        </w:rPr>
        <w:t>»</w:t>
      </w:r>
    </w:p>
    <w:p w14:paraId="1F65373C" w14:textId="77777777" w:rsidR="00920B9C" w:rsidRPr="0058077D" w:rsidRDefault="00920B9C" w:rsidP="00E15463">
      <w:pPr>
        <w:pStyle w:val="a5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9"/>
        <w:tblW w:w="10694" w:type="dxa"/>
        <w:tblInd w:w="-743" w:type="dxa"/>
        <w:tblLook w:val="04A0" w:firstRow="1" w:lastRow="0" w:firstColumn="1" w:lastColumn="0" w:noHBand="0" w:noVBand="1"/>
      </w:tblPr>
      <w:tblGrid>
        <w:gridCol w:w="808"/>
        <w:gridCol w:w="6422"/>
        <w:gridCol w:w="3464"/>
      </w:tblGrid>
      <w:tr w:rsidR="00E15463" w:rsidRPr="0058077D" w14:paraId="147C17DC" w14:textId="77777777" w:rsidTr="00920B9C">
        <w:tc>
          <w:tcPr>
            <w:tcW w:w="808" w:type="dxa"/>
            <w:vAlign w:val="center"/>
          </w:tcPr>
          <w:p w14:paraId="6CA7DEA6" w14:textId="77777777" w:rsidR="00E15463" w:rsidRPr="0058077D" w:rsidRDefault="00E15463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№ места в схеме</w:t>
            </w:r>
          </w:p>
        </w:tc>
        <w:tc>
          <w:tcPr>
            <w:tcW w:w="6422" w:type="dxa"/>
            <w:vAlign w:val="center"/>
          </w:tcPr>
          <w:p w14:paraId="7F15805C" w14:textId="77777777" w:rsidR="00E15463" w:rsidRPr="0058077D" w:rsidRDefault="00E15463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место расположения</w:t>
            </w:r>
          </w:p>
        </w:tc>
        <w:tc>
          <w:tcPr>
            <w:tcW w:w="3464" w:type="dxa"/>
            <w:vAlign w:val="center"/>
          </w:tcPr>
          <w:p w14:paraId="76EA4593" w14:textId="77777777" w:rsidR="00E15463" w:rsidRPr="0058077D" w:rsidRDefault="00E15463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назначение</w:t>
            </w:r>
          </w:p>
        </w:tc>
      </w:tr>
      <w:tr w:rsidR="00CA38D4" w:rsidRPr="0058077D" w14:paraId="5C4E8B6F" w14:textId="77777777" w:rsidTr="0061015C">
        <w:tc>
          <w:tcPr>
            <w:tcW w:w="808" w:type="dxa"/>
            <w:vAlign w:val="center"/>
          </w:tcPr>
          <w:p w14:paraId="78415273" w14:textId="0F70984D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</w:t>
            </w:r>
          </w:p>
        </w:tc>
        <w:tc>
          <w:tcPr>
            <w:tcW w:w="6422" w:type="dxa"/>
            <w:vAlign w:val="center"/>
          </w:tcPr>
          <w:p w14:paraId="7D050633" w14:textId="2483F912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территория пляжа в п. </w:t>
            </w:r>
            <w:proofErr w:type="gramStart"/>
            <w:r w:rsidRPr="0058077D">
              <w:rPr>
                <w:sz w:val="23"/>
                <w:szCs w:val="23"/>
              </w:rPr>
              <w:t>Куликово</w:t>
            </w:r>
            <w:proofErr w:type="gramEnd"/>
          </w:p>
        </w:tc>
        <w:tc>
          <w:tcPr>
            <w:tcW w:w="3464" w:type="dxa"/>
            <w:vAlign w:val="center"/>
          </w:tcPr>
          <w:p w14:paraId="44CBDF9E" w14:textId="75F6FA7B" w:rsidR="00CA38D4" w:rsidRPr="0058077D" w:rsidRDefault="00CA38D4" w:rsidP="004876C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пляжного оборудования</w:t>
            </w:r>
          </w:p>
        </w:tc>
      </w:tr>
      <w:tr w:rsidR="00CA38D4" w:rsidRPr="0058077D" w14:paraId="17E52ACC" w14:textId="77777777" w:rsidTr="0061015C">
        <w:tc>
          <w:tcPr>
            <w:tcW w:w="808" w:type="dxa"/>
            <w:vAlign w:val="center"/>
          </w:tcPr>
          <w:p w14:paraId="5665D587" w14:textId="487D0EE6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2</w:t>
            </w:r>
          </w:p>
        </w:tc>
        <w:tc>
          <w:tcPr>
            <w:tcW w:w="6422" w:type="dxa"/>
            <w:vAlign w:val="center"/>
          </w:tcPr>
          <w:p w14:paraId="1BBD8552" w14:textId="1EF443CF" w:rsidR="00CA38D4" w:rsidRPr="0058077D" w:rsidRDefault="00CA38D4" w:rsidP="00AA1714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Зеленоградский район, п. </w:t>
            </w:r>
            <w:proofErr w:type="gramStart"/>
            <w:r w:rsidRPr="0058077D">
              <w:rPr>
                <w:sz w:val="23"/>
                <w:szCs w:val="23"/>
              </w:rPr>
              <w:t>Куликово</w:t>
            </w:r>
            <w:proofErr w:type="gramEnd"/>
            <w:r w:rsidRPr="0058077D">
              <w:rPr>
                <w:sz w:val="23"/>
                <w:szCs w:val="23"/>
              </w:rPr>
              <w:t xml:space="preserve">, ул. Венская </w:t>
            </w:r>
          </w:p>
        </w:tc>
        <w:tc>
          <w:tcPr>
            <w:tcW w:w="3464" w:type="dxa"/>
            <w:vAlign w:val="center"/>
          </w:tcPr>
          <w:p w14:paraId="50B05622" w14:textId="1BDA313F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дукты питания</w:t>
            </w:r>
          </w:p>
        </w:tc>
      </w:tr>
      <w:tr w:rsidR="00CA38D4" w:rsidRPr="0058077D" w14:paraId="078A4019" w14:textId="77777777" w:rsidTr="0061015C">
        <w:tc>
          <w:tcPr>
            <w:tcW w:w="808" w:type="dxa"/>
            <w:vAlign w:val="center"/>
          </w:tcPr>
          <w:p w14:paraId="26734980" w14:textId="00B179FB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3</w:t>
            </w:r>
          </w:p>
        </w:tc>
        <w:tc>
          <w:tcPr>
            <w:tcW w:w="6422" w:type="dxa"/>
            <w:vAlign w:val="center"/>
          </w:tcPr>
          <w:p w14:paraId="2FD776C9" w14:textId="1C9FF796" w:rsidR="00CA38D4" w:rsidRPr="0058077D" w:rsidRDefault="00CA38D4" w:rsidP="00AA1714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Зеленоградский район, п. </w:t>
            </w:r>
            <w:proofErr w:type="gramStart"/>
            <w:r w:rsidRPr="0058077D">
              <w:rPr>
                <w:sz w:val="23"/>
                <w:szCs w:val="23"/>
              </w:rPr>
              <w:t>Куликово</w:t>
            </w:r>
            <w:proofErr w:type="gramEnd"/>
            <w:r w:rsidRPr="0058077D">
              <w:rPr>
                <w:sz w:val="23"/>
                <w:szCs w:val="23"/>
              </w:rPr>
              <w:t xml:space="preserve">, ул. Венская </w:t>
            </w:r>
          </w:p>
        </w:tc>
        <w:tc>
          <w:tcPr>
            <w:tcW w:w="3464" w:type="dxa"/>
            <w:vAlign w:val="center"/>
          </w:tcPr>
          <w:p w14:paraId="77F4DB34" w14:textId="3FE9E3B9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дукты питания</w:t>
            </w:r>
          </w:p>
        </w:tc>
      </w:tr>
      <w:tr w:rsidR="00CA38D4" w:rsidRPr="0058077D" w14:paraId="05C5EB16" w14:textId="77777777" w:rsidTr="0061015C">
        <w:tc>
          <w:tcPr>
            <w:tcW w:w="808" w:type="dxa"/>
            <w:vAlign w:val="center"/>
          </w:tcPr>
          <w:p w14:paraId="77329319" w14:textId="33A13F4B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4</w:t>
            </w:r>
          </w:p>
        </w:tc>
        <w:tc>
          <w:tcPr>
            <w:tcW w:w="6422" w:type="dxa"/>
            <w:vAlign w:val="center"/>
          </w:tcPr>
          <w:p w14:paraId="6A42265B" w14:textId="0AD20CD2" w:rsidR="00CA38D4" w:rsidRPr="0058077D" w:rsidRDefault="00CA38D4" w:rsidP="005A0C2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Зеленоградский район, п. </w:t>
            </w:r>
            <w:proofErr w:type="gramStart"/>
            <w:r w:rsidRPr="0058077D">
              <w:rPr>
                <w:sz w:val="23"/>
                <w:szCs w:val="23"/>
              </w:rPr>
              <w:t>Куликово</w:t>
            </w:r>
            <w:proofErr w:type="gramEnd"/>
            <w:r w:rsidRPr="0058077D">
              <w:rPr>
                <w:sz w:val="23"/>
                <w:szCs w:val="23"/>
              </w:rPr>
              <w:t xml:space="preserve">, ул. Венская </w:t>
            </w:r>
          </w:p>
        </w:tc>
        <w:tc>
          <w:tcPr>
            <w:tcW w:w="3464" w:type="dxa"/>
            <w:vAlign w:val="center"/>
          </w:tcPr>
          <w:p w14:paraId="06C67011" w14:textId="37429B3F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дукты питания</w:t>
            </w:r>
          </w:p>
        </w:tc>
      </w:tr>
      <w:tr w:rsidR="00CA38D4" w:rsidRPr="0058077D" w14:paraId="424E8868" w14:textId="77777777" w:rsidTr="0061015C">
        <w:tc>
          <w:tcPr>
            <w:tcW w:w="808" w:type="dxa"/>
            <w:vAlign w:val="center"/>
          </w:tcPr>
          <w:p w14:paraId="3128CB71" w14:textId="4C05E10F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5</w:t>
            </w:r>
          </w:p>
        </w:tc>
        <w:tc>
          <w:tcPr>
            <w:tcW w:w="6422" w:type="dxa"/>
            <w:vAlign w:val="center"/>
          </w:tcPr>
          <w:p w14:paraId="05118AF7" w14:textId="114A9A41" w:rsidR="00CA38D4" w:rsidRPr="0058077D" w:rsidRDefault="00CA38D4" w:rsidP="005A0C21">
            <w:pPr>
              <w:pStyle w:val="a5"/>
              <w:rPr>
                <w:sz w:val="23"/>
                <w:szCs w:val="23"/>
              </w:rPr>
            </w:pPr>
            <w:r w:rsidRPr="0058077D">
              <w:rPr>
                <w:bCs/>
                <w:sz w:val="23"/>
                <w:szCs w:val="23"/>
                <w:shd w:val="clear" w:color="auto" w:fill="FFFFFF"/>
              </w:rPr>
              <w:t>г. Зеленоградск, п. Малиновка, з/у 39:05:010326:305</w:t>
            </w:r>
          </w:p>
        </w:tc>
        <w:tc>
          <w:tcPr>
            <w:tcW w:w="3464" w:type="dxa"/>
            <w:vAlign w:val="center"/>
          </w:tcPr>
          <w:p w14:paraId="0D0CE233" w14:textId="760C6555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, оказание услуг</w:t>
            </w:r>
          </w:p>
        </w:tc>
      </w:tr>
      <w:tr w:rsidR="00CA38D4" w:rsidRPr="0058077D" w14:paraId="4F88FA51" w14:textId="77777777" w:rsidTr="0061015C">
        <w:tc>
          <w:tcPr>
            <w:tcW w:w="808" w:type="dxa"/>
            <w:vAlign w:val="center"/>
          </w:tcPr>
          <w:p w14:paraId="45081E2E" w14:textId="1897E65D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6</w:t>
            </w:r>
          </w:p>
        </w:tc>
        <w:tc>
          <w:tcPr>
            <w:tcW w:w="6422" w:type="dxa"/>
            <w:vAlign w:val="center"/>
          </w:tcPr>
          <w:p w14:paraId="637AA778" w14:textId="54987726" w:rsidR="00CA38D4" w:rsidRPr="0058077D" w:rsidRDefault="00CA38D4" w:rsidP="005A0C21">
            <w:pPr>
              <w:pStyle w:val="a5"/>
              <w:rPr>
                <w:sz w:val="23"/>
                <w:szCs w:val="23"/>
              </w:rPr>
            </w:pPr>
            <w:r w:rsidRPr="0058077D">
              <w:rPr>
                <w:bCs/>
                <w:sz w:val="23"/>
                <w:szCs w:val="23"/>
                <w:shd w:val="clear" w:color="auto" w:fill="FFFFFF"/>
              </w:rPr>
              <w:t>г. Зеленоградск, п. Малиновка, з/у 39:05:010326:305</w:t>
            </w:r>
          </w:p>
        </w:tc>
        <w:tc>
          <w:tcPr>
            <w:tcW w:w="3464" w:type="dxa"/>
            <w:vAlign w:val="center"/>
          </w:tcPr>
          <w:p w14:paraId="7377A1D9" w14:textId="781FBDA6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, оказание услуг</w:t>
            </w:r>
          </w:p>
        </w:tc>
      </w:tr>
      <w:tr w:rsidR="00CA38D4" w:rsidRPr="0058077D" w14:paraId="7272C52B" w14:textId="77777777" w:rsidTr="0061015C">
        <w:tc>
          <w:tcPr>
            <w:tcW w:w="808" w:type="dxa"/>
            <w:vAlign w:val="center"/>
          </w:tcPr>
          <w:p w14:paraId="2808DF2E" w14:textId="14677EAB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7</w:t>
            </w:r>
          </w:p>
        </w:tc>
        <w:tc>
          <w:tcPr>
            <w:tcW w:w="6422" w:type="dxa"/>
            <w:vAlign w:val="center"/>
          </w:tcPr>
          <w:p w14:paraId="7766B99B" w14:textId="74BB8921" w:rsidR="00CA38D4" w:rsidRPr="0058077D" w:rsidRDefault="00CA38D4" w:rsidP="005A0C21">
            <w:pPr>
              <w:pStyle w:val="a5"/>
              <w:rPr>
                <w:sz w:val="23"/>
                <w:szCs w:val="23"/>
              </w:rPr>
            </w:pPr>
            <w:r w:rsidRPr="0058077D">
              <w:rPr>
                <w:bCs/>
                <w:sz w:val="23"/>
                <w:szCs w:val="23"/>
                <w:shd w:val="clear" w:color="auto" w:fill="FFFFFF"/>
              </w:rPr>
              <w:t>г. Зеленоградск, п. Малиновка, з/у 39:05:010326:305</w:t>
            </w:r>
          </w:p>
        </w:tc>
        <w:tc>
          <w:tcPr>
            <w:tcW w:w="3464" w:type="dxa"/>
            <w:vAlign w:val="center"/>
          </w:tcPr>
          <w:p w14:paraId="3AEB5D9B" w14:textId="5988B2B2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, оказание услуг</w:t>
            </w:r>
          </w:p>
        </w:tc>
      </w:tr>
      <w:tr w:rsidR="00CA38D4" w:rsidRPr="0058077D" w14:paraId="15CF69F2" w14:textId="77777777" w:rsidTr="0061015C">
        <w:tc>
          <w:tcPr>
            <w:tcW w:w="808" w:type="dxa"/>
            <w:vAlign w:val="center"/>
          </w:tcPr>
          <w:p w14:paraId="2254C26D" w14:textId="61733372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8</w:t>
            </w:r>
          </w:p>
        </w:tc>
        <w:tc>
          <w:tcPr>
            <w:tcW w:w="6422" w:type="dxa"/>
            <w:vAlign w:val="center"/>
          </w:tcPr>
          <w:p w14:paraId="28B39788" w14:textId="6C3C2C4E" w:rsidR="00CA38D4" w:rsidRPr="0058077D" w:rsidRDefault="00CA38D4" w:rsidP="005A0C21">
            <w:pPr>
              <w:pStyle w:val="a5"/>
              <w:rPr>
                <w:sz w:val="23"/>
                <w:szCs w:val="23"/>
              </w:rPr>
            </w:pPr>
            <w:r w:rsidRPr="0058077D">
              <w:rPr>
                <w:bCs/>
                <w:sz w:val="23"/>
                <w:szCs w:val="23"/>
                <w:shd w:val="clear" w:color="auto" w:fill="FFFFFF"/>
              </w:rPr>
              <w:t>г. Зеленоградск, п. Малиновка, з/у 39:05:010326:305</w:t>
            </w:r>
          </w:p>
        </w:tc>
        <w:tc>
          <w:tcPr>
            <w:tcW w:w="3464" w:type="dxa"/>
            <w:vAlign w:val="center"/>
          </w:tcPr>
          <w:p w14:paraId="0CC8FE46" w14:textId="5B7C9DC7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</w:t>
            </w:r>
          </w:p>
        </w:tc>
      </w:tr>
      <w:tr w:rsidR="00CA38D4" w:rsidRPr="0058077D" w14:paraId="689E5E64" w14:textId="77777777" w:rsidTr="0061015C">
        <w:tc>
          <w:tcPr>
            <w:tcW w:w="808" w:type="dxa"/>
            <w:vAlign w:val="center"/>
          </w:tcPr>
          <w:p w14:paraId="7DDA2F44" w14:textId="1B8987A4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9</w:t>
            </w:r>
          </w:p>
        </w:tc>
        <w:tc>
          <w:tcPr>
            <w:tcW w:w="6422" w:type="dxa"/>
            <w:vAlign w:val="center"/>
          </w:tcPr>
          <w:p w14:paraId="3654331F" w14:textId="56BDB56E" w:rsidR="00CA38D4" w:rsidRPr="0058077D" w:rsidRDefault="00CA38D4" w:rsidP="005A0C2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ход к пляжу «Западный» со стороны автомобильной парковки на ул. Товарной, Зеленоградска</w:t>
            </w:r>
          </w:p>
        </w:tc>
        <w:tc>
          <w:tcPr>
            <w:tcW w:w="3464" w:type="dxa"/>
            <w:vAlign w:val="center"/>
          </w:tcPr>
          <w:p w14:paraId="573A09FF" w14:textId="46E62A82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оказание услуг</w:t>
            </w:r>
          </w:p>
        </w:tc>
      </w:tr>
      <w:tr w:rsidR="00CA38D4" w:rsidRPr="0058077D" w14:paraId="6E95AA6E" w14:textId="77777777" w:rsidTr="0061015C">
        <w:tc>
          <w:tcPr>
            <w:tcW w:w="808" w:type="dxa"/>
            <w:vAlign w:val="center"/>
          </w:tcPr>
          <w:p w14:paraId="73ED928F" w14:textId="06254F49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0</w:t>
            </w:r>
          </w:p>
        </w:tc>
        <w:tc>
          <w:tcPr>
            <w:tcW w:w="6422" w:type="dxa"/>
            <w:vAlign w:val="center"/>
          </w:tcPr>
          <w:p w14:paraId="7C1C64F7" w14:textId="06F98623" w:rsidR="00CA38D4" w:rsidRPr="0058077D" w:rsidRDefault="00CA38D4" w:rsidP="005A0C2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ход к пляжу «Западный» со стороны автомобильной парковки на ул. Товарной, Зеленоградска</w:t>
            </w:r>
          </w:p>
        </w:tc>
        <w:tc>
          <w:tcPr>
            <w:tcW w:w="3464" w:type="dxa"/>
            <w:vAlign w:val="center"/>
          </w:tcPr>
          <w:p w14:paraId="685A6305" w14:textId="2D9B9614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дукты питания</w:t>
            </w:r>
          </w:p>
        </w:tc>
      </w:tr>
      <w:tr w:rsidR="00CA38D4" w:rsidRPr="0058077D" w14:paraId="6FDD5303" w14:textId="77777777" w:rsidTr="0061015C">
        <w:tc>
          <w:tcPr>
            <w:tcW w:w="808" w:type="dxa"/>
            <w:vAlign w:val="center"/>
          </w:tcPr>
          <w:p w14:paraId="42817936" w14:textId="79B6C3C9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1</w:t>
            </w:r>
          </w:p>
        </w:tc>
        <w:tc>
          <w:tcPr>
            <w:tcW w:w="6422" w:type="dxa"/>
            <w:vAlign w:val="center"/>
          </w:tcPr>
          <w:p w14:paraId="7C13E5A1" w14:textId="44D93AEF" w:rsidR="00CA38D4" w:rsidRPr="0058077D" w:rsidRDefault="00CA38D4" w:rsidP="005A0C2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ход к пляжу «Западный» со стороны автомобильной парковки на ул. Товарной, Зеленоградска</w:t>
            </w:r>
          </w:p>
        </w:tc>
        <w:tc>
          <w:tcPr>
            <w:tcW w:w="3464" w:type="dxa"/>
            <w:vAlign w:val="center"/>
          </w:tcPr>
          <w:p w14:paraId="225D499A" w14:textId="5CB6A91B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дукты питания</w:t>
            </w:r>
          </w:p>
        </w:tc>
      </w:tr>
      <w:tr w:rsidR="00CA38D4" w:rsidRPr="0058077D" w14:paraId="73CFC5BB" w14:textId="77777777" w:rsidTr="0061015C">
        <w:tc>
          <w:tcPr>
            <w:tcW w:w="808" w:type="dxa"/>
            <w:vAlign w:val="center"/>
          </w:tcPr>
          <w:p w14:paraId="2DB15767" w14:textId="7381F7A5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2</w:t>
            </w:r>
          </w:p>
        </w:tc>
        <w:tc>
          <w:tcPr>
            <w:tcW w:w="6422" w:type="dxa"/>
            <w:vAlign w:val="center"/>
          </w:tcPr>
          <w:p w14:paraId="0772D31A" w14:textId="6682592F" w:rsidR="00CA38D4" w:rsidRPr="0058077D" w:rsidRDefault="00CA38D4" w:rsidP="005A0C2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ход к пляжу «Западный» со стороны автомобильной парковки на ул. Товарной, Зеленоградска</w:t>
            </w:r>
          </w:p>
        </w:tc>
        <w:tc>
          <w:tcPr>
            <w:tcW w:w="3464" w:type="dxa"/>
            <w:vAlign w:val="center"/>
          </w:tcPr>
          <w:p w14:paraId="5B194743" w14:textId="31A43AE3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дукты питания</w:t>
            </w:r>
          </w:p>
        </w:tc>
      </w:tr>
      <w:tr w:rsidR="00CA38D4" w:rsidRPr="0058077D" w14:paraId="1FE461F6" w14:textId="77777777" w:rsidTr="0061015C">
        <w:tc>
          <w:tcPr>
            <w:tcW w:w="808" w:type="dxa"/>
            <w:vAlign w:val="center"/>
          </w:tcPr>
          <w:p w14:paraId="79692768" w14:textId="5C065812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3</w:t>
            </w:r>
          </w:p>
        </w:tc>
        <w:tc>
          <w:tcPr>
            <w:tcW w:w="6422" w:type="dxa"/>
            <w:vAlign w:val="center"/>
          </w:tcPr>
          <w:p w14:paraId="5219C2B5" w14:textId="28F41641" w:rsidR="00CA38D4" w:rsidRPr="0058077D" w:rsidRDefault="00CA38D4" w:rsidP="005A0C2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территория комплекса СПА «Резиденция»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414F7265" w14:textId="37068532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</w:t>
            </w:r>
          </w:p>
        </w:tc>
      </w:tr>
      <w:tr w:rsidR="00CA38D4" w:rsidRPr="0058077D" w14:paraId="3ED17E9F" w14:textId="77777777" w:rsidTr="0061015C">
        <w:tc>
          <w:tcPr>
            <w:tcW w:w="808" w:type="dxa"/>
            <w:vAlign w:val="center"/>
          </w:tcPr>
          <w:p w14:paraId="2E19A691" w14:textId="7A6D905D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4</w:t>
            </w:r>
          </w:p>
        </w:tc>
        <w:tc>
          <w:tcPr>
            <w:tcW w:w="6422" w:type="dxa"/>
            <w:vAlign w:val="center"/>
          </w:tcPr>
          <w:p w14:paraId="2917D8DA" w14:textId="103090E1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территория комплекса СПА «Резиденция»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12E6E450" w14:textId="3232C6AE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</w:t>
            </w:r>
          </w:p>
        </w:tc>
      </w:tr>
      <w:tr w:rsidR="00CA38D4" w:rsidRPr="0058077D" w14:paraId="72CBB03A" w14:textId="77777777" w:rsidTr="0061015C">
        <w:tc>
          <w:tcPr>
            <w:tcW w:w="808" w:type="dxa"/>
            <w:vAlign w:val="center"/>
          </w:tcPr>
          <w:p w14:paraId="7D870A00" w14:textId="58483A38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5</w:t>
            </w:r>
          </w:p>
        </w:tc>
        <w:tc>
          <w:tcPr>
            <w:tcW w:w="6422" w:type="dxa"/>
            <w:vAlign w:val="center"/>
          </w:tcPr>
          <w:p w14:paraId="4097A1C1" w14:textId="60FCCADD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территория комплекса СПА «Резиденция»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1425376B" w14:textId="5CFF6F54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</w:t>
            </w:r>
          </w:p>
        </w:tc>
      </w:tr>
      <w:tr w:rsidR="00CA38D4" w:rsidRPr="0058077D" w14:paraId="3F3E6271" w14:textId="77777777" w:rsidTr="0061015C">
        <w:tc>
          <w:tcPr>
            <w:tcW w:w="808" w:type="dxa"/>
            <w:vAlign w:val="center"/>
          </w:tcPr>
          <w:p w14:paraId="1E3F2B68" w14:textId="65EE48B0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6</w:t>
            </w:r>
          </w:p>
        </w:tc>
        <w:tc>
          <w:tcPr>
            <w:tcW w:w="6422" w:type="dxa"/>
            <w:vAlign w:val="center"/>
          </w:tcPr>
          <w:p w14:paraId="7870E9FA" w14:textId="4E5ECAB2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территория пляжа в районе СПА «Резиденция»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1ECD262E" w14:textId="2592FF0F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пляжного оборудования</w:t>
            </w:r>
          </w:p>
        </w:tc>
      </w:tr>
      <w:tr w:rsidR="00CA38D4" w:rsidRPr="0058077D" w14:paraId="2A3C1E37" w14:textId="77777777" w:rsidTr="0061015C">
        <w:tc>
          <w:tcPr>
            <w:tcW w:w="808" w:type="dxa"/>
            <w:vAlign w:val="center"/>
          </w:tcPr>
          <w:p w14:paraId="0818DAC3" w14:textId="016779AF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7</w:t>
            </w:r>
          </w:p>
        </w:tc>
        <w:tc>
          <w:tcPr>
            <w:tcW w:w="6422" w:type="dxa"/>
            <w:vAlign w:val="center"/>
          </w:tcPr>
          <w:p w14:paraId="3C8D0EBB" w14:textId="3AE7A7C2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proofErr w:type="gramStart"/>
            <w:r w:rsidRPr="0058077D">
              <w:rPr>
                <w:sz w:val="23"/>
                <w:szCs w:val="23"/>
              </w:rPr>
              <w:t>территория</w:t>
            </w:r>
            <w:proofErr w:type="gramEnd"/>
            <w:r w:rsidRPr="0058077D">
              <w:rPr>
                <w:sz w:val="23"/>
                <w:szCs w:val="23"/>
              </w:rPr>
              <w:t xml:space="preserve"> прилегающая к променаду, рядом с кафе «Априори», г. Зеленоградск, ул. Гагарина, 24А</w:t>
            </w:r>
          </w:p>
        </w:tc>
        <w:tc>
          <w:tcPr>
            <w:tcW w:w="3464" w:type="dxa"/>
            <w:vAlign w:val="center"/>
          </w:tcPr>
          <w:p w14:paraId="0A7AF600" w14:textId="641B9BBC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Априори»</w:t>
            </w:r>
          </w:p>
        </w:tc>
      </w:tr>
      <w:tr w:rsidR="00CA38D4" w:rsidRPr="0058077D" w14:paraId="2D8D5989" w14:textId="77777777" w:rsidTr="0061015C">
        <w:tc>
          <w:tcPr>
            <w:tcW w:w="808" w:type="dxa"/>
            <w:vAlign w:val="center"/>
          </w:tcPr>
          <w:p w14:paraId="0E4FCA56" w14:textId="79B3D7B5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8</w:t>
            </w:r>
          </w:p>
        </w:tc>
        <w:tc>
          <w:tcPr>
            <w:tcW w:w="6422" w:type="dxa"/>
            <w:vAlign w:val="center"/>
          </w:tcPr>
          <w:p w14:paraId="261200D0" w14:textId="12326878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proofErr w:type="gramStart"/>
            <w:r w:rsidRPr="0058077D">
              <w:rPr>
                <w:sz w:val="23"/>
                <w:szCs w:val="23"/>
              </w:rPr>
              <w:t>территория</w:t>
            </w:r>
            <w:proofErr w:type="gramEnd"/>
            <w:r w:rsidRPr="0058077D">
              <w:rPr>
                <w:sz w:val="23"/>
                <w:szCs w:val="23"/>
              </w:rPr>
              <w:t xml:space="preserve"> прилегающая к променаду, рядом с кафе «Золотая миля», г. Зеленоградск, ул. Гагарина, 12А</w:t>
            </w:r>
          </w:p>
        </w:tc>
        <w:tc>
          <w:tcPr>
            <w:tcW w:w="3464" w:type="dxa"/>
            <w:vAlign w:val="center"/>
          </w:tcPr>
          <w:p w14:paraId="1BB5EE8D" w14:textId="32DE9006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Золотая миля»</w:t>
            </w:r>
          </w:p>
        </w:tc>
      </w:tr>
      <w:tr w:rsidR="00CA38D4" w:rsidRPr="0058077D" w14:paraId="49CCEA45" w14:textId="77777777" w:rsidTr="0061015C">
        <w:tc>
          <w:tcPr>
            <w:tcW w:w="808" w:type="dxa"/>
            <w:vAlign w:val="center"/>
          </w:tcPr>
          <w:p w14:paraId="4202E30C" w14:textId="30EF03CA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9</w:t>
            </w:r>
          </w:p>
        </w:tc>
        <w:tc>
          <w:tcPr>
            <w:tcW w:w="6422" w:type="dxa"/>
            <w:vAlign w:val="center"/>
          </w:tcPr>
          <w:p w14:paraId="03CD0FF1" w14:textId="1F47F426" w:rsidR="00CA38D4" w:rsidRPr="0058077D" w:rsidRDefault="00CA38D4" w:rsidP="00AA1714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Гагарина, территория пляжа, возле спуска к морю рядом с д/о «Локомотив»</w:t>
            </w:r>
          </w:p>
        </w:tc>
        <w:tc>
          <w:tcPr>
            <w:tcW w:w="3464" w:type="dxa"/>
            <w:vAlign w:val="center"/>
          </w:tcPr>
          <w:p w14:paraId="6CE93616" w14:textId="266E1199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пляжного оборудования</w:t>
            </w:r>
          </w:p>
        </w:tc>
      </w:tr>
      <w:tr w:rsidR="00CA38D4" w:rsidRPr="0058077D" w14:paraId="473E1760" w14:textId="77777777" w:rsidTr="0061015C">
        <w:tc>
          <w:tcPr>
            <w:tcW w:w="808" w:type="dxa"/>
            <w:vAlign w:val="center"/>
          </w:tcPr>
          <w:p w14:paraId="4177C0CC" w14:textId="5C7123A3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20</w:t>
            </w:r>
          </w:p>
        </w:tc>
        <w:tc>
          <w:tcPr>
            <w:tcW w:w="6422" w:type="dxa"/>
            <w:vAlign w:val="center"/>
          </w:tcPr>
          <w:p w14:paraId="2A2C371D" w14:textId="67A5F279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proofErr w:type="gramStart"/>
            <w:r w:rsidRPr="0058077D">
              <w:rPr>
                <w:sz w:val="23"/>
                <w:szCs w:val="23"/>
              </w:rPr>
              <w:t>территория</w:t>
            </w:r>
            <w:proofErr w:type="gramEnd"/>
            <w:r w:rsidRPr="0058077D">
              <w:rPr>
                <w:sz w:val="23"/>
                <w:szCs w:val="23"/>
              </w:rPr>
              <w:t xml:space="preserve"> прилегающая к променаду, рядом с отелем «Кандинский», г. Зеленоградск, ул. Гагарина, 12</w:t>
            </w:r>
          </w:p>
        </w:tc>
        <w:tc>
          <w:tcPr>
            <w:tcW w:w="3464" w:type="dxa"/>
            <w:vAlign w:val="center"/>
          </w:tcPr>
          <w:p w14:paraId="7D4B27AD" w14:textId="6453E844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</w:t>
            </w:r>
          </w:p>
        </w:tc>
      </w:tr>
      <w:tr w:rsidR="00CA38D4" w:rsidRPr="0058077D" w14:paraId="416F1B38" w14:textId="77777777" w:rsidTr="0061015C">
        <w:tc>
          <w:tcPr>
            <w:tcW w:w="808" w:type="dxa"/>
            <w:vAlign w:val="center"/>
          </w:tcPr>
          <w:p w14:paraId="28384A64" w14:textId="7B711A73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21</w:t>
            </w:r>
          </w:p>
        </w:tc>
        <w:tc>
          <w:tcPr>
            <w:tcW w:w="6422" w:type="dxa"/>
            <w:vAlign w:val="center"/>
          </w:tcPr>
          <w:p w14:paraId="128AA6A3" w14:textId="02027084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менад, перед спуском на пляж возле кафе «у Нептуна»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6C27798E" w14:textId="32A33C70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велосипедов, самокатов</w:t>
            </w:r>
          </w:p>
        </w:tc>
      </w:tr>
      <w:tr w:rsidR="00CA38D4" w:rsidRPr="0058077D" w14:paraId="47E2FBC7" w14:textId="77777777" w:rsidTr="0061015C">
        <w:tc>
          <w:tcPr>
            <w:tcW w:w="808" w:type="dxa"/>
            <w:vAlign w:val="center"/>
          </w:tcPr>
          <w:p w14:paraId="5C0D515B" w14:textId="09778B5C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22</w:t>
            </w:r>
          </w:p>
        </w:tc>
        <w:tc>
          <w:tcPr>
            <w:tcW w:w="6422" w:type="dxa"/>
            <w:vAlign w:val="center"/>
          </w:tcPr>
          <w:p w14:paraId="05F6F298" w14:textId="4ED691F9" w:rsidR="00CA38D4" w:rsidRPr="0058077D" w:rsidRDefault="00CA38D4" w:rsidP="004876C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территория променада, в 10 м. от спуска к морю, напротив кафе «Облака»</w:t>
            </w:r>
          </w:p>
        </w:tc>
        <w:tc>
          <w:tcPr>
            <w:tcW w:w="3464" w:type="dxa"/>
            <w:vAlign w:val="center"/>
          </w:tcPr>
          <w:p w14:paraId="6DC55F39" w14:textId="18AACB76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сувениры</w:t>
            </w:r>
          </w:p>
        </w:tc>
      </w:tr>
      <w:tr w:rsidR="00CA38D4" w:rsidRPr="0058077D" w14:paraId="716EA8C0" w14:textId="77777777" w:rsidTr="0061015C">
        <w:tc>
          <w:tcPr>
            <w:tcW w:w="808" w:type="dxa"/>
            <w:vAlign w:val="center"/>
          </w:tcPr>
          <w:p w14:paraId="77AC0558" w14:textId="4A29EFAF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23</w:t>
            </w:r>
          </w:p>
        </w:tc>
        <w:tc>
          <w:tcPr>
            <w:tcW w:w="6422" w:type="dxa"/>
            <w:vAlign w:val="center"/>
          </w:tcPr>
          <w:p w14:paraId="1D560A8A" w14:textId="6B4C24B6" w:rsidR="00CA38D4" w:rsidRPr="0058077D" w:rsidRDefault="00CA38D4" w:rsidP="004876C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территория променада, в 10 м. от спуска к морю, напротив </w:t>
            </w:r>
            <w:r w:rsidRPr="0058077D">
              <w:rPr>
                <w:sz w:val="23"/>
                <w:szCs w:val="23"/>
              </w:rPr>
              <w:lastRenderedPageBreak/>
              <w:t>кафе «Облака»</w:t>
            </w:r>
          </w:p>
        </w:tc>
        <w:tc>
          <w:tcPr>
            <w:tcW w:w="3464" w:type="dxa"/>
            <w:vAlign w:val="center"/>
          </w:tcPr>
          <w:p w14:paraId="08DF167F" w14:textId="632958D2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lastRenderedPageBreak/>
              <w:t>сувениры</w:t>
            </w:r>
          </w:p>
        </w:tc>
      </w:tr>
      <w:tr w:rsidR="00CA38D4" w:rsidRPr="0058077D" w14:paraId="072FFD5E" w14:textId="77777777" w:rsidTr="0061015C">
        <w:tc>
          <w:tcPr>
            <w:tcW w:w="808" w:type="dxa"/>
            <w:vAlign w:val="center"/>
          </w:tcPr>
          <w:p w14:paraId="06EEBF96" w14:textId="45DCED4E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lastRenderedPageBreak/>
              <w:t>24</w:t>
            </w:r>
          </w:p>
        </w:tc>
        <w:tc>
          <w:tcPr>
            <w:tcW w:w="6422" w:type="dxa"/>
            <w:vAlign w:val="center"/>
          </w:tcPr>
          <w:p w14:paraId="10389ED5" w14:textId="597ECF01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673213D7" w14:textId="70D8445C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1D7122BE" w14:textId="77777777" w:rsidTr="0061015C">
        <w:tc>
          <w:tcPr>
            <w:tcW w:w="808" w:type="dxa"/>
            <w:vAlign w:val="center"/>
          </w:tcPr>
          <w:p w14:paraId="3D4CCACE" w14:textId="4788B648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25</w:t>
            </w:r>
          </w:p>
        </w:tc>
        <w:tc>
          <w:tcPr>
            <w:tcW w:w="6422" w:type="dxa"/>
            <w:vAlign w:val="center"/>
          </w:tcPr>
          <w:p w14:paraId="460D20D2" w14:textId="33C365F3" w:rsidR="00CA38D4" w:rsidRPr="0058077D" w:rsidRDefault="00CA38D4" w:rsidP="00B57A6F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00B0E5EB" w14:textId="6A2ADDBD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30876DBC" w14:textId="77777777" w:rsidTr="0061015C">
        <w:tc>
          <w:tcPr>
            <w:tcW w:w="808" w:type="dxa"/>
            <w:vAlign w:val="center"/>
          </w:tcPr>
          <w:p w14:paraId="120AF1BE" w14:textId="62C5C60A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26</w:t>
            </w:r>
          </w:p>
        </w:tc>
        <w:tc>
          <w:tcPr>
            <w:tcW w:w="6422" w:type="dxa"/>
            <w:vAlign w:val="center"/>
          </w:tcPr>
          <w:p w14:paraId="48E8B5D4" w14:textId="098979EC" w:rsidR="00CA38D4" w:rsidRPr="0058077D" w:rsidRDefault="00CA38D4" w:rsidP="005A0C2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22945B83" w14:textId="7A17198A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6C863E05" w14:textId="77777777" w:rsidTr="0061015C">
        <w:tc>
          <w:tcPr>
            <w:tcW w:w="808" w:type="dxa"/>
            <w:vAlign w:val="center"/>
          </w:tcPr>
          <w:p w14:paraId="184E999C" w14:textId="584B5E53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27</w:t>
            </w:r>
          </w:p>
        </w:tc>
        <w:tc>
          <w:tcPr>
            <w:tcW w:w="6422" w:type="dxa"/>
            <w:vAlign w:val="center"/>
          </w:tcPr>
          <w:p w14:paraId="1A67B8B3" w14:textId="633BB5EC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18255DA5" w14:textId="04BF0311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6B058784" w14:textId="77777777" w:rsidTr="0061015C">
        <w:tc>
          <w:tcPr>
            <w:tcW w:w="808" w:type="dxa"/>
            <w:vAlign w:val="center"/>
          </w:tcPr>
          <w:p w14:paraId="41B1F45E" w14:textId="5E6E772F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28</w:t>
            </w:r>
          </w:p>
        </w:tc>
        <w:tc>
          <w:tcPr>
            <w:tcW w:w="6422" w:type="dxa"/>
            <w:vAlign w:val="center"/>
          </w:tcPr>
          <w:p w14:paraId="62F893FC" w14:textId="2EE55EF8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75522294" w14:textId="307927FC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6F1FEB54" w14:textId="77777777" w:rsidTr="0061015C">
        <w:tc>
          <w:tcPr>
            <w:tcW w:w="808" w:type="dxa"/>
            <w:vAlign w:val="center"/>
          </w:tcPr>
          <w:p w14:paraId="750B5115" w14:textId="4EDF2888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29</w:t>
            </w:r>
          </w:p>
        </w:tc>
        <w:tc>
          <w:tcPr>
            <w:tcW w:w="6422" w:type="dxa"/>
            <w:vAlign w:val="center"/>
          </w:tcPr>
          <w:p w14:paraId="4E329813" w14:textId="32FFCADC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0600FE14" w14:textId="1A162B5F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1C9741D3" w14:textId="77777777" w:rsidTr="0061015C">
        <w:tc>
          <w:tcPr>
            <w:tcW w:w="808" w:type="dxa"/>
            <w:vAlign w:val="center"/>
          </w:tcPr>
          <w:p w14:paraId="75063B6A" w14:textId="37A743AF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30</w:t>
            </w:r>
          </w:p>
        </w:tc>
        <w:tc>
          <w:tcPr>
            <w:tcW w:w="6422" w:type="dxa"/>
            <w:vAlign w:val="center"/>
          </w:tcPr>
          <w:p w14:paraId="0B2241D4" w14:textId="5F8A9FFF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C442048" w14:textId="6428D439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7B56052D" w14:textId="77777777" w:rsidTr="0061015C">
        <w:tc>
          <w:tcPr>
            <w:tcW w:w="808" w:type="dxa"/>
            <w:vAlign w:val="center"/>
          </w:tcPr>
          <w:p w14:paraId="71C5030E" w14:textId="26DC69F7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31</w:t>
            </w:r>
          </w:p>
        </w:tc>
        <w:tc>
          <w:tcPr>
            <w:tcW w:w="6422" w:type="dxa"/>
            <w:vAlign w:val="center"/>
          </w:tcPr>
          <w:p w14:paraId="2E133443" w14:textId="0D627FB4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1C8B1B4" w14:textId="16C9CC93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3AF3118D" w14:textId="77777777" w:rsidTr="0061015C">
        <w:tc>
          <w:tcPr>
            <w:tcW w:w="808" w:type="dxa"/>
            <w:vAlign w:val="center"/>
          </w:tcPr>
          <w:p w14:paraId="2E1197CB" w14:textId="70D9F6F4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32</w:t>
            </w:r>
          </w:p>
        </w:tc>
        <w:tc>
          <w:tcPr>
            <w:tcW w:w="6422" w:type="dxa"/>
            <w:vAlign w:val="center"/>
          </w:tcPr>
          <w:p w14:paraId="73F917BE" w14:textId="56B9CF02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610BB6D" w14:textId="314774FE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23FE84AC" w14:textId="77777777" w:rsidTr="0061015C">
        <w:tc>
          <w:tcPr>
            <w:tcW w:w="808" w:type="dxa"/>
            <w:vAlign w:val="center"/>
          </w:tcPr>
          <w:p w14:paraId="19F5169B" w14:textId="74E3E0C1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33</w:t>
            </w:r>
          </w:p>
        </w:tc>
        <w:tc>
          <w:tcPr>
            <w:tcW w:w="6422" w:type="dxa"/>
            <w:vAlign w:val="center"/>
          </w:tcPr>
          <w:p w14:paraId="6A70FD9D" w14:textId="1D5FF204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0BBE70EA" w14:textId="04D450B5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6927E381" w14:textId="77777777" w:rsidTr="0061015C">
        <w:tc>
          <w:tcPr>
            <w:tcW w:w="808" w:type="dxa"/>
            <w:vAlign w:val="center"/>
          </w:tcPr>
          <w:p w14:paraId="76346EC8" w14:textId="65323E87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34</w:t>
            </w:r>
          </w:p>
        </w:tc>
        <w:tc>
          <w:tcPr>
            <w:tcW w:w="6422" w:type="dxa"/>
            <w:vAlign w:val="center"/>
          </w:tcPr>
          <w:p w14:paraId="548AE69E" w14:textId="6028EDA5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6FBE0DE4" w14:textId="1D31AE22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1D3ECDA6" w14:textId="77777777" w:rsidTr="0061015C">
        <w:tc>
          <w:tcPr>
            <w:tcW w:w="808" w:type="dxa"/>
            <w:vAlign w:val="center"/>
          </w:tcPr>
          <w:p w14:paraId="3A4FB97C" w14:textId="5395A8F8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35</w:t>
            </w:r>
          </w:p>
        </w:tc>
        <w:tc>
          <w:tcPr>
            <w:tcW w:w="6422" w:type="dxa"/>
            <w:vAlign w:val="center"/>
          </w:tcPr>
          <w:p w14:paraId="1F8B99EC" w14:textId="15F20401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499CBE56" w14:textId="00904FF1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4CC5A4DF" w14:textId="77777777" w:rsidTr="0061015C">
        <w:tc>
          <w:tcPr>
            <w:tcW w:w="808" w:type="dxa"/>
            <w:vAlign w:val="center"/>
          </w:tcPr>
          <w:p w14:paraId="0D641C12" w14:textId="2F800976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36</w:t>
            </w:r>
          </w:p>
        </w:tc>
        <w:tc>
          <w:tcPr>
            <w:tcW w:w="6422" w:type="dxa"/>
            <w:vAlign w:val="center"/>
          </w:tcPr>
          <w:p w14:paraId="54958BF2" w14:textId="3B577F28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08269F9B" w14:textId="26B5FAA0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0F94BE21" w14:textId="77777777" w:rsidTr="0061015C">
        <w:tc>
          <w:tcPr>
            <w:tcW w:w="808" w:type="dxa"/>
            <w:vAlign w:val="center"/>
          </w:tcPr>
          <w:p w14:paraId="5552D541" w14:textId="5DF7C5C3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37</w:t>
            </w:r>
          </w:p>
        </w:tc>
        <w:tc>
          <w:tcPr>
            <w:tcW w:w="6422" w:type="dxa"/>
            <w:vAlign w:val="center"/>
          </w:tcPr>
          <w:p w14:paraId="65CBFB13" w14:textId="2E5C89F1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5D6BE749" w14:textId="2F24B6C6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0B3CE4CE" w14:textId="77777777" w:rsidTr="0061015C">
        <w:tc>
          <w:tcPr>
            <w:tcW w:w="808" w:type="dxa"/>
            <w:vAlign w:val="center"/>
          </w:tcPr>
          <w:p w14:paraId="3DA1A693" w14:textId="056AB823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38</w:t>
            </w:r>
          </w:p>
        </w:tc>
        <w:tc>
          <w:tcPr>
            <w:tcW w:w="6422" w:type="dxa"/>
            <w:vAlign w:val="center"/>
          </w:tcPr>
          <w:p w14:paraId="7D8031DC" w14:textId="2E8483B3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A05CAAB" w14:textId="2CBD4597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2EB6D0FB" w14:textId="77777777" w:rsidTr="0061015C">
        <w:tc>
          <w:tcPr>
            <w:tcW w:w="808" w:type="dxa"/>
            <w:vAlign w:val="center"/>
          </w:tcPr>
          <w:p w14:paraId="584EACF6" w14:textId="6A26D893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39</w:t>
            </w:r>
          </w:p>
        </w:tc>
        <w:tc>
          <w:tcPr>
            <w:tcW w:w="6422" w:type="dxa"/>
            <w:vAlign w:val="center"/>
          </w:tcPr>
          <w:p w14:paraId="5D4E4350" w14:textId="74238A58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1E794E20" w14:textId="127F3FAB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087DDF30" w14:textId="77777777" w:rsidTr="0061015C">
        <w:tc>
          <w:tcPr>
            <w:tcW w:w="808" w:type="dxa"/>
            <w:vAlign w:val="center"/>
          </w:tcPr>
          <w:p w14:paraId="788005DF" w14:textId="6F4F72A4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40</w:t>
            </w:r>
          </w:p>
        </w:tc>
        <w:tc>
          <w:tcPr>
            <w:tcW w:w="6422" w:type="dxa"/>
            <w:vAlign w:val="center"/>
          </w:tcPr>
          <w:p w14:paraId="626E4700" w14:textId="36BA339A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BA6C91B" w14:textId="205A626E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070779A2" w14:textId="77777777" w:rsidTr="0061015C">
        <w:tc>
          <w:tcPr>
            <w:tcW w:w="808" w:type="dxa"/>
            <w:vAlign w:val="center"/>
          </w:tcPr>
          <w:p w14:paraId="367BFF3B" w14:textId="55EDE55A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41</w:t>
            </w:r>
          </w:p>
        </w:tc>
        <w:tc>
          <w:tcPr>
            <w:tcW w:w="6422" w:type="dxa"/>
            <w:vAlign w:val="center"/>
          </w:tcPr>
          <w:p w14:paraId="4DFB504D" w14:textId="467ED460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D4479F5" w14:textId="0AA64C7B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12E95AE6" w14:textId="77777777" w:rsidTr="0061015C">
        <w:tc>
          <w:tcPr>
            <w:tcW w:w="808" w:type="dxa"/>
            <w:vAlign w:val="center"/>
          </w:tcPr>
          <w:p w14:paraId="44D1F639" w14:textId="22849D91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42</w:t>
            </w:r>
          </w:p>
        </w:tc>
        <w:tc>
          <w:tcPr>
            <w:tcW w:w="6422" w:type="dxa"/>
            <w:vAlign w:val="center"/>
          </w:tcPr>
          <w:p w14:paraId="45DFAF4A" w14:textId="28D0C9DA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15487C5" w14:textId="6CDC6864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велосипедов, самокатов</w:t>
            </w:r>
          </w:p>
        </w:tc>
      </w:tr>
      <w:tr w:rsidR="00CA38D4" w:rsidRPr="0058077D" w14:paraId="5FA5E038" w14:textId="77777777" w:rsidTr="0061015C">
        <w:tc>
          <w:tcPr>
            <w:tcW w:w="808" w:type="dxa"/>
            <w:vAlign w:val="center"/>
          </w:tcPr>
          <w:p w14:paraId="1D50E43A" w14:textId="549D7E6B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43</w:t>
            </w:r>
          </w:p>
        </w:tc>
        <w:tc>
          <w:tcPr>
            <w:tcW w:w="6422" w:type="dxa"/>
            <w:vAlign w:val="center"/>
          </w:tcPr>
          <w:p w14:paraId="4350412A" w14:textId="3AA77F23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proofErr w:type="gramStart"/>
            <w:r w:rsidRPr="0058077D">
              <w:rPr>
                <w:sz w:val="23"/>
                <w:szCs w:val="23"/>
              </w:rPr>
              <w:t>территория</w:t>
            </w:r>
            <w:proofErr w:type="gramEnd"/>
            <w:r w:rsidRPr="0058077D">
              <w:rPr>
                <w:sz w:val="23"/>
                <w:szCs w:val="23"/>
              </w:rPr>
              <w:t xml:space="preserve"> прилегающая к променаду, рядом с пиццерией «Скани пицца», г. Зеленоградск, ул. Пугачева, 8А.</w:t>
            </w:r>
          </w:p>
        </w:tc>
        <w:tc>
          <w:tcPr>
            <w:tcW w:w="3464" w:type="dxa"/>
            <w:vAlign w:val="center"/>
          </w:tcPr>
          <w:p w14:paraId="78E0B5A8" w14:textId="46C546B8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пиццерии «Скани пицца»</w:t>
            </w:r>
          </w:p>
        </w:tc>
      </w:tr>
      <w:tr w:rsidR="00CA38D4" w:rsidRPr="0058077D" w14:paraId="27AE5F6C" w14:textId="77777777" w:rsidTr="0061015C">
        <w:tc>
          <w:tcPr>
            <w:tcW w:w="808" w:type="dxa"/>
            <w:vAlign w:val="center"/>
          </w:tcPr>
          <w:p w14:paraId="7997BDA6" w14:textId="3907B84C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44</w:t>
            </w:r>
          </w:p>
        </w:tc>
        <w:tc>
          <w:tcPr>
            <w:tcW w:w="6422" w:type="dxa"/>
            <w:vAlign w:val="center"/>
          </w:tcPr>
          <w:p w14:paraId="4D538C6E" w14:textId="1936D4FE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proofErr w:type="gramStart"/>
            <w:r w:rsidRPr="0058077D">
              <w:rPr>
                <w:sz w:val="23"/>
                <w:szCs w:val="23"/>
              </w:rPr>
              <w:t>территория</w:t>
            </w:r>
            <w:proofErr w:type="gramEnd"/>
            <w:r w:rsidRPr="0058077D">
              <w:rPr>
                <w:sz w:val="23"/>
                <w:szCs w:val="23"/>
              </w:rPr>
              <w:t xml:space="preserve"> прилегающая к променаду, рядом с кафе «Порт о кофе», г. Зеленоградск, ул. Пугачева, 8А.</w:t>
            </w:r>
          </w:p>
        </w:tc>
        <w:tc>
          <w:tcPr>
            <w:tcW w:w="3464" w:type="dxa"/>
            <w:vAlign w:val="center"/>
          </w:tcPr>
          <w:p w14:paraId="193F2D02" w14:textId="6795C713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Порт о кофе»</w:t>
            </w:r>
          </w:p>
        </w:tc>
      </w:tr>
      <w:tr w:rsidR="00CA38D4" w:rsidRPr="0058077D" w14:paraId="7234E1C6" w14:textId="77777777" w:rsidTr="0061015C">
        <w:tc>
          <w:tcPr>
            <w:tcW w:w="808" w:type="dxa"/>
            <w:vAlign w:val="center"/>
          </w:tcPr>
          <w:p w14:paraId="678F86D4" w14:textId="783604E3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45</w:t>
            </w:r>
          </w:p>
        </w:tc>
        <w:tc>
          <w:tcPr>
            <w:tcW w:w="6422" w:type="dxa"/>
            <w:vAlign w:val="center"/>
          </w:tcPr>
          <w:p w14:paraId="08344FA1" w14:textId="78030395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59DF9A72" w14:textId="26AD699C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сувениры</w:t>
            </w:r>
          </w:p>
        </w:tc>
      </w:tr>
      <w:tr w:rsidR="00CA38D4" w:rsidRPr="0058077D" w14:paraId="2170891C" w14:textId="77777777" w:rsidTr="0061015C">
        <w:tc>
          <w:tcPr>
            <w:tcW w:w="808" w:type="dxa"/>
            <w:vAlign w:val="center"/>
          </w:tcPr>
          <w:p w14:paraId="71C66B61" w14:textId="2CFAD0C9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46</w:t>
            </w:r>
          </w:p>
        </w:tc>
        <w:tc>
          <w:tcPr>
            <w:tcW w:w="6422" w:type="dxa"/>
            <w:vAlign w:val="center"/>
          </w:tcPr>
          <w:p w14:paraId="64124B37" w14:textId="65B95086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2CDC7B3C" w14:textId="11531021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сувениры</w:t>
            </w:r>
          </w:p>
        </w:tc>
      </w:tr>
      <w:tr w:rsidR="00CA38D4" w:rsidRPr="0058077D" w14:paraId="7BFF51B0" w14:textId="77777777" w:rsidTr="0061015C">
        <w:tc>
          <w:tcPr>
            <w:tcW w:w="808" w:type="dxa"/>
            <w:vAlign w:val="center"/>
          </w:tcPr>
          <w:p w14:paraId="7548C89E" w14:textId="2D286F4F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47</w:t>
            </w:r>
          </w:p>
        </w:tc>
        <w:tc>
          <w:tcPr>
            <w:tcW w:w="6422" w:type="dxa"/>
            <w:vAlign w:val="center"/>
          </w:tcPr>
          <w:p w14:paraId="04454040" w14:textId="3A9E8799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6FBE8B9F" w14:textId="6EC4C89A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сувениры</w:t>
            </w:r>
          </w:p>
        </w:tc>
      </w:tr>
      <w:tr w:rsidR="00CA38D4" w:rsidRPr="0058077D" w14:paraId="1CB92860" w14:textId="77777777" w:rsidTr="0061015C">
        <w:tc>
          <w:tcPr>
            <w:tcW w:w="808" w:type="dxa"/>
            <w:vAlign w:val="center"/>
          </w:tcPr>
          <w:p w14:paraId="0CEDC1C1" w14:textId="0342FDB3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48</w:t>
            </w:r>
          </w:p>
        </w:tc>
        <w:tc>
          <w:tcPr>
            <w:tcW w:w="6422" w:type="dxa"/>
            <w:vAlign w:val="center"/>
          </w:tcPr>
          <w:p w14:paraId="182EC37C" w14:textId="0E50BBDA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550E32A1" w14:textId="4A435012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сувениры</w:t>
            </w:r>
          </w:p>
        </w:tc>
      </w:tr>
      <w:tr w:rsidR="00CA38D4" w:rsidRPr="0058077D" w14:paraId="0B863135" w14:textId="77777777" w:rsidTr="0061015C">
        <w:tc>
          <w:tcPr>
            <w:tcW w:w="808" w:type="dxa"/>
            <w:vAlign w:val="center"/>
          </w:tcPr>
          <w:p w14:paraId="064EB535" w14:textId="3C0B60E5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49</w:t>
            </w:r>
          </w:p>
        </w:tc>
        <w:tc>
          <w:tcPr>
            <w:tcW w:w="6422" w:type="dxa"/>
            <w:vAlign w:val="center"/>
          </w:tcPr>
          <w:p w14:paraId="148A6CED" w14:textId="13638D05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1D817C31" w14:textId="6D25C16B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сувениры</w:t>
            </w:r>
          </w:p>
        </w:tc>
      </w:tr>
      <w:tr w:rsidR="00CA38D4" w:rsidRPr="0058077D" w14:paraId="25EDF656" w14:textId="77777777" w:rsidTr="0061015C">
        <w:tc>
          <w:tcPr>
            <w:tcW w:w="808" w:type="dxa"/>
            <w:vAlign w:val="center"/>
          </w:tcPr>
          <w:p w14:paraId="361A63B8" w14:textId="1B90F2C2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50</w:t>
            </w:r>
          </w:p>
        </w:tc>
        <w:tc>
          <w:tcPr>
            <w:tcW w:w="6422" w:type="dxa"/>
            <w:vAlign w:val="center"/>
          </w:tcPr>
          <w:p w14:paraId="2D705CCA" w14:textId="5C7A2672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4AA48E25" w14:textId="5521D7ED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сувениры</w:t>
            </w:r>
          </w:p>
        </w:tc>
      </w:tr>
      <w:tr w:rsidR="00CA38D4" w:rsidRPr="0058077D" w14:paraId="6F40E61F" w14:textId="77777777" w:rsidTr="0061015C">
        <w:tc>
          <w:tcPr>
            <w:tcW w:w="808" w:type="dxa"/>
            <w:vAlign w:val="center"/>
          </w:tcPr>
          <w:p w14:paraId="3510135D" w14:textId="22BDC47C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51</w:t>
            </w:r>
          </w:p>
        </w:tc>
        <w:tc>
          <w:tcPr>
            <w:tcW w:w="6422" w:type="dxa"/>
            <w:vAlign w:val="center"/>
          </w:tcPr>
          <w:p w14:paraId="44C3B39F" w14:textId="0E658A40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22CEB6A0" w14:textId="687562FC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сувениры</w:t>
            </w:r>
          </w:p>
        </w:tc>
      </w:tr>
      <w:tr w:rsidR="00CA38D4" w:rsidRPr="0058077D" w14:paraId="60CF4E32" w14:textId="77777777" w:rsidTr="0061015C">
        <w:tc>
          <w:tcPr>
            <w:tcW w:w="808" w:type="dxa"/>
            <w:vAlign w:val="center"/>
          </w:tcPr>
          <w:p w14:paraId="27C936D6" w14:textId="652791E0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52</w:t>
            </w:r>
          </w:p>
        </w:tc>
        <w:tc>
          <w:tcPr>
            <w:tcW w:w="6422" w:type="dxa"/>
            <w:vAlign w:val="center"/>
          </w:tcPr>
          <w:p w14:paraId="6D498815" w14:textId="7A633E0D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38F66D63" w14:textId="4C507720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сувениры</w:t>
            </w:r>
          </w:p>
        </w:tc>
      </w:tr>
      <w:tr w:rsidR="00CA38D4" w:rsidRPr="0058077D" w14:paraId="3DD63372" w14:textId="77777777" w:rsidTr="0061015C">
        <w:tc>
          <w:tcPr>
            <w:tcW w:w="808" w:type="dxa"/>
            <w:vAlign w:val="center"/>
          </w:tcPr>
          <w:p w14:paraId="0BF7CF33" w14:textId="3A142D7F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53</w:t>
            </w:r>
          </w:p>
        </w:tc>
        <w:tc>
          <w:tcPr>
            <w:tcW w:w="6422" w:type="dxa"/>
            <w:vAlign w:val="center"/>
          </w:tcPr>
          <w:p w14:paraId="3CD494BF" w14:textId="45F6F0F3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425B2639" w14:textId="2D866A74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мороженое</w:t>
            </w:r>
          </w:p>
        </w:tc>
      </w:tr>
      <w:tr w:rsidR="00CA38D4" w:rsidRPr="0058077D" w14:paraId="5193FF6C" w14:textId="77777777" w:rsidTr="0061015C">
        <w:tc>
          <w:tcPr>
            <w:tcW w:w="808" w:type="dxa"/>
            <w:vAlign w:val="center"/>
          </w:tcPr>
          <w:p w14:paraId="5D8074FA" w14:textId="332222ED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54</w:t>
            </w:r>
          </w:p>
        </w:tc>
        <w:tc>
          <w:tcPr>
            <w:tcW w:w="6422" w:type="dxa"/>
            <w:vAlign w:val="center"/>
          </w:tcPr>
          <w:p w14:paraId="24148F7C" w14:textId="18AEA542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лощадь «Роза ветров» </w:t>
            </w:r>
          </w:p>
        </w:tc>
        <w:tc>
          <w:tcPr>
            <w:tcW w:w="3464" w:type="dxa"/>
            <w:vAlign w:val="center"/>
          </w:tcPr>
          <w:p w14:paraId="43D15AC5" w14:textId="7F068288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детских автомобилей</w:t>
            </w:r>
          </w:p>
        </w:tc>
      </w:tr>
      <w:tr w:rsidR="00CA38D4" w:rsidRPr="0058077D" w14:paraId="376D740C" w14:textId="77777777" w:rsidTr="0061015C">
        <w:tc>
          <w:tcPr>
            <w:tcW w:w="808" w:type="dxa"/>
            <w:vAlign w:val="center"/>
          </w:tcPr>
          <w:p w14:paraId="35BAB37E" w14:textId="3FA2A402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55</w:t>
            </w:r>
          </w:p>
        </w:tc>
        <w:tc>
          <w:tcPr>
            <w:tcW w:w="6422" w:type="dxa"/>
            <w:vAlign w:val="center"/>
          </w:tcPr>
          <w:p w14:paraId="5684B9C5" w14:textId="37CA8608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лощадь «Роза ветров» </w:t>
            </w:r>
          </w:p>
        </w:tc>
        <w:tc>
          <w:tcPr>
            <w:tcW w:w="3464" w:type="dxa"/>
            <w:vAlign w:val="center"/>
          </w:tcPr>
          <w:p w14:paraId="3CD7A1F8" w14:textId="6F84A6A9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детских велосипедов</w:t>
            </w:r>
          </w:p>
        </w:tc>
      </w:tr>
      <w:tr w:rsidR="00CA38D4" w:rsidRPr="0058077D" w14:paraId="78ECE74B" w14:textId="77777777" w:rsidTr="0061015C">
        <w:tc>
          <w:tcPr>
            <w:tcW w:w="808" w:type="dxa"/>
            <w:vAlign w:val="center"/>
          </w:tcPr>
          <w:p w14:paraId="7D09B8BD" w14:textId="5D7AA642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56</w:t>
            </w:r>
          </w:p>
        </w:tc>
        <w:tc>
          <w:tcPr>
            <w:tcW w:w="6422" w:type="dxa"/>
            <w:vAlign w:val="center"/>
          </w:tcPr>
          <w:p w14:paraId="79011654" w14:textId="26312464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39C29578" w14:textId="464DCFF1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родукты питания </w:t>
            </w:r>
          </w:p>
        </w:tc>
      </w:tr>
      <w:tr w:rsidR="00CA38D4" w:rsidRPr="0058077D" w14:paraId="636637C8" w14:textId="77777777" w:rsidTr="0061015C">
        <w:tc>
          <w:tcPr>
            <w:tcW w:w="808" w:type="dxa"/>
            <w:vAlign w:val="center"/>
          </w:tcPr>
          <w:p w14:paraId="33722C1F" w14:textId="45492165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57</w:t>
            </w:r>
          </w:p>
        </w:tc>
        <w:tc>
          <w:tcPr>
            <w:tcW w:w="6422" w:type="dxa"/>
            <w:vAlign w:val="center"/>
          </w:tcPr>
          <w:p w14:paraId="3E136F1D" w14:textId="322F328F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0A9A7AD0" w14:textId="57B361E7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родукты питания </w:t>
            </w:r>
          </w:p>
        </w:tc>
      </w:tr>
      <w:tr w:rsidR="00CA38D4" w:rsidRPr="0058077D" w14:paraId="4F491512" w14:textId="77777777" w:rsidTr="0061015C">
        <w:tc>
          <w:tcPr>
            <w:tcW w:w="808" w:type="dxa"/>
            <w:vAlign w:val="center"/>
          </w:tcPr>
          <w:p w14:paraId="6376D2AA" w14:textId="48056757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58</w:t>
            </w:r>
          </w:p>
        </w:tc>
        <w:tc>
          <w:tcPr>
            <w:tcW w:w="6422" w:type="dxa"/>
            <w:vAlign w:val="center"/>
          </w:tcPr>
          <w:p w14:paraId="607CA9E2" w14:textId="17BFBF79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298E330C" w14:textId="322155A8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родукты питания </w:t>
            </w:r>
          </w:p>
        </w:tc>
      </w:tr>
      <w:tr w:rsidR="00CA38D4" w:rsidRPr="0058077D" w14:paraId="7DD2D584" w14:textId="77777777" w:rsidTr="0061015C">
        <w:tc>
          <w:tcPr>
            <w:tcW w:w="808" w:type="dxa"/>
            <w:vAlign w:val="center"/>
          </w:tcPr>
          <w:p w14:paraId="41BA38D8" w14:textId="125A53C4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59</w:t>
            </w:r>
          </w:p>
        </w:tc>
        <w:tc>
          <w:tcPr>
            <w:tcW w:w="6422" w:type="dxa"/>
            <w:vAlign w:val="center"/>
          </w:tcPr>
          <w:p w14:paraId="20238020" w14:textId="43DFD98F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0CF7144F" w14:textId="7DAA2062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родукты питания </w:t>
            </w:r>
          </w:p>
        </w:tc>
      </w:tr>
      <w:tr w:rsidR="00CA38D4" w:rsidRPr="0058077D" w14:paraId="6C9BF300" w14:textId="77777777" w:rsidTr="0061015C">
        <w:tc>
          <w:tcPr>
            <w:tcW w:w="808" w:type="dxa"/>
            <w:vAlign w:val="center"/>
          </w:tcPr>
          <w:p w14:paraId="13E069F6" w14:textId="2E4C53E8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60</w:t>
            </w:r>
          </w:p>
        </w:tc>
        <w:tc>
          <w:tcPr>
            <w:tcW w:w="6422" w:type="dxa"/>
            <w:vAlign w:val="center"/>
          </w:tcPr>
          <w:p w14:paraId="234DBE63" w14:textId="02A93CDA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788DA265" w14:textId="31902461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родукты питания </w:t>
            </w:r>
          </w:p>
        </w:tc>
      </w:tr>
      <w:tr w:rsidR="00CA38D4" w:rsidRPr="0058077D" w14:paraId="1C2838A0" w14:textId="77777777" w:rsidTr="0061015C">
        <w:tc>
          <w:tcPr>
            <w:tcW w:w="808" w:type="dxa"/>
            <w:vAlign w:val="center"/>
          </w:tcPr>
          <w:p w14:paraId="7F2976F3" w14:textId="413BAC9E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61</w:t>
            </w:r>
          </w:p>
        </w:tc>
        <w:tc>
          <w:tcPr>
            <w:tcW w:w="6422" w:type="dxa"/>
            <w:vAlign w:val="center"/>
          </w:tcPr>
          <w:p w14:paraId="74C5499A" w14:textId="01D06507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4FA58691" w14:textId="32C0621C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родукты питания </w:t>
            </w:r>
          </w:p>
        </w:tc>
      </w:tr>
      <w:tr w:rsidR="00CA38D4" w:rsidRPr="0058077D" w14:paraId="001AF864" w14:textId="77777777" w:rsidTr="0061015C">
        <w:tc>
          <w:tcPr>
            <w:tcW w:w="808" w:type="dxa"/>
            <w:vAlign w:val="center"/>
          </w:tcPr>
          <w:p w14:paraId="787B70DB" w14:textId="295A123A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62</w:t>
            </w:r>
          </w:p>
        </w:tc>
        <w:tc>
          <w:tcPr>
            <w:tcW w:w="6422" w:type="dxa"/>
            <w:vAlign w:val="center"/>
          </w:tcPr>
          <w:p w14:paraId="32A5739A" w14:textId="1980983B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1050A01B" w14:textId="755CC18F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родукты питания </w:t>
            </w:r>
          </w:p>
        </w:tc>
      </w:tr>
      <w:tr w:rsidR="00CA38D4" w:rsidRPr="0058077D" w14:paraId="2EB0D57B" w14:textId="77777777" w:rsidTr="0061015C">
        <w:tc>
          <w:tcPr>
            <w:tcW w:w="808" w:type="dxa"/>
            <w:vAlign w:val="center"/>
          </w:tcPr>
          <w:p w14:paraId="1A5CB415" w14:textId="7F79F2F7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63</w:t>
            </w:r>
          </w:p>
        </w:tc>
        <w:tc>
          <w:tcPr>
            <w:tcW w:w="6422" w:type="dxa"/>
            <w:vAlign w:val="center"/>
          </w:tcPr>
          <w:p w14:paraId="71754040" w14:textId="027A78A6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3A2EC10D" w14:textId="2F7328C9" w:rsidR="00CA38D4" w:rsidRPr="0058077D" w:rsidRDefault="00CA38D4" w:rsidP="00554A23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родукты питания </w:t>
            </w:r>
          </w:p>
        </w:tc>
      </w:tr>
      <w:tr w:rsidR="00CA38D4" w:rsidRPr="0058077D" w14:paraId="29ACAA44" w14:textId="77777777" w:rsidTr="0061015C">
        <w:tc>
          <w:tcPr>
            <w:tcW w:w="808" w:type="dxa"/>
            <w:vAlign w:val="center"/>
          </w:tcPr>
          <w:p w14:paraId="7056B602" w14:textId="046ADAE8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64</w:t>
            </w:r>
          </w:p>
        </w:tc>
        <w:tc>
          <w:tcPr>
            <w:tcW w:w="6422" w:type="dxa"/>
            <w:vAlign w:val="center"/>
          </w:tcPr>
          <w:p w14:paraId="499160E3" w14:textId="3AF9C287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693ECF89" w14:textId="1AA89B3F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</w:t>
            </w:r>
          </w:p>
        </w:tc>
      </w:tr>
      <w:tr w:rsidR="00CA38D4" w:rsidRPr="0058077D" w14:paraId="1E4C5D71" w14:textId="77777777" w:rsidTr="0061015C">
        <w:tc>
          <w:tcPr>
            <w:tcW w:w="808" w:type="dxa"/>
            <w:vAlign w:val="center"/>
          </w:tcPr>
          <w:p w14:paraId="01B7656D" w14:textId="125C9C6C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lastRenderedPageBreak/>
              <w:t>65</w:t>
            </w:r>
          </w:p>
        </w:tc>
        <w:tc>
          <w:tcPr>
            <w:tcW w:w="6422" w:type="dxa"/>
            <w:vAlign w:val="center"/>
          </w:tcPr>
          <w:p w14:paraId="73BAC3F6" w14:textId="5158906F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менад, перед спуском к кафе «Ам!Бар»</w:t>
            </w:r>
          </w:p>
        </w:tc>
        <w:tc>
          <w:tcPr>
            <w:tcW w:w="3464" w:type="dxa"/>
            <w:vAlign w:val="center"/>
          </w:tcPr>
          <w:p w14:paraId="5EFCAB81" w14:textId="4DA9D647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ляжные принадлежности, игрушки</w:t>
            </w:r>
          </w:p>
        </w:tc>
      </w:tr>
      <w:tr w:rsidR="00CA38D4" w:rsidRPr="0058077D" w14:paraId="0FCDE82F" w14:textId="77777777" w:rsidTr="0061015C">
        <w:tc>
          <w:tcPr>
            <w:tcW w:w="808" w:type="dxa"/>
            <w:vAlign w:val="center"/>
          </w:tcPr>
          <w:p w14:paraId="131787B3" w14:textId="05E9A02C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66</w:t>
            </w:r>
          </w:p>
        </w:tc>
        <w:tc>
          <w:tcPr>
            <w:tcW w:w="6422" w:type="dxa"/>
            <w:vAlign w:val="center"/>
          </w:tcPr>
          <w:p w14:paraId="08BDA165" w14:textId="078E4779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территория пляжа, рядом со спуском в районе городского кладбища</w:t>
            </w:r>
          </w:p>
        </w:tc>
        <w:tc>
          <w:tcPr>
            <w:tcW w:w="3464" w:type="dxa"/>
            <w:vAlign w:val="center"/>
          </w:tcPr>
          <w:p w14:paraId="6DE5467C" w14:textId="7858B316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пляжного оборудования</w:t>
            </w:r>
          </w:p>
        </w:tc>
      </w:tr>
      <w:tr w:rsidR="00CA38D4" w:rsidRPr="0058077D" w14:paraId="7C7B3026" w14:textId="77777777" w:rsidTr="0061015C">
        <w:tc>
          <w:tcPr>
            <w:tcW w:w="808" w:type="dxa"/>
            <w:vAlign w:val="center"/>
          </w:tcPr>
          <w:p w14:paraId="695116BB" w14:textId="6EB26FA7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67</w:t>
            </w:r>
          </w:p>
        </w:tc>
        <w:tc>
          <w:tcPr>
            <w:tcW w:w="6422" w:type="dxa"/>
            <w:vAlign w:val="center"/>
          </w:tcPr>
          <w:p w14:paraId="66E204F5" w14:textId="7DDB53CA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территория пляжа, рядом со спуском в районе городского кладбища</w:t>
            </w:r>
          </w:p>
        </w:tc>
        <w:tc>
          <w:tcPr>
            <w:tcW w:w="3464" w:type="dxa"/>
            <w:vAlign w:val="center"/>
          </w:tcPr>
          <w:p w14:paraId="07E522F8" w14:textId="622A75E0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пляжного оборудования</w:t>
            </w:r>
          </w:p>
        </w:tc>
      </w:tr>
      <w:tr w:rsidR="00CA38D4" w:rsidRPr="0058077D" w14:paraId="1D9B8B41" w14:textId="77777777" w:rsidTr="0061015C">
        <w:tc>
          <w:tcPr>
            <w:tcW w:w="808" w:type="dxa"/>
            <w:vAlign w:val="center"/>
          </w:tcPr>
          <w:p w14:paraId="1CF31A84" w14:textId="4E72584C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68</w:t>
            </w:r>
          </w:p>
        </w:tc>
        <w:tc>
          <w:tcPr>
            <w:tcW w:w="6422" w:type="dxa"/>
            <w:vAlign w:val="center"/>
          </w:tcPr>
          <w:p w14:paraId="354D0568" w14:textId="11F8F835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территория парковки, рядом с волейбольной площадкой</w:t>
            </w:r>
          </w:p>
        </w:tc>
        <w:tc>
          <w:tcPr>
            <w:tcW w:w="3464" w:type="dxa"/>
            <w:vAlign w:val="center"/>
          </w:tcPr>
          <w:p w14:paraId="66D53D3F" w14:textId="1756B6F7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велосипедов, самокатов</w:t>
            </w:r>
          </w:p>
        </w:tc>
      </w:tr>
      <w:tr w:rsidR="00CA38D4" w:rsidRPr="0058077D" w14:paraId="02B47B30" w14:textId="77777777" w:rsidTr="0061015C">
        <w:tc>
          <w:tcPr>
            <w:tcW w:w="808" w:type="dxa"/>
            <w:vAlign w:val="center"/>
          </w:tcPr>
          <w:p w14:paraId="3D58A949" w14:textId="13B2348D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69</w:t>
            </w:r>
          </w:p>
        </w:tc>
        <w:tc>
          <w:tcPr>
            <w:tcW w:w="6422" w:type="dxa"/>
            <w:vAlign w:val="center"/>
          </w:tcPr>
          <w:p w14:paraId="0D632AB8" w14:textId="74B5CD90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ской парк, возле озера (пристань катамаранов)</w:t>
            </w:r>
          </w:p>
        </w:tc>
        <w:tc>
          <w:tcPr>
            <w:tcW w:w="3464" w:type="dxa"/>
            <w:vAlign w:val="center"/>
          </w:tcPr>
          <w:p w14:paraId="306A8D1E" w14:textId="7D9BF11D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водные аттракционы</w:t>
            </w:r>
          </w:p>
        </w:tc>
      </w:tr>
      <w:tr w:rsidR="00CA38D4" w:rsidRPr="0058077D" w14:paraId="02D7933B" w14:textId="77777777" w:rsidTr="0061015C">
        <w:tc>
          <w:tcPr>
            <w:tcW w:w="808" w:type="dxa"/>
            <w:vAlign w:val="center"/>
          </w:tcPr>
          <w:p w14:paraId="60E69842" w14:textId="0ACCE71D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70</w:t>
            </w:r>
          </w:p>
        </w:tc>
        <w:tc>
          <w:tcPr>
            <w:tcW w:w="6422" w:type="dxa"/>
            <w:vAlign w:val="center"/>
          </w:tcPr>
          <w:p w14:paraId="096C022F" w14:textId="627DE3A3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арк, напротив детского городка «Кошкин дом»</w:t>
            </w:r>
          </w:p>
        </w:tc>
        <w:tc>
          <w:tcPr>
            <w:tcW w:w="3464" w:type="dxa"/>
            <w:vAlign w:val="center"/>
          </w:tcPr>
          <w:p w14:paraId="0F9C8644" w14:textId="1292D908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велосипедов, самокатов</w:t>
            </w:r>
          </w:p>
        </w:tc>
      </w:tr>
      <w:tr w:rsidR="00CA38D4" w:rsidRPr="0058077D" w14:paraId="3B2167B7" w14:textId="77777777" w:rsidTr="0061015C">
        <w:tc>
          <w:tcPr>
            <w:tcW w:w="808" w:type="dxa"/>
            <w:vAlign w:val="center"/>
          </w:tcPr>
          <w:p w14:paraId="2337FE93" w14:textId="71CAFDC0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71</w:t>
            </w:r>
          </w:p>
        </w:tc>
        <w:tc>
          <w:tcPr>
            <w:tcW w:w="6422" w:type="dxa"/>
            <w:vAlign w:val="center"/>
          </w:tcPr>
          <w:p w14:paraId="362E1377" w14:textId="269CC234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Курортный проспект, №2</w:t>
            </w:r>
          </w:p>
        </w:tc>
        <w:tc>
          <w:tcPr>
            <w:tcW w:w="3464" w:type="dxa"/>
            <w:vAlign w:val="center"/>
          </w:tcPr>
          <w:p w14:paraId="20AD8058" w14:textId="66D30481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Окно вкуса»</w:t>
            </w:r>
          </w:p>
        </w:tc>
      </w:tr>
      <w:tr w:rsidR="00CA38D4" w:rsidRPr="0058077D" w14:paraId="4A044AEA" w14:textId="77777777" w:rsidTr="0061015C">
        <w:tc>
          <w:tcPr>
            <w:tcW w:w="808" w:type="dxa"/>
            <w:vAlign w:val="center"/>
          </w:tcPr>
          <w:p w14:paraId="21F71EB7" w14:textId="1375B420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72</w:t>
            </w:r>
          </w:p>
        </w:tc>
        <w:tc>
          <w:tcPr>
            <w:tcW w:w="6422" w:type="dxa"/>
            <w:vAlign w:val="center"/>
          </w:tcPr>
          <w:p w14:paraId="20620FC6" w14:textId="4860AADF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Курортный проспект, площадка рядом с кафе «Сковородка»</w:t>
            </w:r>
          </w:p>
        </w:tc>
        <w:tc>
          <w:tcPr>
            <w:tcW w:w="3464" w:type="dxa"/>
            <w:vAlign w:val="center"/>
          </w:tcPr>
          <w:p w14:paraId="6D03E8BB" w14:textId="3F87F6F7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Сковородка»</w:t>
            </w:r>
          </w:p>
        </w:tc>
      </w:tr>
      <w:tr w:rsidR="00CA38D4" w:rsidRPr="0058077D" w14:paraId="3BCECCE3" w14:textId="77777777" w:rsidTr="0061015C">
        <w:tc>
          <w:tcPr>
            <w:tcW w:w="808" w:type="dxa"/>
            <w:vAlign w:val="center"/>
          </w:tcPr>
          <w:p w14:paraId="42533097" w14:textId="258BEF64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73</w:t>
            </w:r>
          </w:p>
        </w:tc>
        <w:tc>
          <w:tcPr>
            <w:tcW w:w="6422" w:type="dxa"/>
            <w:vAlign w:val="center"/>
          </w:tcPr>
          <w:p w14:paraId="0C7BF57D" w14:textId="3F1E9BD5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Курортный проспект, 16</w:t>
            </w:r>
          </w:p>
        </w:tc>
        <w:tc>
          <w:tcPr>
            <w:tcW w:w="3464" w:type="dxa"/>
            <w:vAlign w:val="center"/>
          </w:tcPr>
          <w:p w14:paraId="0A856DB7" w14:textId="144CFDD1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Балт»</w:t>
            </w:r>
          </w:p>
        </w:tc>
      </w:tr>
      <w:tr w:rsidR="00CA38D4" w:rsidRPr="0058077D" w14:paraId="03670E98" w14:textId="77777777" w:rsidTr="0061015C">
        <w:tc>
          <w:tcPr>
            <w:tcW w:w="808" w:type="dxa"/>
            <w:vAlign w:val="center"/>
          </w:tcPr>
          <w:p w14:paraId="50D73430" w14:textId="046B98E9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74</w:t>
            </w:r>
          </w:p>
        </w:tc>
        <w:tc>
          <w:tcPr>
            <w:tcW w:w="6422" w:type="dxa"/>
            <w:vAlign w:val="center"/>
          </w:tcPr>
          <w:p w14:paraId="6AF9FA5D" w14:textId="68B200AF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Курортный проспект, рядом с д. №17</w:t>
            </w:r>
          </w:p>
        </w:tc>
        <w:tc>
          <w:tcPr>
            <w:tcW w:w="3464" w:type="dxa"/>
            <w:vAlign w:val="center"/>
          </w:tcPr>
          <w:p w14:paraId="1306B554" w14:textId="0FD1178A" w:rsidR="00CA38D4" w:rsidRPr="0058077D" w:rsidRDefault="00CA38D4" w:rsidP="00D6454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Встреча»</w:t>
            </w:r>
          </w:p>
        </w:tc>
      </w:tr>
      <w:tr w:rsidR="00CA38D4" w:rsidRPr="0058077D" w14:paraId="044A223C" w14:textId="77777777" w:rsidTr="0061015C">
        <w:tc>
          <w:tcPr>
            <w:tcW w:w="808" w:type="dxa"/>
            <w:vAlign w:val="center"/>
          </w:tcPr>
          <w:p w14:paraId="4DE35FF0" w14:textId="2ED5E45C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75</w:t>
            </w:r>
          </w:p>
        </w:tc>
        <w:tc>
          <w:tcPr>
            <w:tcW w:w="6422" w:type="dxa"/>
            <w:vAlign w:val="center"/>
          </w:tcPr>
          <w:p w14:paraId="26E4578D" w14:textId="6380B411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Курортный проспект, рядом с д. №26</w:t>
            </w:r>
          </w:p>
        </w:tc>
        <w:tc>
          <w:tcPr>
            <w:tcW w:w="3464" w:type="dxa"/>
            <w:vAlign w:val="center"/>
          </w:tcPr>
          <w:p w14:paraId="20FF7C24" w14:textId="5B88CD16" w:rsidR="00CA38D4" w:rsidRPr="0058077D" w:rsidRDefault="00CA38D4" w:rsidP="00D6454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«Эсс кафе»</w:t>
            </w:r>
          </w:p>
        </w:tc>
      </w:tr>
      <w:tr w:rsidR="00CA38D4" w:rsidRPr="0058077D" w14:paraId="48152E99" w14:textId="77777777" w:rsidTr="0061015C">
        <w:tc>
          <w:tcPr>
            <w:tcW w:w="808" w:type="dxa"/>
            <w:vAlign w:val="center"/>
          </w:tcPr>
          <w:p w14:paraId="1C561959" w14:textId="5EA65C5C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76</w:t>
            </w:r>
          </w:p>
        </w:tc>
        <w:tc>
          <w:tcPr>
            <w:tcW w:w="6422" w:type="dxa"/>
            <w:vAlign w:val="center"/>
          </w:tcPr>
          <w:p w14:paraId="2E17307E" w14:textId="2A30A7D3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Курортный проспект, рядом с д. №31</w:t>
            </w:r>
          </w:p>
        </w:tc>
        <w:tc>
          <w:tcPr>
            <w:tcW w:w="3464" w:type="dxa"/>
            <w:vAlign w:val="center"/>
          </w:tcPr>
          <w:p w14:paraId="4AAC1E5A" w14:textId="27A31389" w:rsidR="00CA38D4" w:rsidRPr="0058077D" w:rsidRDefault="00CA38D4" w:rsidP="00D6454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Телеграф»</w:t>
            </w:r>
          </w:p>
        </w:tc>
      </w:tr>
      <w:tr w:rsidR="00CA38D4" w:rsidRPr="0058077D" w14:paraId="61CC3EC8" w14:textId="77777777" w:rsidTr="0061015C">
        <w:tc>
          <w:tcPr>
            <w:tcW w:w="808" w:type="dxa"/>
            <w:vAlign w:val="center"/>
          </w:tcPr>
          <w:p w14:paraId="6FA97D7E" w14:textId="2F322571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77</w:t>
            </w:r>
          </w:p>
        </w:tc>
        <w:tc>
          <w:tcPr>
            <w:tcW w:w="6422" w:type="dxa"/>
            <w:vAlign w:val="center"/>
          </w:tcPr>
          <w:p w14:paraId="544049C7" w14:textId="363125FE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Курортный проспект, рядом с д. №31</w:t>
            </w:r>
          </w:p>
        </w:tc>
        <w:tc>
          <w:tcPr>
            <w:tcW w:w="3464" w:type="dxa"/>
            <w:vAlign w:val="center"/>
          </w:tcPr>
          <w:p w14:paraId="415B2CA3" w14:textId="168B5618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Телеграф»</w:t>
            </w:r>
          </w:p>
        </w:tc>
      </w:tr>
      <w:tr w:rsidR="00CA38D4" w:rsidRPr="0058077D" w14:paraId="6601BB18" w14:textId="77777777" w:rsidTr="0061015C">
        <w:tc>
          <w:tcPr>
            <w:tcW w:w="808" w:type="dxa"/>
            <w:vAlign w:val="center"/>
          </w:tcPr>
          <w:p w14:paraId="73916920" w14:textId="31D328BB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78</w:t>
            </w:r>
          </w:p>
        </w:tc>
        <w:tc>
          <w:tcPr>
            <w:tcW w:w="6422" w:type="dxa"/>
            <w:vAlign w:val="center"/>
          </w:tcPr>
          <w:p w14:paraId="2C7AF51A" w14:textId="7A72A1DE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Ленина, №3, рядом с ТЦ «Пегас»</w:t>
            </w:r>
          </w:p>
        </w:tc>
        <w:tc>
          <w:tcPr>
            <w:tcW w:w="3464" w:type="dxa"/>
            <w:vAlign w:val="center"/>
          </w:tcPr>
          <w:p w14:paraId="04199F52" w14:textId="1AB8C8F9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«Круасан кафе»</w:t>
            </w:r>
          </w:p>
        </w:tc>
      </w:tr>
      <w:tr w:rsidR="00CA38D4" w:rsidRPr="0058077D" w14:paraId="5D4395C0" w14:textId="77777777" w:rsidTr="0061015C">
        <w:tc>
          <w:tcPr>
            <w:tcW w:w="808" w:type="dxa"/>
            <w:vAlign w:val="center"/>
          </w:tcPr>
          <w:p w14:paraId="6B736B4C" w14:textId="0CCE6F1E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79</w:t>
            </w:r>
          </w:p>
        </w:tc>
        <w:tc>
          <w:tcPr>
            <w:tcW w:w="6422" w:type="dxa"/>
            <w:vAlign w:val="center"/>
          </w:tcPr>
          <w:p w14:paraId="45E82BCF" w14:textId="3E02ADBB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г. Зеленоградск, ул. </w:t>
            </w:r>
            <w:proofErr w:type="gramStart"/>
            <w:r w:rsidRPr="0058077D">
              <w:rPr>
                <w:sz w:val="23"/>
                <w:szCs w:val="23"/>
              </w:rPr>
              <w:t>Вокзальная</w:t>
            </w:r>
            <w:proofErr w:type="gramEnd"/>
            <w:r w:rsidRPr="0058077D">
              <w:rPr>
                <w:sz w:val="23"/>
                <w:szCs w:val="23"/>
              </w:rPr>
              <w:t>, возле дома №2</w:t>
            </w:r>
          </w:p>
        </w:tc>
        <w:tc>
          <w:tcPr>
            <w:tcW w:w="3464" w:type="dxa"/>
            <w:vAlign w:val="center"/>
          </w:tcPr>
          <w:p w14:paraId="76E57EEF" w14:textId="07CFBE65" w:rsidR="00CA38D4" w:rsidRPr="0058077D" w:rsidRDefault="00CA38D4" w:rsidP="00D6454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Гонконгские вафли»</w:t>
            </w:r>
          </w:p>
        </w:tc>
      </w:tr>
      <w:tr w:rsidR="00CA38D4" w:rsidRPr="0058077D" w14:paraId="1890BF9F" w14:textId="77777777" w:rsidTr="0061015C">
        <w:tc>
          <w:tcPr>
            <w:tcW w:w="808" w:type="dxa"/>
            <w:vAlign w:val="center"/>
          </w:tcPr>
          <w:p w14:paraId="04D4DB91" w14:textId="66899BED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80</w:t>
            </w:r>
          </w:p>
        </w:tc>
        <w:tc>
          <w:tcPr>
            <w:tcW w:w="6422" w:type="dxa"/>
            <w:vAlign w:val="center"/>
          </w:tcPr>
          <w:p w14:paraId="74F803F8" w14:textId="47C7EBE7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Железнодорожная, территория рядом с автопарковкой</w:t>
            </w:r>
          </w:p>
        </w:tc>
        <w:tc>
          <w:tcPr>
            <w:tcW w:w="3464" w:type="dxa"/>
            <w:vAlign w:val="center"/>
          </w:tcPr>
          <w:p w14:paraId="69BD2712" w14:textId="5BB1D422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Блинная»</w:t>
            </w:r>
          </w:p>
        </w:tc>
      </w:tr>
      <w:tr w:rsidR="00CA38D4" w:rsidRPr="0058077D" w14:paraId="4F4F8625" w14:textId="77777777" w:rsidTr="0061015C">
        <w:tc>
          <w:tcPr>
            <w:tcW w:w="808" w:type="dxa"/>
            <w:vAlign w:val="center"/>
          </w:tcPr>
          <w:p w14:paraId="33CFC782" w14:textId="4DDC061F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81</w:t>
            </w:r>
          </w:p>
        </w:tc>
        <w:tc>
          <w:tcPr>
            <w:tcW w:w="6422" w:type="dxa"/>
            <w:vAlign w:val="center"/>
          </w:tcPr>
          <w:p w14:paraId="45258564" w14:textId="502406AD" w:rsidR="00CA38D4" w:rsidRPr="0058077D" w:rsidRDefault="00CA38D4" w:rsidP="00CD039E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Горького, рядом с домом №1.</w:t>
            </w:r>
          </w:p>
        </w:tc>
        <w:tc>
          <w:tcPr>
            <w:tcW w:w="3464" w:type="dxa"/>
            <w:vAlign w:val="center"/>
          </w:tcPr>
          <w:p w14:paraId="4B7B2BE3" w14:textId="1120EB06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УРА пицца»</w:t>
            </w:r>
          </w:p>
        </w:tc>
      </w:tr>
      <w:tr w:rsidR="00CA38D4" w:rsidRPr="0058077D" w14:paraId="64FE6848" w14:textId="77777777" w:rsidTr="0061015C">
        <w:tc>
          <w:tcPr>
            <w:tcW w:w="808" w:type="dxa"/>
            <w:vAlign w:val="center"/>
          </w:tcPr>
          <w:p w14:paraId="42DFB597" w14:textId="0CE3BFB0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82</w:t>
            </w:r>
          </w:p>
        </w:tc>
        <w:tc>
          <w:tcPr>
            <w:tcW w:w="6422" w:type="dxa"/>
            <w:vAlign w:val="center"/>
          </w:tcPr>
          <w:p w14:paraId="1B4631A8" w14:textId="36E5064B" w:rsidR="00CA38D4" w:rsidRPr="0058077D" w:rsidRDefault="00CA38D4" w:rsidP="00CD039E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Тургенева №13</w:t>
            </w:r>
          </w:p>
        </w:tc>
        <w:tc>
          <w:tcPr>
            <w:tcW w:w="3464" w:type="dxa"/>
            <w:vAlign w:val="center"/>
          </w:tcPr>
          <w:p w14:paraId="6EEBBEAA" w14:textId="0B2F3F2B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велосипедов</w:t>
            </w:r>
          </w:p>
        </w:tc>
      </w:tr>
      <w:tr w:rsidR="00CA38D4" w:rsidRPr="0058077D" w14:paraId="0D5A3EBF" w14:textId="77777777" w:rsidTr="0061015C">
        <w:tc>
          <w:tcPr>
            <w:tcW w:w="808" w:type="dxa"/>
            <w:vAlign w:val="center"/>
          </w:tcPr>
          <w:p w14:paraId="4F0FE3E4" w14:textId="183D700C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83</w:t>
            </w:r>
          </w:p>
        </w:tc>
        <w:tc>
          <w:tcPr>
            <w:tcW w:w="6422" w:type="dxa"/>
            <w:vAlign w:val="center"/>
          </w:tcPr>
          <w:p w14:paraId="2FA67932" w14:textId="2E9718E2" w:rsidR="00CA38D4" w:rsidRPr="0058077D" w:rsidRDefault="00CA38D4" w:rsidP="00CD039E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Тургенева ФОК</w:t>
            </w:r>
          </w:p>
        </w:tc>
        <w:tc>
          <w:tcPr>
            <w:tcW w:w="3464" w:type="dxa"/>
            <w:vAlign w:val="center"/>
          </w:tcPr>
          <w:p w14:paraId="20844510" w14:textId="75A25BC8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электромобили</w:t>
            </w:r>
          </w:p>
        </w:tc>
      </w:tr>
      <w:tr w:rsidR="00CA38D4" w:rsidRPr="0058077D" w14:paraId="58193822" w14:textId="77777777" w:rsidTr="0061015C">
        <w:tc>
          <w:tcPr>
            <w:tcW w:w="808" w:type="dxa"/>
            <w:vAlign w:val="center"/>
          </w:tcPr>
          <w:p w14:paraId="0EF37AFC" w14:textId="08003D2D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84</w:t>
            </w:r>
          </w:p>
        </w:tc>
        <w:tc>
          <w:tcPr>
            <w:tcW w:w="6422" w:type="dxa"/>
            <w:vAlign w:val="center"/>
          </w:tcPr>
          <w:p w14:paraId="2DC1CD72" w14:textId="70A80502" w:rsidR="00CA38D4" w:rsidRPr="0058077D" w:rsidRDefault="00CA38D4" w:rsidP="00CD039E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ос. </w:t>
            </w:r>
            <w:proofErr w:type="gramStart"/>
            <w:r w:rsidRPr="0058077D">
              <w:rPr>
                <w:sz w:val="23"/>
                <w:szCs w:val="23"/>
              </w:rPr>
              <w:t>Рыбачий</w:t>
            </w:r>
            <w:proofErr w:type="gramEnd"/>
            <w:r w:rsidRPr="0058077D">
              <w:rPr>
                <w:sz w:val="23"/>
                <w:szCs w:val="23"/>
              </w:rPr>
              <w:t>, ул. Победы, в районе автобусной остановки</w:t>
            </w:r>
          </w:p>
        </w:tc>
        <w:tc>
          <w:tcPr>
            <w:tcW w:w="3464" w:type="dxa"/>
            <w:vAlign w:val="center"/>
          </w:tcPr>
          <w:p w14:paraId="7EF35538" w14:textId="78D51994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велосипедов</w:t>
            </w:r>
          </w:p>
        </w:tc>
      </w:tr>
      <w:tr w:rsidR="00CA38D4" w:rsidRPr="0058077D" w14:paraId="3B465AC1" w14:textId="77777777" w:rsidTr="0061015C">
        <w:tc>
          <w:tcPr>
            <w:tcW w:w="808" w:type="dxa"/>
            <w:vAlign w:val="center"/>
          </w:tcPr>
          <w:p w14:paraId="6F057D02" w14:textId="5B10F39A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85</w:t>
            </w:r>
          </w:p>
        </w:tc>
        <w:tc>
          <w:tcPr>
            <w:tcW w:w="6422" w:type="dxa"/>
            <w:vAlign w:val="center"/>
          </w:tcPr>
          <w:p w14:paraId="4099B1CF" w14:textId="085850B6" w:rsidR="00CA38D4" w:rsidRPr="0058077D" w:rsidRDefault="00CA38D4" w:rsidP="00CD039E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Окружная, 5, возле ТЦ «Виктория»</w:t>
            </w:r>
          </w:p>
        </w:tc>
        <w:tc>
          <w:tcPr>
            <w:tcW w:w="3464" w:type="dxa"/>
            <w:vAlign w:val="center"/>
          </w:tcPr>
          <w:p w14:paraId="6347243E" w14:textId="51D2D230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CA38D4" w:rsidRPr="0058077D" w14:paraId="19D7E3FF" w14:textId="77777777" w:rsidTr="0061015C">
        <w:tc>
          <w:tcPr>
            <w:tcW w:w="808" w:type="dxa"/>
            <w:vAlign w:val="center"/>
          </w:tcPr>
          <w:p w14:paraId="15147E19" w14:textId="345E4BB7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86</w:t>
            </w:r>
          </w:p>
        </w:tc>
        <w:tc>
          <w:tcPr>
            <w:tcW w:w="6422" w:type="dxa"/>
            <w:vAlign w:val="center"/>
          </w:tcPr>
          <w:p w14:paraId="4E3652B5" w14:textId="5A81214F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г. Зеленоградск, ул. </w:t>
            </w:r>
            <w:proofErr w:type="gramStart"/>
            <w:r w:rsidRPr="0058077D">
              <w:rPr>
                <w:sz w:val="23"/>
                <w:szCs w:val="23"/>
              </w:rPr>
              <w:t>Окружная</w:t>
            </w:r>
            <w:proofErr w:type="gramEnd"/>
            <w:r w:rsidRPr="0058077D">
              <w:rPr>
                <w:sz w:val="23"/>
                <w:szCs w:val="23"/>
              </w:rPr>
              <w:t>, 15, возле ТЦ «</w:t>
            </w:r>
            <w:r w:rsidRPr="0058077D">
              <w:rPr>
                <w:sz w:val="23"/>
                <w:szCs w:val="23"/>
                <w:lang w:val="en-US"/>
              </w:rPr>
              <w:t>EUROSPAR</w:t>
            </w:r>
            <w:r w:rsidRPr="0058077D">
              <w:rPr>
                <w:sz w:val="23"/>
                <w:szCs w:val="23"/>
              </w:rPr>
              <w:t>»</w:t>
            </w:r>
          </w:p>
        </w:tc>
        <w:tc>
          <w:tcPr>
            <w:tcW w:w="3464" w:type="dxa"/>
            <w:vAlign w:val="center"/>
          </w:tcPr>
          <w:p w14:paraId="150FCA7D" w14:textId="7C2DBAFD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CA38D4" w:rsidRPr="0058077D" w14:paraId="7EA7B41D" w14:textId="77777777" w:rsidTr="0061015C">
        <w:tc>
          <w:tcPr>
            <w:tcW w:w="808" w:type="dxa"/>
            <w:vAlign w:val="center"/>
          </w:tcPr>
          <w:p w14:paraId="0A52652A" w14:textId="208B6D1F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87</w:t>
            </w:r>
          </w:p>
        </w:tc>
        <w:tc>
          <w:tcPr>
            <w:tcW w:w="6422" w:type="dxa"/>
            <w:vAlign w:val="center"/>
          </w:tcPr>
          <w:p w14:paraId="15FFA03A" w14:textId="5DCC9E38" w:rsidR="00CA38D4" w:rsidRPr="0058077D" w:rsidRDefault="00CA38D4" w:rsidP="00CD039E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лощадка возле д. № 1 по ул. Солнечная, г. Зеленоградска</w:t>
            </w:r>
          </w:p>
        </w:tc>
        <w:tc>
          <w:tcPr>
            <w:tcW w:w="3464" w:type="dxa"/>
            <w:vAlign w:val="center"/>
          </w:tcPr>
          <w:p w14:paraId="0AB28BBE" w14:textId="121266E5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CA38D4" w:rsidRPr="0058077D" w14:paraId="41D07368" w14:textId="77777777" w:rsidTr="0061015C">
        <w:tc>
          <w:tcPr>
            <w:tcW w:w="808" w:type="dxa"/>
            <w:vAlign w:val="center"/>
          </w:tcPr>
          <w:p w14:paraId="3D764652" w14:textId="75CC89EB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88</w:t>
            </w:r>
          </w:p>
        </w:tc>
        <w:tc>
          <w:tcPr>
            <w:tcW w:w="6422" w:type="dxa"/>
            <w:vAlign w:val="center"/>
          </w:tcPr>
          <w:p w14:paraId="7D748EDA" w14:textId="0DDEA90E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г. Зеленоградск, ул. Лесопарковая №5А, площадка возле магазина «Семья», </w:t>
            </w:r>
          </w:p>
        </w:tc>
        <w:tc>
          <w:tcPr>
            <w:tcW w:w="3464" w:type="dxa"/>
            <w:vAlign w:val="center"/>
          </w:tcPr>
          <w:p w14:paraId="7B9943F1" w14:textId="54AFF183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CA38D4" w:rsidRPr="0058077D" w14:paraId="15BF1287" w14:textId="77777777" w:rsidTr="0061015C">
        <w:tc>
          <w:tcPr>
            <w:tcW w:w="808" w:type="dxa"/>
            <w:vAlign w:val="center"/>
          </w:tcPr>
          <w:p w14:paraId="02B5B04E" w14:textId="42D3E9EB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89</w:t>
            </w:r>
          </w:p>
        </w:tc>
        <w:tc>
          <w:tcPr>
            <w:tcW w:w="6422" w:type="dxa"/>
            <w:vAlign w:val="center"/>
          </w:tcPr>
          <w:p w14:paraId="0F3945E1" w14:textId="32084857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Подлесная, остановочный пункт</w:t>
            </w:r>
          </w:p>
        </w:tc>
        <w:tc>
          <w:tcPr>
            <w:tcW w:w="3464" w:type="dxa"/>
            <w:vAlign w:val="center"/>
          </w:tcPr>
          <w:p w14:paraId="233A7C4B" w14:textId="796B5F12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CA38D4" w:rsidRPr="0058077D" w14:paraId="0D63E130" w14:textId="77777777" w:rsidTr="0061015C">
        <w:tc>
          <w:tcPr>
            <w:tcW w:w="808" w:type="dxa"/>
            <w:vAlign w:val="center"/>
          </w:tcPr>
          <w:p w14:paraId="5E36913E" w14:textId="4C0C08E7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90</w:t>
            </w:r>
          </w:p>
        </w:tc>
        <w:tc>
          <w:tcPr>
            <w:tcW w:w="6422" w:type="dxa"/>
            <w:vAlign w:val="center"/>
          </w:tcPr>
          <w:p w14:paraId="6E6EED4F" w14:textId="02CC0BAC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г. Зеленоградск, ул. Мосина, площадка возле дома № 4 </w:t>
            </w:r>
          </w:p>
        </w:tc>
        <w:tc>
          <w:tcPr>
            <w:tcW w:w="3464" w:type="dxa"/>
            <w:vAlign w:val="center"/>
          </w:tcPr>
          <w:p w14:paraId="3092DE38" w14:textId="3EC256E5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CA38D4" w:rsidRPr="0058077D" w14:paraId="09637C04" w14:textId="77777777" w:rsidTr="0061015C">
        <w:tc>
          <w:tcPr>
            <w:tcW w:w="808" w:type="dxa"/>
            <w:vAlign w:val="center"/>
          </w:tcPr>
          <w:p w14:paraId="6356B71B" w14:textId="04BE6348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91</w:t>
            </w:r>
          </w:p>
        </w:tc>
        <w:tc>
          <w:tcPr>
            <w:tcW w:w="6422" w:type="dxa"/>
            <w:vAlign w:val="center"/>
          </w:tcPr>
          <w:p w14:paraId="10BB6B11" w14:textId="01682F27" w:rsidR="00CA38D4" w:rsidRPr="0058077D" w:rsidRDefault="00CA38D4" w:rsidP="00D6454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Московская, территория парковки</w:t>
            </w:r>
          </w:p>
        </w:tc>
        <w:tc>
          <w:tcPr>
            <w:tcW w:w="3464" w:type="dxa"/>
            <w:vAlign w:val="center"/>
          </w:tcPr>
          <w:p w14:paraId="01072001" w14:textId="17274BF0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3129C1" w:rsidRPr="0058077D" w14:paraId="2F9019CD" w14:textId="77777777" w:rsidTr="0061015C">
        <w:tc>
          <w:tcPr>
            <w:tcW w:w="808" w:type="dxa"/>
            <w:vAlign w:val="center"/>
          </w:tcPr>
          <w:p w14:paraId="5210F7A1" w14:textId="026B3E1B" w:rsidR="003129C1" w:rsidRPr="0058077D" w:rsidRDefault="003129C1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92</w:t>
            </w:r>
          </w:p>
        </w:tc>
        <w:tc>
          <w:tcPr>
            <w:tcW w:w="6422" w:type="dxa"/>
            <w:vAlign w:val="center"/>
          </w:tcPr>
          <w:p w14:paraId="6FF8CA01" w14:textId="358D9B3E" w:rsidR="003129C1" w:rsidRPr="0058077D" w:rsidRDefault="00632503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</w:t>
            </w:r>
            <w:r w:rsidR="003129C1" w:rsidRPr="0058077D">
              <w:rPr>
                <w:sz w:val="23"/>
                <w:szCs w:val="23"/>
              </w:rPr>
              <w:t>. Зеленоградск, ул. М.Расковой, напротив дома № 23</w:t>
            </w:r>
          </w:p>
        </w:tc>
        <w:tc>
          <w:tcPr>
            <w:tcW w:w="3464" w:type="dxa"/>
            <w:vAlign w:val="center"/>
          </w:tcPr>
          <w:p w14:paraId="366A857F" w14:textId="01101B0A" w:rsidR="003129C1" w:rsidRPr="0058077D" w:rsidRDefault="003129C1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3129C1" w:rsidRPr="0058077D" w14:paraId="0A907234" w14:textId="77777777" w:rsidTr="0061015C">
        <w:tc>
          <w:tcPr>
            <w:tcW w:w="808" w:type="dxa"/>
            <w:vAlign w:val="center"/>
          </w:tcPr>
          <w:p w14:paraId="7A6915E9" w14:textId="673A3B64" w:rsidR="003129C1" w:rsidRPr="0058077D" w:rsidRDefault="003129C1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93</w:t>
            </w:r>
          </w:p>
        </w:tc>
        <w:tc>
          <w:tcPr>
            <w:tcW w:w="6422" w:type="dxa"/>
            <w:vAlign w:val="center"/>
          </w:tcPr>
          <w:p w14:paraId="2C7A803C" w14:textId="408C5254" w:rsidR="003129C1" w:rsidRPr="0058077D" w:rsidRDefault="003129C1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. Сосновка, ул. Калининградская №33, площадка возле магазина «Золотая рыбка»</w:t>
            </w:r>
          </w:p>
        </w:tc>
        <w:tc>
          <w:tcPr>
            <w:tcW w:w="3464" w:type="dxa"/>
            <w:vAlign w:val="center"/>
          </w:tcPr>
          <w:p w14:paraId="7296498C" w14:textId="623F30C3" w:rsidR="003129C1" w:rsidRPr="0058077D" w:rsidRDefault="003129C1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3129C1" w:rsidRPr="0058077D" w14:paraId="760392B7" w14:textId="77777777" w:rsidTr="0061015C">
        <w:tc>
          <w:tcPr>
            <w:tcW w:w="808" w:type="dxa"/>
            <w:vAlign w:val="center"/>
          </w:tcPr>
          <w:p w14:paraId="26F4410D" w14:textId="40056444" w:rsidR="003129C1" w:rsidRPr="0058077D" w:rsidRDefault="003129C1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94</w:t>
            </w:r>
          </w:p>
        </w:tc>
        <w:tc>
          <w:tcPr>
            <w:tcW w:w="6422" w:type="dxa"/>
            <w:vAlign w:val="center"/>
          </w:tcPr>
          <w:p w14:paraId="037069B7" w14:textId="2D3E9749" w:rsidR="003129C1" w:rsidRPr="0058077D" w:rsidRDefault="003129C1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. Каменка, поворот на п. Сокольники</w:t>
            </w:r>
          </w:p>
        </w:tc>
        <w:tc>
          <w:tcPr>
            <w:tcW w:w="3464" w:type="dxa"/>
            <w:vAlign w:val="center"/>
          </w:tcPr>
          <w:p w14:paraId="0A944ABB" w14:textId="553E9B51" w:rsidR="003129C1" w:rsidRPr="0058077D" w:rsidRDefault="003129C1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3129C1" w:rsidRPr="0058077D" w14:paraId="2588A73C" w14:textId="77777777" w:rsidTr="0061015C">
        <w:tc>
          <w:tcPr>
            <w:tcW w:w="808" w:type="dxa"/>
            <w:vAlign w:val="center"/>
          </w:tcPr>
          <w:p w14:paraId="1DF0F195" w14:textId="29E455A1" w:rsidR="003129C1" w:rsidRPr="0058077D" w:rsidRDefault="003129C1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95</w:t>
            </w:r>
          </w:p>
        </w:tc>
        <w:tc>
          <w:tcPr>
            <w:tcW w:w="6422" w:type="dxa"/>
            <w:vAlign w:val="center"/>
          </w:tcPr>
          <w:p w14:paraId="3F7098F3" w14:textId="2E8785B8" w:rsidR="003129C1" w:rsidRPr="0058077D" w:rsidRDefault="003129C1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. Коврово, площадка рядом с магазином 15 км.</w:t>
            </w:r>
          </w:p>
        </w:tc>
        <w:tc>
          <w:tcPr>
            <w:tcW w:w="3464" w:type="dxa"/>
            <w:vAlign w:val="center"/>
          </w:tcPr>
          <w:p w14:paraId="5DA8887A" w14:textId="347C3F8F" w:rsidR="003129C1" w:rsidRPr="0058077D" w:rsidRDefault="003129C1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3129C1" w:rsidRPr="0058077D" w14:paraId="22717875" w14:textId="77777777" w:rsidTr="0061015C">
        <w:tc>
          <w:tcPr>
            <w:tcW w:w="808" w:type="dxa"/>
            <w:vAlign w:val="center"/>
          </w:tcPr>
          <w:p w14:paraId="2A3048FA" w14:textId="37B5BB8F" w:rsidR="003129C1" w:rsidRPr="0058077D" w:rsidRDefault="003129C1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96</w:t>
            </w:r>
          </w:p>
        </w:tc>
        <w:tc>
          <w:tcPr>
            <w:tcW w:w="6422" w:type="dxa"/>
            <w:vAlign w:val="center"/>
          </w:tcPr>
          <w:p w14:paraId="196C78BD" w14:textId="5DD95D6C" w:rsidR="003129C1" w:rsidRPr="0058077D" w:rsidRDefault="003129C1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еред въездом в пос. Холмогоровка </w:t>
            </w:r>
          </w:p>
        </w:tc>
        <w:tc>
          <w:tcPr>
            <w:tcW w:w="3464" w:type="dxa"/>
            <w:vAlign w:val="center"/>
          </w:tcPr>
          <w:p w14:paraId="71609CEF" w14:textId="76E1E0C2" w:rsidR="003129C1" w:rsidRPr="0058077D" w:rsidRDefault="003129C1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3129C1" w:rsidRPr="0058077D" w14:paraId="3BEEDB4F" w14:textId="77777777" w:rsidTr="0061015C">
        <w:tc>
          <w:tcPr>
            <w:tcW w:w="808" w:type="dxa"/>
            <w:vAlign w:val="center"/>
          </w:tcPr>
          <w:p w14:paraId="4BC2B5EB" w14:textId="51E92E05" w:rsidR="003129C1" w:rsidRPr="0058077D" w:rsidRDefault="003129C1" w:rsidP="001E37B8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97</w:t>
            </w:r>
          </w:p>
        </w:tc>
        <w:tc>
          <w:tcPr>
            <w:tcW w:w="6422" w:type="dxa"/>
            <w:vAlign w:val="center"/>
          </w:tcPr>
          <w:p w14:paraId="07C9DD27" w14:textId="52785B3A" w:rsidR="003129C1" w:rsidRPr="0058077D" w:rsidRDefault="003129C1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/д Романово-Калининград,  парковка возле пос. Волошино</w:t>
            </w:r>
          </w:p>
        </w:tc>
        <w:tc>
          <w:tcPr>
            <w:tcW w:w="3464" w:type="dxa"/>
            <w:vAlign w:val="center"/>
          </w:tcPr>
          <w:p w14:paraId="6635E068" w14:textId="6E50975C" w:rsidR="003129C1" w:rsidRPr="0058077D" w:rsidRDefault="003129C1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3129C1" w:rsidRPr="0058077D" w14:paraId="59380612" w14:textId="77777777" w:rsidTr="0061015C">
        <w:tc>
          <w:tcPr>
            <w:tcW w:w="808" w:type="dxa"/>
            <w:vAlign w:val="center"/>
          </w:tcPr>
          <w:p w14:paraId="55604442" w14:textId="7997642F" w:rsidR="003129C1" w:rsidRPr="0058077D" w:rsidRDefault="003129C1" w:rsidP="001E37B8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98</w:t>
            </w:r>
          </w:p>
        </w:tc>
        <w:tc>
          <w:tcPr>
            <w:tcW w:w="6422" w:type="dxa"/>
            <w:vAlign w:val="center"/>
          </w:tcPr>
          <w:p w14:paraId="69277AA8" w14:textId="24CB95B7" w:rsidR="003129C1" w:rsidRPr="0058077D" w:rsidRDefault="003129C1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ос. Переславское, 20 км.</w:t>
            </w:r>
          </w:p>
        </w:tc>
        <w:tc>
          <w:tcPr>
            <w:tcW w:w="3464" w:type="dxa"/>
            <w:vAlign w:val="center"/>
          </w:tcPr>
          <w:p w14:paraId="2A996157" w14:textId="313B5989" w:rsidR="003129C1" w:rsidRPr="0058077D" w:rsidRDefault="003129C1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3129C1" w:rsidRPr="0058077D" w14:paraId="664C87E1" w14:textId="77777777" w:rsidTr="0061015C">
        <w:tc>
          <w:tcPr>
            <w:tcW w:w="808" w:type="dxa"/>
            <w:vAlign w:val="center"/>
          </w:tcPr>
          <w:p w14:paraId="554DB49C" w14:textId="3FEB4E45" w:rsidR="003129C1" w:rsidRPr="0058077D" w:rsidRDefault="003129C1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99</w:t>
            </w:r>
          </w:p>
        </w:tc>
        <w:tc>
          <w:tcPr>
            <w:tcW w:w="6422" w:type="dxa"/>
            <w:vAlign w:val="center"/>
          </w:tcPr>
          <w:p w14:paraId="211696DF" w14:textId="4CE69E42" w:rsidR="003129C1" w:rsidRPr="0058077D" w:rsidRDefault="003129C1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ос. Лесной, возле магазина «Кооператор»</w:t>
            </w:r>
          </w:p>
        </w:tc>
        <w:tc>
          <w:tcPr>
            <w:tcW w:w="3464" w:type="dxa"/>
            <w:vAlign w:val="center"/>
          </w:tcPr>
          <w:p w14:paraId="7AA6A673" w14:textId="46521A60" w:rsidR="003129C1" w:rsidRPr="0058077D" w:rsidRDefault="003129C1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C01179" w:rsidRPr="0058077D" w14:paraId="5A46946B" w14:textId="77777777" w:rsidTr="0061015C">
        <w:tc>
          <w:tcPr>
            <w:tcW w:w="808" w:type="dxa"/>
            <w:vAlign w:val="center"/>
          </w:tcPr>
          <w:p w14:paraId="5A8C8F13" w14:textId="60B8C248" w:rsidR="00C01179" w:rsidRPr="0058077D" w:rsidRDefault="00C01179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00</w:t>
            </w:r>
          </w:p>
        </w:tc>
        <w:tc>
          <w:tcPr>
            <w:tcW w:w="6422" w:type="dxa"/>
            <w:vAlign w:val="center"/>
          </w:tcPr>
          <w:p w14:paraId="5D59B540" w14:textId="74D76E2B" w:rsidR="00C01179" w:rsidRPr="0058077D" w:rsidRDefault="00C01179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ос. </w:t>
            </w:r>
            <w:proofErr w:type="gramStart"/>
            <w:r w:rsidRPr="0058077D">
              <w:rPr>
                <w:sz w:val="23"/>
                <w:szCs w:val="23"/>
              </w:rPr>
              <w:t>Лесной</w:t>
            </w:r>
            <w:proofErr w:type="gramEnd"/>
            <w:r w:rsidRPr="0058077D">
              <w:rPr>
                <w:sz w:val="23"/>
                <w:szCs w:val="23"/>
              </w:rPr>
              <w:t>, ул. Взморья, 1</w:t>
            </w:r>
          </w:p>
        </w:tc>
        <w:tc>
          <w:tcPr>
            <w:tcW w:w="3464" w:type="dxa"/>
            <w:vAlign w:val="center"/>
          </w:tcPr>
          <w:p w14:paraId="558B40ED" w14:textId="40DF4AB8" w:rsidR="00C01179" w:rsidRPr="0058077D" w:rsidRDefault="00C01179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дукты питания</w:t>
            </w:r>
          </w:p>
        </w:tc>
      </w:tr>
      <w:tr w:rsidR="00DE3BB9" w:rsidRPr="0058077D" w14:paraId="2A6B7FC5" w14:textId="77777777" w:rsidTr="0061015C">
        <w:tc>
          <w:tcPr>
            <w:tcW w:w="808" w:type="dxa"/>
            <w:vAlign w:val="center"/>
          </w:tcPr>
          <w:p w14:paraId="013045DD" w14:textId="1258EF1B" w:rsidR="00DE3BB9" w:rsidRPr="0058077D" w:rsidRDefault="00DE3BB9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01</w:t>
            </w:r>
          </w:p>
        </w:tc>
        <w:tc>
          <w:tcPr>
            <w:tcW w:w="6422" w:type="dxa"/>
            <w:vAlign w:val="center"/>
          </w:tcPr>
          <w:p w14:paraId="33F4D2CD" w14:textId="292EAE1F" w:rsidR="00DE3BB9" w:rsidRPr="0058077D" w:rsidRDefault="00DE3BB9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Зеленоградский район, поселение викингов КАУП, территория земельного участка КН</w:t>
            </w:r>
            <w:r w:rsidR="0058077D" w:rsidRPr="0058077D">
              <w:rPr>
                <w:sz w:val="23"/>
                <w:szCs w:val="23"/>
              </w:rPr>
              <w:t>39:05:040619:556</w:t>
            </w:r>
          </w:p>
        </w:tc>
        <w:tc>
          <w:tcPr>
            <w:tcW w:w="3464" w:type="dxa"/>
            <w:vAlign w:val="center"/>
          </w:tcPr>
          <w:p w14:paraId="5247E00F" w14:textId="278D9592" w:rsidR="00DE3BB9" w:rsidRPr="0058077D" w:rsidRDefault="0058077D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дажа сувенирной продукции</w:t>
            </w:r>
          </w:p>
        </w:tc>
      </w:tr>
      <w:tr w:rsidR="0058077D" w:rsidRPr="0058077D" w14:paraId="64115B9D" w14:textId="77777777" w:rsidTr="0061015C">
        <w:tc>
          <w:tcPr>
            <w:tcW w:w="808" w:type="dxa"/>
            <w:vAlign w:val="center"/>
          </w:tcPr>
          <w:p w14:paraId="39D4974D" w14:textId="78D9901C" w:rsidR="0058077D" w:rsidRPr="0058077D" w:rsidRDefault="0058077D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02</w:t>
            </w:r>
          </w:p>
        </w:tc>
        <w:tc>
          <w:tcPr>
            <w:tcW w:w="6422" w:type="dxa"/>
            <w:vAlign w:val="center"/>
          </w:tcPr>
          <w:p w14:paraId="2BBD3021" w14:textId="2B84A4C4" w:rsidR="0058077D" w:rsidRPr="0058077D" w:rsidRDefault="0058077D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Зеленоградский район, поселение викингов КАУП, </w:t>
            </w:r>
            <w:r w:rsidRPr="0058077D">
              <w:rPr>
                <w:sz w:val="23"/>
                <w:szCs w:val="23"/>
              </w:rPr>
              <w:lastRenderedPageBreak/>
              <w:t>территория земельного участка КН39:05:040619:556</w:t>
            </w:r>
          </w:p>
        </w:tc>
        <w:tc>
          <w:tcPr>
            <w:tcW w:w="3464" w:type="dxa"/>
            <w:vAlign w:val="center"/>
          </w:tcPr>
          <w:p w14:paraId="13EC1C96" w14:textId="1CCBA8B1" w:rsidR="0058077D" w:rsidRPr="0058077D" w:rsidRDefault="0058077D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lastRenderedPageBreak/>
              <w:t>прочие услуги</w:t>
            </w:r>
          </w:p>
        </w:tc>
      </w:tr>
      <w:tr w:rsidR="0058077D" w:rsidRPr="0058077D" w14:paraId="1178F310" w14:textId="77777777" w:rsidTr="0061015C">
        <w:tc>
          <w:tcPr>
            <w:tcW w:w="808" w:type="dxa"/>
            <w:vAlign w:val="center"/>
          </w:tcPr>
          <w:p w14:paraId="5A840C48" w14:textId="4D7A6FF1" w:rsidR="0058077D" w:rsidRPr="0058077D" w:rsidRDefault="0058077D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lastRenderedPageBreak/>
              <w:t>103</w:t>
            </w:r>
          </w:p>
        </w:tc>
        <w:tc>
          <w:tcPr>
            <w:tcW w:w="6422" w:type="dxa"/>
            <w:vAlign w:val="center"/>
          </w:tcPr>
          <w:p w14:paraId="16D81F8B" w14:textId="623B0672" w:rsidR="0058077D" w:rsidRPr="0058077D" w:rsidRDefault="0058077D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Зеленоградский район, рядом с поселением викингов КАУП, территория земельного участка КН</w:t>
            </w:r>
            <w:r w:rsidRPr="0058077D">
              <w:rPr>
                <w:sz w:val="23"/>
                <w:szCs w:val="23"/>
                <w:shd w:val="clear" w:color="auto" w:fill="FFFFFF"/>
              </w:rPr>
              <w:t>39:05:040619:344</w:t>
            </w:r>
          </w:p>
        </w:tc>
        <w:tc>
          <w:tcPr>
            <w:tcW w:w="3464" w:type="dxa"/>
            <w:vAlign w:val="center"/>
          </w:tcPr>
          <w:p w14:paraId="7C3ED4DC" w14:textId="5B52358E" w:rsidR="0058077D" w:rsidRPr="0058077D" w:rsidRDefault="0058077D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водные аттракционы</w:t>
            </w:r>
          </w:p>
        </w:tc>
      </w:tr>
    </w:tbl>
    <w:p w14:paraId="6BD010EE" w14:textId="4B9065DD" w:rsidR="00053DD2" w:rsidRPr="00A43E54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43E54">
        <w:rPr>
          <w:rFonts w:ascii="Times New Roman" w:hAnsi="Times New Roman" w:cs="Times New Roman"/>
          <w:sz w:val="20"/>
          <w:szCs w:val="20"/>
        </w:rPr>
        <w:t>Приложение 6</w:t>
      </w:r>
    </w:p>
    <w:p w14:paraId="28266576" w14:textId="77777777" w:rsidR="00053DD2" w:rsidRPr="00A43E54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43E54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640F2207" w14:textId="77777777" w:rsidR="00053DD2" w:rsidRPr="00A43E54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43E54">
        <w:rPr>
          <w:rFonts w:ascii="Times New Roman" w:hAnsi="Times New Roman" w:cs="Times New Roman"/>
          <w:sz w:val="20"/>
          <w:szCs w:val="20"/>
        </w:rPr>
        <w:t>МО «Зеленоградский муниципальный округ</w:t>
      </w:r>
    </w:p>
    <w:p w14:paraId="33994F4B" w14:textId="77777777" w:rsidR="00053DD2" w:rsidRPr="00A43E54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43E54">
        <w:rPr>
          <w:rFonts w:ascii="Times New Roman" w:hAnsi="Times New Roman" w:cs="Times New Roman"/>
          <w:sz w:val="20"/>
          <w:szCs w:val="20"/>
        </w:rPr>
        <w:t>Калининградской области»</w:t>
      </w:r>
    </w:p>
    <w:p w14:paraId="4D4A88B7" w14:textId="2A2D87ED" w:rsidR="00A51E0C" w:rsidRPr="00A43E54" w:rsidRDefault="00A51E0C" w:rsidP="00A51E0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43E54">
        <w:rPr>
          <w:rFonts w:ascii="Times New Roman" w:hAnsi="Times New Roman" w:cs="Times New Roman"/>
          <w:sz w:val="20"/>
          <w:szCs w:val="20"/>
        </w:rPr>
        <w:t xml:space="preserve">от «       » </w:t>
      </w:r>
      <w:r w:rsidR="0058077D">
        <w:rPr>
          <w:rFonts w:ascii="Times New Roman" w:hAnsi="Times New Roman" w:cs="Times New Roman"/>
          <w:sz w:val="20"/>
          <w:szCs w:val="20"/>
        </w:rPr>
        <w:t>сентября</w:t>
      </w:r>
      <w:r w:rsidRPr="00A43E54">
        <w:rPr>
          <w:rFonts w:ascii="Times New Roman" w:hAnsi="Times New Roman" w:cs="Times New Roman"/>
          <w:sz w:val="20"/>
          <w:szCs w:val="20"/>
        </w:rPr>
        <w:t xml:space="preserve"> 2023 г. № _______</w:t>
      </w:r>
    </w:p>
    <w:p w14:paraId="1B83C78A" w14:textId="1D9EE061" w:rsidR="00053DD2" w:rsidRPr="00A43E54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1EF9AF8A" w14:textId="77777777" w:rsidR="00053DD2" w:rsidRPr="00A43E54" w:rsidRDefault="00053DD2" w:rsidP="00053DD2">
      <w:pPr>
        <w:pStyle w:val="a5"/>
        <w:jc w:val="center"/>
      </w:pPr>
    </w:p>
    <w:p w14:paraId="7C7A3312" w14:textId="31FA5ED2" w:rsidR="00053DD2" w:rsidRPr="00A43E54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E54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размещения нестационарных сезонных объектов торговли на территории </w:t>
      </w:r>
      <w:r w:rsidRPr="00A43E54">
        <w:rPr>
          <w:rFonts w:ascii="Times New Roman" w:eastAsia="Times New Roman" w:hAnsi="Times New Roman" w:cs="Times New Roman"/>
          <w:b/>
          <w:sz w:val="24"/>
          <w:szCs w:val="24"/>
        </w:rPr>
        <w:t>МО «Зеленоградский муниципальный округ Калининградской области»</w:t>
      </w:r>
    </w:p>
    <w:p w14:paraId="77064188" w14:textId="77777777" w:rsidR="00053DD2" w:rsidRPr="00A43E54" w:rsidRDefault="00053DD2" w:rsidP="00053DD2">
      <w:pPr>
        <w:pStyle w:val="a5"/>
        <w:jc w:val="both"/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460CF252" w14:textId="6A89DF33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 xml:space="preserve">1.1. </w:t>
      </w:r>
      <w:proofErr w:type="gramStart"/>
      <w:r w:rsidRPr="00A43E54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размещения и организации работы нестационарных объектов сезонной торговли на территории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>МО 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 xml:space="preserve"> (далее - порядок) устанавливает порядок размещения и функционирования нестационарных объектов сезонной торговли (далее - объекты сезонной торговли) на территории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>Зеленоградск</w:t>
      </w:r>
      <w:r w:rsidR="00FB5724" w:rsidRPr="00A43E5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FB5724" w:rsidRPr="00A43E5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FB5724" w:rsidRPr="00A43E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43E54">
        <w:rPr>
          <w:rFonts w:ascii="Times New Roman" w:hAnsi="Times New Roman" w:cs="Times New Roman"/>
          <w:sz w:val="24"/>
          <w:szCs w:val="24"/>
        </w:rPr>
        <w:t>, а также требования к юридическим лицам и индивидуальным предпринимателям, осуществляющим размещение, обустройство и эксплуатацию объектов сезонной торговли.</w:t>
      </w:r>
      <w:proofErr w:type="gramEnd"/>
    </w:p>
    <w:p w14:paraId="79B90DA0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1.2. Для целей настоящего порядка используются следующие понятия:</w:t>
      </w:r>
    </w:p>
    <w:p w14:paraId="4B4CAB29" w14:textId="55331506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 xml:space="preserve">схема - схема размещения нестационарных </w:t>
      </w:r>
      <w:r w:rsidR="00FB5724" w:rsidRPr="00A43E54">
        <w:rPr>
          <w:rFonts w:ascii="Times New Roman" w:hAnsi="Times New Roman" w:cs="Times New Roman"/>
          <w:sz w:val="24"/>
          <w:szCs w:val="24"/>
        </w:rPr>
        <w:t xml:space="preserve">сезонных </w:t>
      </w:r>
      <w:r w:rsidRPr="00A43E54">
        <w:rPr>
          <w:rFonts w:ascii="Times New Roman" w:hAnsi="Times New Roman" w:cs="Times New Roman"/>
          <w:sz w:val="24"/>
          <w:szCs w:val="24"/>
        </w:rPr>
        <w:t xml:space="preserve">торговых объектов на территории </w:t>
      </w:r>
      <w:r w:rsidR="00FB5724" w:rsidRPr="00A43E54">
        <w:rPr>
          <w:rFonts w:ascii="Times New Roman" w:hAnsi="Times New Roman" w:cs="Times New Roman"/>
          <w:sz w:val="24"/>
          <w:szCs w:val="24"/>
        </w:rPr>
        <w:t xml:space="preserve">МО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администрации </w:t>
      </w:r>
      <w:r w:rsidR="00FB5724" w:rsidRPr="00A43E54">
        <w:rPr>
          <w:rFonts w:ascii="Times New Roman" w:eastAsia="Times New Roman" w:hAnsi="Times New Roman" w:cs="Times New Roman"/>
          <w:sz w:val="24"/>
          <w:szCs w:val="24"/>
        </w:rPr>
        <w:t>Зеленоградского муниципального округа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>в установленном порядке;</w:t>
      </w:r>
    </w:p>
    <w:p w14:paraId="574F1D6F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заявитель - юридическое лицо или индивидуальный предприниматель, обратившийся с заявлением о размещении объектов сезонной торговли;</w:t>
      </w:r>
    </w:p>
    <w:p w14:paraId="1129077D" w14:textId="3FFDB06E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 xml:space="preserve">разрешение - разрешение на размещение объекта сезонной торговли, выдаваемое администрацией </w:t>
      </w:r>
      <w:r w:rsidR="00FB5724" w:rsidRPr="00A43E54">
        <w:rPr>
          <w:rFonts w:ascii="Times New Roman" w:hAnsi="Times New Roman" w:cs="Times New Roman"/>
          <w:sz w:val="24"/>
          <w:szCs w:val="24"/>
        </w:rPr>
        <w:t xml:space="preserve">МО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 xml:space="preserve"> в порядке, установленном настоящим положением (приложение </w:t>
      </w:r>
      <w:r w:rsidR="0060062A" w:rsidRPr="00A43E54">
        <w:rPr>
          <w:rFonts w:ascii="Times New Roman" w:hAnsi="Times New Roman" w:cs="Times New Roman"/>
          <w:sz w:val="24"/>
          <w:szCs w:val="24"/>
        </w:rPr>
        <w:t>№</w:t>
      </w:r>
      <w:r w:rsidRPr="00A43E54">
        <w:rPr>
          <w:rFonts w:ascii="Times New Roman" w:hAnsi="Times New Roman" w:cs="Times New Roman"/>
          <w:sz w:val="24"/>
          <w:szCs w:val="24"/>
        </w:rPr>
        <w:t xml:space="preserve"> 2);</w:t>
      </w:r>
    </w:p>
    <w:p w14:paraId="6E1109EB" w14:textId="458D74D6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proofErr w:type="gramStart"/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- </w:t>
      </w:r>
      <w:r w:rsidR="008C6752" w:rsidRPr="008C6752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</w:t>
      </w:r>
      <w:r w:rsidR="00A25C46" w:rsidRPr="00A43E54">
        <w:rPr>
          <w:rFonts w:ascii="Times New Roman" w:hAnsi="Times New Roman" w:cs="Times New Roman"/>
          <w:sz w:val="24"/>
          <w:szCs w:val="24"/>
        </w:rPr>
        <w:t>ператор</w:t>
      </w:r>
      <w:r w:rsidRPr="00A43E54">
        <w:rPr>
          <w:rFonts w:ascii="Times New Roman" w:hAnsi="Times New Roman" w:cs="Times New Roman"/>
          <w:sz w:val="24"/>
          <w:szCs w:val="24"/>
        </w:rPr>
        <w:t xml:space="preserve"> - юридическое лицо или индивидуальный предприниматель, получившие разрешение на размещение объекта сезонной торговли;</w:t>
      </w:r>
      <w:proofErr w:type="gramEnd"/>
    </w:p>
    <w:p w14:paraId="1EB66F77" w14:textId="77777777" w:rsidR="00053DD2" w:rsidRPr="00CA38D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объекты сезонной торговли - легковозводимые сборно-разборные конструкции, оснащенные прилавком, на площади которых размещен товарный запас (сувениры, продукты питания, курортные товары, квас, бахчевой развал);</w:t>
      </w:r>
    </w:p>
    <w:p w14:paraId="560649D6" w14:textId="1DC7B36C" w:rsidR="009A0458" w:rsidRPr="009A0458" w:rsidRDefault="009A0458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A38D4">
        <w:rPr>
          <w:rFonts w:ascii="Times New Roman" w:hAnsi="Times New Roman" w:cs="Times New Roman"/>
          <w:sz w:val="24"/>
          <w:szCs w:val="24"/>
        </w:rPr>
        <w:tab/>
      </w:r>
      <w:r w:rsidRPr="009A04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ункт проката - </w:t>
      </w:r>
      <w:r w:rsidRPr="00A43E54">
        <w:rPr>
          <w:rFonts w:ascii="Times New Roman" w:hAnsi="Times New Roman" w:cs="Times New Roman"/>
          <w:sz w:val="24"/>
          <w:szCs w:val="24"/>
        </w:rPr>
        <w:t>легковозводимые сборно-разборные конструкции,</w:t>
      </w:r>
      <w:r>
        <w:rPr>
          <w:rFonts w:ascii="Times New Roman" w:hAnsi="Times New Roman" w:cs="Times New Roman"/>
          <w:sz w:val="24"/>
          <w:szCs w:val="24"/>
        </w:rPr>
        <w:t xml:space="preserve"> оснащенные оборудованием по </w:t>
      </w:r>
      <w:r w:rsidR="008C6752">
        <w:rPr>
          <w:rFonts w:ascii="Times New Roman" w:hAnsi="Times New Roman" w:cs="Times New Roman"/>
          <w:sz w:val="24"/>
          <w:szCs w:val="24"/>
        </w:rPr>
        <w:t>приму платежей за сдачу в прокат оборудования (велосипеды, самокаты, иное развлекательное оборудование).</w:t>
      </w:r>
    </w:p>
    <w:p w14:paraId="57DEDBB5" w14:textId="488F9E0A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proofErr w:type="gramStart"/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 xml:space="preserve">торговая палатка - нестационарный </w:t>
      </w:r>
      <w:r w:rsidR="00FB5724" w:rsidRPr="00A43E54">
        <w:rPr>
          <w:rFonts w:ascii="Times New Roman" w:hAnsi="Times New Roman" w:cs="Times New Roman"/>
          <w:sz w:val="24"/>
          <w:szCs w:val="24"/>
        </w:rPr>
        <w:t xml:space="preserve">сезонны </w:t>
      </w:r>
      <w:r w:rsidRPr="00A43E54">
        <w:rPr>
          <w:rFonts w:ascii="Times New Roman" w:hAnsi="Times New Roman" w:cs="Times New Roman"/>
          <w:sz w:val="24"/>
          <w:szCs w:val="24"/>
        </w:rPr>
        <w:t>торговый объект, представляющий собой оснащенную прилавком легковозводимую сборно-разборную конструкцию, образующую пространство, не замкнутое со стороны прилавка, предназначенн</w:t>
      </w:r>
      <w:r w:rsidR="00FB5724" w:rsidRPr="00A43E54">
        <w:rPr>
          <w:rFonts w:ascii="Times New Roman" w:hAnsi="Times New Roman" w:cs="Times New Roman"/>
          <w:sz w:val="24"/>
          <w:szCs w:val="24"/>
        </w:rPr>
        <w:t>ую</w:t>
      </w:r>
      <w:r w:rsidRPr="00A43E54">
        <w:rPr>
          <w:rFonts w:ascii="Times New Roman" w:hAnsi="Times New Roman" w:cs="Times New Roman"/>
          <w:sz w:val="24"/>
          <w:szCs w:val="24"/>
        </w:rPr>
        <w:t xml:space="preserve"> для размещения одного рабочего места продавца и товарного запаса на один день торговли, для реализации исключительно сезонных товаров;</w:t>
      </w:r>
      <w:proofErr w:type="gramEnd"/>
    </w:p>
    <w:p w14:paraId="1B9F806E" w14:textId="48AEC7B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 xml:space="preserve">бахчевой развал - нестационарный </w:t>
      </w:r>
      <w:r w:rsidR="00FB5724" w:rsidRPr="00A43E54">
        <w:rPr>
          <w:rFonts w:ascii="Times New Roman" w:hAnsi="Times New Roman" w:cs="Times New Roman"/>
          <w:sz w:val="24"/>
          <w:szCs w:val="24"/>
        </w:rPr>
        <w:t xml:space="preserve">сезонный </w:t>
      </w:r>
      <w:r w:rsidRPr="00A43E54">
        <w:rPr>
          <w:rFonts w:ascii="Times New Roman" w:hAnsi="Times New Roman" w:cs="Times New Roman"/>
          <w:sz w:val="24"/>
          <w:szCs w:val="24"/>
        </w:rPr>
        <w:t>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14:paraId="510EAEFD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1.3. Объекты сезонной торговли размещаются только в местах, внесенных в схему.</w:t>
      </w:r>
    </w:p>
    <w:p w14:paraId="3B5BEE23" w14:textId="35A07EE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 xml:space="preserve">1.4. Объекты сезонной торговли размещаются на территории </w:t>
      </w:r>
      <w:r w:rsidR="0060062A" w:rsidRPr="00A43E54">
        <w:rPr>
          <w:rFonts w:ascii="Times New Roman" w:eastAsia="Times New Roman" w:hAnsi="Times New Roman" w:cs="Times New Roman"/>
          <w:sz w:val="24"/>
          <w:szCs w:val="24"/>
        </w:rPr>
        <w:t>Зеленоградского муниципального округа</w:t>
      </w:r>
      <w:r w:rsidRPr="00A43E54">
        <w:rPr>
          <w:rFonts w:ascii="Times New Roman" w:hAnsi="Times New Roman" w:cs="Times New Roman"/>
          <w:sz w:val="24"/>
          <w:szCs w:val="24"/>
        </w:rPr>
        <w:t xml:space="preserve"> на основании разрешения выдаваемого администрацией МО </w:t>
      </w:r>
      <w:r w:rsidR="0060062A"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 xml:space="preserve"> (Приложение № 2 к Положению).</w:t>
      </w:r>
    </w:p>
    <w:p w14:paraId="50CB8077" w14:textId="7D9D79B2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lastRenderedPageBreak/>
        <w:tab/>
        <w:t>1.5.</w:t>
      </w:r>
      <w:r w:rsidRPr="00A43E54">
        <w:rPr>
          <w:rFonts w:ascii="Times New Roman" w:hAnsi="Times New Roman" w:cs="Times New Roman"/>
          <w:sz w:val="24"/>
          <w:szCs w:val="24"/>
        </w:rPr>
        <w:tab/>
        <w:t xml:space="preserve">Объекты сезонной торговли размещаются на территории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60062A"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 xml:space="preserve"> на платной основе. </w:t>
      </w:r>
    </w:p>
    <w:p w14:paraId="2A0C4793" w14:textId="77777777" w:rsidR="00053DD2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3E54">
        <w:rPr>
          <w:rFonts w:ascii="Times New Roman" w:hAnsi="Times New Roman" w:cs="Times New Roman"/>
          <w:sz w:val="24"/>
          <w:szCs w:val="24"/>
        </w:rPr>
        <w:t xml:space="preserve">Расчет платежей осуществляется </w:t>
      </w:r>
      <w:r w:rsidRPr="00A43E54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Pr="00A43E54">
        <w:rPr>
          <w:rFonts w:ascii="Times New Roman" w:hAnsi="Times New Roman" w:cs="Times New Roman"/>
          <w:sz w:val="24"/>
          <w:szCs w:val="24"/>
        </w:rPr>
        <w:t xml:space="preserve"> в соответствии с Методикой </w:t>
      </w:r>
      <w:r w:rsidRPr="00A43E54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я размера платы за размещение НСТО утвержденной </w:t>
      </w:r>
      <w:r w:rsidRPr="00A43E54">
        <w:rPr>
          <w:rFonts w:ascii="Times New Roman" w:hAnsi="Times New Roman" w:cs="Times New Roman"/>
          <w:sz w:val="24"/>
          <w:szCs w:val="24"/>
        </w:rPr>
        <w:t xml:space="preserve">Решением окружного совета депутатов МО «Зеленоградский городской округ» от </w:t>
      </w:r>
      <w:r w:rsidRPr="00A43E5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>.04.2</w:t>
      </w:r>
      <w:r w:rsidRPr="00A43E54">
        <w:rPr>
          <w:rFonts w:ascii="Times New Roman" w:eastAsia="Times New Roman" w:hAnsi="Times New Roman" w:cs="Times New Roman"/>
          <w:sz w:val="24"/>
          <w:szCs w:val="24"/>
          <w:lang w:eastAsia="ru-RU"/>
        </w:rPr>
        <w:t>019 г. № 301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A43E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утверждении Методики определения размера платы за размещение нестационарного сезонного торгового объекта на территории муниципального образования «Зеленоградский городской округ» </w:t>
      </w:r>
      <w:r w:rsidRPr="00A43E54">
        <w:rPr>
          <w:rFonts w:ascii="Times New Roman" w:hAnsi="Times New Roman" w:cs="Times New Roman"/>
          <w:sz w:val="24"/>
          <w:szCs w:val="24"/>
          <w:lang w:eastAsia="ru-RU"/>
        </w:rPr>
        <w:t>и является неотъемлемой частью разрешения (Приложение № 1 к разрешению).</w:t>
      </w:r>
      <w:proofErr w:type="gramEnd"/>
    </w:p>
    <w:p w14:paraId="2C850E41" w14:textId="77777777" w:rsidR="00053DD2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E54">
        <w:rPr>
          <w:rFonts w:ascii="Times New Roman" w:hAnsi="Times New Roman" w:cs="Times New Roman"/>
          <w:b/>
          <w:sz w:val="24"/>
          <w:szCs w:val="24"/>
        </w:rPr>
        <w:t>2. Основные требования к объектам сезонной торговли</w:t>
      </w:r>
    </w:p>
    <w:p w14:paraId="6DEA140D" w14:textId="34898C5C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.1.</w:t>
      </w: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 xml:space="preserve">Размещение объектов сезонной торговли, их техническая оснащенность должны отвечать противопожарным, санитарным, санитарно-эпидемиологическим, архитектурным нормам и правилам, правилам благоустройства и содержания территории МО </w:t>
      </w:r>
      <w:r w:rsidR="004419D5"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>.</w:t>
      </w:r>
    </w:p>
    <w:p w14:paraId="48103713" w14:textId="53CF0AE2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2.2. </w:t>
      </w:r>
      <w:r w:rsidRPr="00A43E54">
        <w:rPr>
          <w:rFonts w:ascii="Times New Roman" w:hAnsi="Times New Roman" w:cs="Times New Roman"/>
          <w:sz w:val="24"/>
          <w:szCs w:val="24"/>
        </w:rPr>
        <w:t>Размещение объектов сезонной торговли, их техническая оснащенность должны обеспечивать продавцу (юридическому лицу, индивидуальному предпринимателю) возможность соблюдения условий труда</w:t>
      </w:r>
      <w:r w:rsidR="00A25C46" w:rsidRPr="00A43E54">
        <w:rPr>
          <w:rFonts w:ascii="Times New Roman" w:hAnsi="Times New Roman" w:cs="Times New Roman"/>
          <w:sz w:val="24"/>
          <w:szCs w:val="24"/>
        </w:rPr>
        <w:t>,</w:t>
      </w:r>
      <w:r w:rsidRPr="00A43E54">
        <w:rPr>
          <w:rFonts w:ascii="Times New Roman" w:hAnsi="Times New Roman" w:cs="Times New Roman"/>
          <w:sz w:val="24"/>
          <w:szCs w:val="24"/>
        </w:rPr>
        <w:t xml:space="preserve"> </w:t>
      </w:r>
      <w:r w:rsidR="00A25C46" w:rsidRPr="00A43E54">
        <w:rPr>
          <w:rFonts w:ascii="Times New Roman" w:hAnsi="Times New Roman" w:cs="Times New Roman"/>
          <w:sz w:val="24"/>
          <w:szCs w:val="24"/>
        </w:rPr>
        <w:t>требований действующего законодательства в сфере торговли, санитарных норм, противопожарных, экологических и других правил, а также соблюдение условий труда и правил личной гигиены</w:t>
      </w:r>
      <w:r w:rsidRPr="00A43E54">
        <w:rPr>
          <w:rFonts w:ascii="Times New Roman" w:hAnsi="Times New Roman" w:cs="Times New Roman"/>
          <w:sz w:val="24"/>
          <w:szCs w:val="24"/>
        </w:rPr>
        <w:t xml:space="preserve"> его работниками.</w:t>
      </w:r>
    </w:p>
    <w:p w14:paraId="5B7F599B" w14:textId="2B685013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2.</w:t>
      </w:r>
      <w:r w:rsidR="00DE6092"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3</w:t>
      </w: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Pr="00A43E54">
        <w:rPr>
          <w:rFonts w:ascii="Times New Roman" w:hAnsi="Times New Roman" w:cs="Times New Roman"/>
          <w:sz w:val="24"/>
          <w:szCs w:val="24"/>
        </w:rPr>
        <w:t xml:space="preserve">Размещение объектов сезонной торговли сувенирной продукцией, продуктами питания, квасом, плодоовощной продукцией, бахчевыми культурами, </w:t>
      </w:r>
      <w:r w:rsidR="008C6752">
        <w:rPr>
          <w:rFonts w:ascii="Times New Roman" w:hAnsi="Times New Roman" w:cs="Times New Roman"/>
          <w:sz w:val="24"/>
          <w:szCs w:val="24"/>
        </w:rPr>
        <w:t xml:space="preserve">пункты </w:t>
      </w:r>
      <w:r w:rsidR="008C6752" w:rsidRPr="00A43E54">
        <w:rPr>
          <w:rFonts w:ascii="Times New Roman" w:hAnsi="Times New Roman" w:cs="Times New Roman"/>
          <w:sz w:val="24"/>
          <w:szCs w:val="24"/>
        </w:rPr>
        <w:t>прокат</w:t>
      </w:r>
      <w:r w:rsidR="008C6752">
        <w:rPr>
          <w:rFonts w:ascii="Times New Roman" w:hAnsi="Times New Roman" w:cs="Times New Roman"/>
          <w:sz w:val="24"/>
          <w:szCs w:val="24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 xml:space="preserve">осуществляется в весенне-летний период (с 1 мая по 31 октября). </w:t>
      </w:r>
    </w:p>
    <w:p w14:paraId="3F9D8087" w14:textId="6865E8AA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В зависимости от фактических погодных условий и в соответствии с температурным режимом сроки сезонной торговли данными видами продукции</w:t>
      </w:r>
      <w:r w:rsidR="008C6752">
        <w:rPr>
          <w:rFonts w:ascii="Times New Roman" w:hAnsi="Times New Roman" w:cs="Times New Roman"/>
          <w:sz w:val="24"/>
          <w:szCs w:val="24"/>
        </w:rPr>
        <w:t>, оказания услуг,</w:t>
      </w:r>
      <w:r w:rsidRPr="00A43E54">
        <w:rPr>
          <w:rFonts w:ascii="Times New Roman" w:hAnsi="Times New Roman" w:cs="Times New Roman"/>
          <w:sz w:val="24"/>
          <w:szCs w:val="24"/>
        </w:rPr>
        <w:t xml:space="preserve"> могут быть сокращены или продлены соответственно.</w:t>
      </w:r>
    </w:p>
    <w:p w14:paraId="18588021" w14:textId="17953CAE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2.</w:t>
      </w:r>
      <w:r w:rsidR="00DE6092"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4</w:t>
      </w: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Pr="00A43E54">
        <w:rPr>
          <w:rFonts w:ascii="Times New Roman" w:hAnsi="Times New Roman" w:cs="Times New Roman"/>
          <w:sz w:val="24"/>
          <w:szCs w:val="24"/>
        </w:rPr>
        <w:t>При осуществлении торговли у продавца, осуществляющего розничную торговлю, должно быть в наличии:</w:t>
      </w:r>
    </w:p>
    <w:p w14:paraId="517349DD" w14:textId="77777777" w:rsidR="00A25C46" w:rsidRPr="00A43E54" w:rsidRDefault="00A25C46" w:rsidP="00A25C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разрешение на размещение объекта сезонной торговли;</w:t>
      </w:r>
    </w:p>
    <w:p w14:paraId="4EE57A20" w14:textId="77777777" w:rsidR="00A25C46" w:rsidRPr="00A43E54" w:rsidRDefault="00A25C46" w:rsidP="00A25C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- квитанции об оплате ежемесячных платежей;</w:t>
      </w:r>
    </w:p>
    <w:p w14:paraId="62EC7DFE" w14:textId="2E4B8C43" w:rsidR="00A25C46" w:rsidRPr="00A43E54" w:rsidRDefault="00A25C46" w:rsidP="00A25C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медицинские книжки, трудовые договоры</w:t>
      </w:r>
    </w:p>
    <w:p w14:paraId="40EBEBD9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сертификаты качества или декларации о соответствии, подтверждающие качество и безопасность продукции;</w:t>
      </w:r>
    </w:p>
    <w:p w14:paraId="35C3BFFF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торговое и технологическое оборудование, в технически исправном состоянии;</w:t>
      </w:r>
    </w:p>
    <w:p w14:paraId="49674788" w14:textId="30F94603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2.</w:t>
      </w:r>
      <w:r w:rsidR="00DE6092"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5</w:t>
      </w: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Pr="00A43E54">
        <w:rPr>
          <w:rFonts w:ascii="Times New Roman" w:hAnsi="Times New Roman" w:cs="Times New Roman"/>
          <w:sz w:val="24"/>
          <w:szCs w:val="24"/>
        </w:rPr>
        <w:t xml:space="preserve">В месте осуществления торговли должна быть размещена информация для потребителей о режиме работы, об организационно-правовой форме продавца, телефонах контролирующих органов, у продавца - нагрудный знак с указанием ФИО, наименования юридического лица или индивидуального предпринимателя. </w:t>
      </w:r>
    </w:p>
    <w:p w14:paraId="1A30063F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3E54">
        <w:rPr>
          <w:rFonts w:ascii="Times New Roman" w:hAnsi="Times New Roman" w:cs="Times New Roman"/>
          <w:sz w:val="24"/>
          <w:szCs w:val="24"/>
        </w:rPr>
        <w:t>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фамилии и инициалов индивидуального предпринимателя или наименования юридического лица, наименования товара, его сорта, цены за единицу измерения товара, подписи материально ответственного лица или печати юридического лица или индивидуального предпринимателя, даты оформления ценника.</w:t>
      </w:r>
      <w:proofErr w:type="gramEnd"/>
    </w:p>
    <w:p w14:paraId="4CF04491" w14:textId="23612EC6" w:rsidR="00A25C46" w:rsidRPr="00A43E54" w:rsidRDefault="00A25C46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 xml:space="preserve">2.6. При организации работы объектов сезонной торговли </w:t>
      </w:r>
      <w:r w:rsidR="000E16FC" w:rsidRPr="00A43E54">
        <w:rPr>
          <w:rFonts w:ascii="Times New Roman" w:hAnsi="Times New Roman" w:cs="Times New Roman"/>
          <w:sz w:val="24"/>
          <w:szCs w:val="24"/>
        </w:rPr>
        <w:t>Оператор обязан:</w:t>
      </w:r>
    </w:p>
    <w:p w14:paraId="5A7FC95C" w14:textId="77777777" w:rsidR="000E16FC" w:rsidRPr="00A43E54" w:rsidRDefault="000E16FC" w:rsidP="000E16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>- обеспечить доступ контролирующих органов;</w:t>
      </w:r>
    </w:p>
    <w:p w14:paraId="735CA436" w14:textId="49F7B0CB" w:rsidR="000E16FC" w:rsidRPr="00A43E54" w:rsidRDefault="000E16FC" w:rsidP="000E16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>- обеспечить постоянный уход за внешним видом, содержанием объекта сезонной торговли и оборудования, в течение всего времени работы;</w:t>
      </w:r>
    </w:p>
    <w:p w14:paraId="4414AAFF" w14:textId="25BC3617" w:rsidR="000E16FC" w:rsidRPr="00A43E54" w:rsidRDefault="000E16FC" w:rsidP="000E16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>- обеспечить сезонный торговый объект ёмкостью для сбора мусора;</w:t>
      </w:r>
    </w:p>
    <w:p w14:paraId="67F0CA62" w14:textId="77777777" w:rsidR="000E16FC" w:rsidRPr="00A43E54" w:rsidRDefault="000E16FC" w:rsidP="000E16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>- обеспечить вывоз мусора после завершения работы;</w:t>
      </w:r>
    </w:p>
    <w:p w14:paraId="229F3479" w14:textId="77777777" w:rsidR="000E16FC" w:rsidRPr="00A43E54" w:rsidRDefault="000E16FC" w:rsidP="000E16F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54">
        <w:rPr>
          <w:rFonts w:ascii="Times New Roman" w:hAnsi="Times New Roman" w:cs="Times New Roman"/>
          <w:sz w:val="24"/>
          <w:szCs w:val="24"/>
        </w:rPr>
        <w:t xml:space="preserve">- обеспечить </w:t>
      </w:r>
      <w:r w:rsidRPr="00A43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установленных законодательством прав потребителей.</w:t>
      </w:r>
    </w:p>
    <w:p w14:paraId="3E26F757" w14:textId="77777777" w:rsidR="00053DD2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3. </w:t>
      </w:r>
      <w:r w:rsidRPr="00A43E54">
        <w:rPr>
          <w:rFonts w:ascii="Times New Roman" w:hAnsi="Times New Roman" w:cs="Times New Roman"/>
          <w:b/>
          <w:sz w:val="24"/>
          <w:szCs w:val="24"/>
        </w:rPr>
        <w:t>Порядок выдачи разрешений на размещение объектов сезонной торговли</w:t>
      </w:r>
    </w:p>
    <w:p w14:paraId="09AABA02" w14:textId="3C11AABF" w:rsidR="004419D5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ab/>
        <w:t xml:space="preserve">3.1. </w:t>
      </w:r>
      <w:r w:rsidRPr="00A43E54">
        <w:rPr>
          <w:rFonts w:ascii="Times New Roman" w:hAnsi="Times New Roman" w:cs="Times New Roman"/>
          <w:sz w:val="24"/>
          <w:szCs w:val="24"/>
        </w:rPr>
        <w:t xml:space="preserve">Разрешения выдаются администрацией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4419D5"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="008C675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43E54">
        <w:rPr>
          <w:rFonts w:ascii="Times New Roman" w:hAnsi="Times New Roman" w:cs="Times New Roman"/>
          <w:sz w:val="24"/>
          <w:szCs w:val="24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ab/>
      </w:r>
    </w:p>
    <w:p w14:paraId="236CC122" w14:textId="75AE8623" w:rsidR="00053DD2" w:rsidRPr="00A43E54" w:rsidRDefault="00053DD2" w:rsidP="004419D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>- Разрешение выдается на основании заявления, лица, заинтересованного в размещении объекта сезонной торговли, по форме согласно приложению № 1 к настоящему Порядку.</w:t>
      </w:r>
    </w:p>
    <w:p w14:paraId="1E3A0168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- Выдача разрешения осуществляется без взимания платы.</w:t>
      </w:r>
    </w:p>
    <w:p w14:paraId="3254B445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- Действие разрешения прекращается по истечении срока, на который оно выдано.</w:t>
      </w:r>
    </w:p>
    <w:p w14:paraId="76948B76" w14:textId="19412BCB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- Максимальный срок действия разрешения</w:t>
      </w:r>
      <w:r w:rsidR="000E16FC" w:rsidRPr="00A43E54">
        <w:rPr>
          <w:rFonts w:ascii="Times New Roman" w:hAnsi="Times New Roman" w:cs="Times New Roman"/>
          <w:sz w:val="24"/>
          <w:szCs w:val="24"/>
        </w:rPr>
        <w:t>, с учетом сроков продления</w:t>
      </w:r>
      <w:r w:rsidRPr="00A43E54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A25C46" w:rsidRPr="00A43E54">
        <w:rPr>
          <w:rFonts w:ascii="Times New Roman" w:hAnsi="Times New Roman" w:cs="Times New Roman"/>
          <w:sz w:val="24"/>
          <w:szCs w:val="24"/>
        </w:rPr>
        <w:t>11</w:t>
      </w:r>
      <w:r w:rsidRPr="00A43E54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3BB72A40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2. </w:t>
      </w:r>
      <w:r w:rsidRPr="00A43E54">
        <w:rPr>
          <w:rFonts w:ascii="Times New Roman" w:hAnsi="Times New Roman" w:cs="Times New Roman"/>
          <w:sz w:val="24"/>
          <w:szCs w:val="24"/>
        </w:rPr>
        <w:t>При поступлении нескольких заявлений на одно место размещения разрешение выдается лицу, чье заявление поступило первым.</w:t>
      </w:r>
    </w:p>
    <w:p w14:paraId="7CDCA0CE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3. </w:t>
      </w:r>
      <w:r w:rsidRPr="00A43E54">
        <w:rPr>
          <w:rFonts w:ascii="Times New Roman" w:hAnsi="Times New Roman" w:cs="Times New Roman"/>
          <w:sz w:val="24"/>
          <w:szCs w:val="24"/>
        </w:rPr>
        <w:t>Информация о выданных разрешениях вносится в реестр.</w:t>
      </w:r>
    </w:p>
    <w:p w14:paraId="3711EA95" w14:textId="7439BD63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3.4.</w:t>
      </w:r>
      <w:r w:rsidR="000E16FC"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>Срок рассмотрения заявления составляет 10 рабочих дней.</w:t>
      </w:r>
    </w:p>
    <w:p w14:paraId="456137C3" w14:textId="5C592361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3.5.</w:t>
      </w:r>
      <w:r w:rsidRPr="00A43E5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4419D5"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>отказывает в выдаче разрешения в следующих случаях:</w:t>
      </w:r>
    </w:p>
    <w:p w14:paraId="662367D3" w14:textId="7910EA0C" w:rsidR="000E16FC" w:rsidRPr="00A43E54" w:rsidRDefault="000E16FC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43E54" w:rsidRPr="00A43E54">
        <w:rPr>
          <w:rFonts w:ascii="Times New Roman" w:hAnsi="Times New Roman" w:cs="Times New Roman"/>
          <w:sz w:val="24"/>
          <w:szCs w:val="24"/>
        </w:rPr>
        <w:t>в</w:t>
      </w:r>
      <w:r w:rsidRPr="00A43E54">
        <w:rPr>
          <w:rFonts w:ascii="Times New Roman" w:hAnsi="Times New Roman" w:cs="Times New Roman"/>
          <w:sz w:val="24"/>
          <w:szCs w:val="24"/>
        </w:rPr>
        <w:t>нешний вид, предполагаемого к установке объекта сезонной торговли, не соответствует утвержденному администрацией архитектурному облику НСТО;</w:t>
      </w:r>
    </w:p>
    <w:p w14:paraId="3DA50151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заявление подано не по форме, утвержденной настоящим порядком, не содержит необходимой информации и (или) информация не достоверна;</w:t>
      </w:r>
    </w:p>
    <w:p w14:paraId="7E305338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указанное в заявлении место размещения объектов сезонной торговли не предусмотрено схемой;</w:t>
      </w:r>
    </w:p>
    <w:p w14:paraId="1EF58089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- если разрешение на запрашиваемое место торговли уже выдано другому заявителю.</w:t>
      </w:r>
    </w:p>
    <w:p w14:paraId="4B50BE8B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6. </w:t>
      </w:r>
      <w:r w:rsidRPr="00A43E54">
        <w:rPr>
          <w:rFonts w:ascii="Times New Roman" w:hAnsi="Times New Roman" w:cs="Times New Roman"/>
          <w:sz w:val="24"/>
          <w:szCs w:val="24"/>
        </w:rPr>
        <w:t>Места для размещения объектов сезонной торговли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.</w:t>
      </w:r>
    </w:p>
    <w:p w14:paraId="73AAABDE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7. </w:t>
      </w:r>
      <w:r w:rsidRPr="00A43E54">
        <w:rPr>
          <w:rFonts w:ascii="Times New Roman" w:hAnsi="Times New Roman" w:cs="Times New Roman"/>
          <w:sz w:val="24"/>
          <w:szCs w:val="24"/>
        </w:rPr>
        <w:t>Торговля в местах, указанных в разрешении, осуществляется исключительно лицами, указанными в разрешении. Передача разрешения другим юридическим лицам и индивидуальным предпринимателям допускается только с письменного разрешения администрации.</w:t>
      </w:r>
    </w:p>
    <w:p w14:paraId="75904786" w14:textId="7B1E5A8B" w:rsidR="00053DD2" w:rsidRPr="00A43E54" w:rsidRDefault="00053DD2" w:rsidP="004419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8. </w:t>
      </w:r>
      <w:proofErr w:type="gramStart"/>
      <w:r w:rsidRPr="00A43E54">
        <w:rPr>
          <w:rFonts w:ascii="Times New Roman" w:hAnsi="Times New Roman" w:cs="Times New Roman"/>
          <w:sz w:val="24"/>
          <w:szCs w:val="24"/>
        </w:rPr>
        <w:t xml:space="preserve">Разрешение аннулируется в случае неоднократного (два и более раза) нарушения  правил торговли, правил благоустройства </w:t>
      </w:r>
      <w:r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и муниципального образования «Зеленоградский </w:t>
      </w:r>
      <w:r w:rsidR="00A43E54"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й </w:t>
      </w:r>
      <w:r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>округ</w:t>
      </w:r>
      <w:r w:rsidR="00A43E54"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ининградской области</w:t>
      </w:r>
      <w:r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A43E54">
        <w:rPr>
          <w:rFonts w:ascii="Times New Roman" w:hAnsi="Times New Roman" w:cs="Times New Roman"/>
          <w:sz w:val="24"/>
          <w:szCs w:val="24"/>
        </w:rPr>
        <w:t xml:space="preserve"> утвержденных </w:t>
      </w:r>
      <w:r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окружного Совета депутатов муниципального образования «Зеленоградский городской округ» </w:t>
      </w:r>
      <w:r w:rsidR="004419D5" w:rsidRPr="00A43E54">
        <w:rPr>
          <w:rFonts w:ascii="Times New Roman" w:hAnsi="Times New Roman" w:cs="Times New Roman"/>
          <w:sz w:val="24"/>
          <w:szCs w:val="24"/>
        </w:rPr>
        <w:t>от 19 октября 2020 года №29</w:t>
      </w:r>
      <w:r w:rsidRPr="00A43E54">
        <w:rPr>
          <w:rFonts w:ascii="Times New Roman" w:hAnsi="Times New Roman" w:cs="Times New Roman"/>
          <w:sz w:val="24"/>
          <w:szCs w:val="24"/>
        </w:rPr>
        <w:t>, неоплаты обязательных платежей за размещение НСТО, а также за несоблюдение требований к внешнему виду</w:t>
      </w:r>
      <w:r w:rsidR="00A43E54" w:rsidRPr="00A43E54">
        <w:rPr>
          <w:rFonts w:ascii="Times New Roman" w:hAnsi="Times New Roman" w:cs="Times New Roman"/>
          <w:sz w:val="24"/>
          <w:szCs w:val="24"/>
        </w:rPr>
        <w:t xml:space="preserve"> сезонного объекта торговли</w:t>
      </w:r>
      <w:r w:rsidRPr="00A43E54">
        <w:rPr>
          <w:rFonts w:ascii="Times New Roman" w:hAnsi="Times New Roman" w:cs="Times New Roman"/>
          <w:sz w:val="24"/>
          <w:szCs w:val="24"/>
        </w:rPr>
        <w:t xml:space="preserve"> указанных в разрешении. </w:t>
      </w:r>
      <w:proofErr w:type="gramEnd"/>
    </w:p>
    <w:p w14:paraId="3B14E4D4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 xml:space="preserve">Уведомление об аннулировании разрешения (приложение № 3 к Положению) направляется владельцу объекта сезонной торговли в течение 3 рабочих дней с момента принятия решения об аннулировании разрешения. </w:t>
      </w:r>
    </w:p>
    <w:p w14:paraId="2B9B6A50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Владелец обязан освободить и благоустроить место размещения НСТО в течение 5 рабочих дней с момента получения уведомления либо в истечении 10 календарных дней после направления уведомления.</w:t>
      </w:r>
    </w:p>
    <w:p w14:paraId="044A5BFA" w14:textId="07594B4F" w:rsidR="00053DD2" w:rsidRDefault="00053DD2" w:rsidP="008C675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E5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33B7424A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4.1.</w:t>
      </w:r>
      <w:r w:rsidRPr="00A43E54">
        <w:rPr>
          <w:rFonts w:ascii="Times New Roman" w:hAnsi="Times New Roman" w:cs="Times New Roman"/>
          <w:sz w:val="24"/>
          <w:szCs w:val="24"/>
        </w:rPr>
        <w:t xml:space="preserve"> Самовольно установленные объекты сезонной торговли подлежат демонтажу силами владельца. При этом нарушенные, при установке объекта сезонной торговли, дорожное покрытие и элементы благоустройства должны быть восстановлены в том виде, в каком они существовали до установки объекта сезонной торговли, силами и средствами лица, осуществившего самовольную установку объекта сезонной торговли.</w:t>
      </w:r>
    </w:p>
    <w:p w14:paraId="1876DAC4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4.2. </w:t>
      </w:r>
      <w:r w:rsidRPr="00A43E54">
        <w:rPr>
          <w:rFonts w:ascii="Times New Roman" w:hAnsi="Times New Roman" w:cs="Times New Roman"/>
          <w:sz w:val="24"/>
          <w:szCs w:val="24"/>
        </w:rPr>
        <w:t>По окончании срока действия разрешения владельцы объектов сезонной торговли обязаны их демонтировать (разобрать, снести), освободить и благоустроить место размещения объекта сезонной торговли.</w:t>
      </w:r>
    </w:p>
    <w:p w14:paraId="289BC08A" w14:textId="77777777" w:rsidR="008C6752" w:rsidRDefault="008C6752" w:rsidP="00053DD2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A362E7E" w14:textId="77777777" w:rsidR="008C6752" w:rsidRDefault="008C6752" w:rsidP="00053DD2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AAAF7F3" w14:textId="77777777" w:rsidR="00053DD2" w:rsidRPr="00893C3D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 1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893C3D">
        <w:rPr>
          <w:rFonts w:ascii="Times New Roman" w:hAnsi="Times New Roman" w:cs="Times New Roman"/>
          <w:sz w:val="20"/>
          <w:szCs w:val="20"/>
        </w:rPr>
        <w:t xml:space="preserve">к Положению о порядке размещения </w:t>
      </w:r>
    </w:p>
    <w:p w14:paraId="4BF6F4C7" w14:textId="77777777" w:rsidR="00053DD2" w:rsidRPr="00893C3D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>нестационарных сезонных торговых объектов</w:t>
      </w:r>
    </w:p>
    <w:p w14:paraId="5B273F16" w14:textId="77777777" w:rsidR="004419D5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 xml:space="preserve">на территории МО «Зеленоградский </w:t>
      </w:r>
      <w:r w:rsidR="004419D5">
        <w:rPr>
          <w:rFonts w:ascii="Times New Roman" w:hAnsi="Times New Roman" w:cs="Times New Roman"/>
          <w:sz w:val="20"/>
          <w:szCs w:val="20"/>
        </w:rPr>
        <w:t>муниципальный</w:t>
      </w:r>
      <w:r w:rsidRPr="00893C3D"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5C19456A" w14:textId="1A9A5457" w:rsidR="00053DD2" w:rsidRPr="00074BED" w:rsidRDefault="004419D5" w:rsidP="00053DD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</w:t>
      </w:r>
      <w:r w:rsidR="00053DD2" w:rsidRPr="00893C3D">
        <w:rPr>
          <w:rFonts w:ascii="Times New Roman" w:hAnsi="Times New Roman" w:cs="Times New Roman"/>
          <w:sz w:val="20"/>
          <w:szCs w:val="20"/>
        </w:rPr>
        <w:t>»</w:t>
      </w:r>
      <w:r w:rsidR="00053DD2"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14:paraId="5088EC84" w14:textId="77777777" w:rsidR="00053DD2" w:rsidRPr="00C742DC" w:rsidRDefault="00053DD2" w:rsidP="00053DD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742DC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</w:t>
      </w:r>
    </w:p>
    <w:p w14:paraId="0C29285F" w14:textId="1023F0E0" w:rsidR="00C742DC" w:rsidRPr="00C742DC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C742DC">
        <w:rPr>
          <w:rFonts w:ascii="Times New Roman" w:hAnsi="Times New Roman" w:cs="Times New Roman"/>
          <w:sz w:val="24"/>
          <w:szCs w:val="24"/>
        </w:rPr>
        <w:t>«Зеленоградский муниципальный округ</w:t>
      </w:r>
    </w:p>
    <w:p w14:paraId="2FE66B35" w14:textId="21FE736B" w:rsidR="00053DD2" w:rsidRPr="00074BED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742DC">
        <w:rPr>
          <w:rFonts w:ascii="Times New Roman" w:hAnsi="Times New Roman" w:cs="Times New Roman"/>
          <w:sz w:val="24"/>
          <w:szCs w:val="24"/>
        </w:rPr>
        <w:t>Калининградской области»</w:t>
      </w:r>
      <w:r w:rsidR="00053DD2" w:rsidRPr="00C742DC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35AB8F45" w14:textId="77777777" w:rsidR="00053DD2" w:rsidRDefault="00053DD2" w:rsidP="00053DD2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11A41AB1" w14:textId="77777777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A0BCDC" w14:textId="77777777" w:rsidR="00053DD2" w:rsidRPr="00074BED" w:rsidRDefault="00053DD2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Прошу разрешить установку нестационар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 сезо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 торг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 объекта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адресу: 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для торговли сезонной продукцией 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перечень ассортимента продукции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ериод работы: с "______" __________ 20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до "______" _____________ 20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Дни работы: 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Часы работы: </w:t>
      </w:r>
      <w:proofErr w:type="gramStart"/>
      <w:r w:rsidRPr="00074BE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 </w:t>
      </w:r>
      <w:proofErr w:type="gramStart"/>
      <w:r w:rsidRPr="00074BED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Сведения о заявителе: 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наименование организации или фамилия и инициалы индивидуального предпринимателя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адрес, место регистрации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N и дата свидетельства о регистрации, кем выдано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ИНН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риложение на ________ листах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 Подпись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347A257B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FCA63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807CB8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3D6D4B" w14:textId="77777777" w:rsidR="00053DD2" w:rsidRPr="00074BED" w:rsidRDefault="00053DD2" w:rsidP="00053DD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97CF61" w14:textId="77777777" w:rsidR="00C742DC" w:rsidRPr="00893C3D" w:rsidRDefault="00053DD2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 2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C742DC" w:rsidRPr="00893C3D">
        <w:rPr>
          <w:rFonts w:ascii="Times New Roman" w:hAnsi="Times New Roman" w:cs="Times New Roman"/>
          <w:sz w:val="20"/>
          <w:szCs w:val="20"/>
        </w:rPr>
        <w:t xml:space="preserve">к Положению о порядке размещения </w:t>
      </w:r>
    </w:p>
    <w:p w14:paraId="7FFBBEAF" w14:textId="77777777" w:rsidR="00C742DC" w:rsidRPr="00893C3D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>нестационарных сезонных торговых объектов</w:t>
      </w:r>
    </w:p>
    <w:p w14:paraId="77CF48D7" w14:textId="77777777" w:rsidR="00C742DC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 xml:space="preserve">на территории МО «Зеленоградский </w:t>
      </w:r>
      <w:r>
        <w:rPr>
          <w:rFonts w:ascii="Times New Roman" w:hAnsi="Times New Roman" w:cs="Times New Roman"/>
          <w:sz w:val="20"/>
          <w:szCs w:val="20"/>
        </w:rPr>
        <w:t>муниципальный</w:t>
      </w:r>
      <w:r w:rsidRPr="00893C3D"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417AE9DC" w14:textId="662A5750" w:rsidR="00053DD2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</w:t>
      </w:r>
      <w:r w:rsidRPr="00893C3D">
        <w:rPr>
          <w:rFonts w:ascii="Times New Roman" w:hAnsi="Times New Roman" w:cs="Times New Roman"/>
          <w:sz w:val="20"/>
          <w:szCs w:val="20"/>
        </w:rPr>
        <w:t>»</w:t>
      </w:r>
    </w:p>
    <w:p w14:paraId="016497F8" w14:textId="77777777" w:rsidR="00C742DC" w:rsidRPr="00074BED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236A6874" w14:textId="22C31DAD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ED">
        <w:rPr>
          <w:rFonts w:ascii="Times New Roman" w:hAnsi="Times New Roman" w:cs="Times New Roman"/>
          <w:b/>
          <w:sz w:val="24"/>
          <w:szCs w:val="24"/>
        </w:rPr>
        <w:t>РАЗРЕШЕНИЕ № _____</w:t>
      </w:r>
      <w:r>
        <w:rPr>
          <w:rFonts w:ascii="Times New Roman" w:hAnsi="Times New Roman" w:cs="Times New Roman"/>
          <w:b/>
          <w:sz w:val="24"/>
          <w:szCs w:val="24"/>
        </w:rPr>
        <w:t>/НСТО</w:t>
      </w:r>
      <w:r w:rsidRPr="00074BED">
        <w:rPr>
          <w:rFonts w:ascii="Times New Roman" w:hAnsi="Times New Roman" w:cs="Times New Roman"/>
          <w:b/>
          <w:sz w:val="24"/>
          <w:szCs w:val="24"/>
        </w:rPr>
        <w:t>/20</w:t>
      </w:r>
      <w:r w:rsidR="00C742DC">
        <w:rPr>
          <w:rFonts w:ascii="Times New Roman" w:hAnsi="Times New Roman" w:cs="Times New Roman"/>
          <w:b/>
          <w:sz w:val="24"/>
          <w:szCs w:val="24"/>
        </w:rPr>
        <w:t>2</w:t>
      </w:r>
      <w:r w:rsidR="00A51E0C">
        <w:rPr>
          <w:rFonts w:ascii="Times New Roman" w:hAnsi="Times New Roman" w:cs="Times New Roman"/>
          <w:b/>
          <w:sz w:val="24"/>
          <w:szCs w:val="24"/>
        </w:rPr>
        <w:t>3</w:t>
      </w:r>
    </w:p>
    <w:p w14:paraId="4435E137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20DC1DC" w14:textId="31A9A23A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  <w:r w:rsidRPr="00074BED">
        <w:rPr>
          <w:rFonts w:ascii="Times New Roman" w:hAnsi="Times New Roman" w:cs="Times New Roman"/>
          <w:sz w:val="24"/>
          <w:szCs w:val="24"/>
        </w:rPr>
        <w:t>г. Зеленоградск</w:t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  <w:t xml:space="preserve">         «___» ______________ 20</w:t>
      </w:r>
      <w:r w:rsidR="00C742DC">
        <w:rPr>
          <w:rFonts w:ascii="Times New Roman" w:hAnsi="Times New Roman" w:cs="Times New Roman"/>
          <w:sz w:val="24"/>
          <w:szCs w:val="24"/>
        </w:rPr>
        <w:t>2</w:t>
      </w:r>
      <w:r w:rsidR="00A51E0C">
        <w:rPr>
          <w:rFonts w:ascii="Times New Roman" w:hAnsi="Times New Roman" w:cs="Times New Roman"/>
          <w:sz w:val="24"/>
          <w:szCs w:val="24"/>
        </w:rPr>
        <w:t>3</w:t>
      </w:r>
      <w:r w:rsidRPr="00074B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4D30EAE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Настоящее разрешение выдано: 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полное наименование юридического лица, Ф.И.О., физического лица, индивидуального предпринимателя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адрес места нахождения юридического лица, регистрации постоянного места жительства физического лица, индивидуального предпринимателя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ИНН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тип сезонного объекта с указанием вида деятельности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о адресу (место в схеме): 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Дни работы: 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Часы работы: 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Срок действия разрешения: с "___" ___________ 20__ г. по "___" ___________ 20__ г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риложение:</w:t>
      </w:r>
    </w:p>
    <w:p w14:paraId="6FE7096B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- расчет ежемесячной стоимости размещения НСТО;</w:t>
      </w:r>
    </w:p>
    <w:p w14:paraId="0D613068" w14:textId="77777777" w:rsidR="00053DD2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- реквизиты для перечисления ежемесячных платежей;</w:t>
      </w:r>
    </w:p>
    <w:p w14:paraId="648AB3DC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хема места размещения НСТО;</w:t>
      </w:r>
    </w:p>
    <w:p w14:paraId="3822F3F6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- утвержденный внешний вид НСТО.</w:t>
      </w:r>
    </w:p>
    <w:p w14:paraId="2FF5F39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8DDB4B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228904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EF1DD8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F90287" w14:textId="77777777" w:rsidR="00C742DC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</w:p>
    <w:p w14:paraId="7F141B5A" w14:textId="0B534EBD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начальник управления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сельского хозяйства</w:t>
      </w:r>
    </w:p>
    <w:p w14:paraId="250CB136" w14:textId="77777777" w:rsidR="00C742DC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МО «Зеленоградский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</w:t>
      </w:r>
    </w:p>
    <w:p w14:paraId="416A557D" w14:textId="369B6CC2" w:rsidR="00053DD2" w:rsidRPr="00074BED" w:rsidRDefault="00C742DC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лининградской области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>П.П. Боровиков</w:t>
      </w:r>
    </w:p>
    <w:p w14:paraId="275E77C0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24C455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8CEAF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1DCEFC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9A4C33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6A1246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4BE7C9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D4C075" w14:textId="77777777" w:rsidR="00C742DC" w:rsidRPr="00893C3D" w:rsidRDefault="00053DD2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 3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C742DC" w:rsidRPr="00893C3D">
        <w:rPr>
          <w:rFonts w:ascii="Times New Roman" w:hAnsi="Times New Roman" w:cs="Times New Roman"/>
          <w:sz w:val="20"/>
          <w:szCs w:val="20"/>
        </w:rPr>
        <w:t xml:space="preserve">к Положению о порядке размещения </w:t>
      </w:r>
    </w:p>
    <w:p w14:paraId="50E84050" w14:textId="77777777" w:rsidR="00C742DC" w:rsidRPr="00893C3D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>нестационарных сезонных торговых объектов</w:t>
      </w:r>
    </w:p>
    <w:p w14:paraId="78F827E8" w14:textId="77777777" w:rsidR="00C742DC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 xml:space="preserve">на территории МО «Зеленоградский </w:t>
      </w:r>
      <w:r>
        <w:rPr>
          <w:rFonts w:ascii="Times New Roman" w:hAnsi="Times New Roman" w:cs="Times New Roman"/>
          <w:sz w:val="20"/>
          <w:szCs w:val="20"/>
        </w:rPr>
        <w:t>муниципальный</w:t>
      </w:r>
      <w:r w:rsidRPr="00893C3D"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5570CF76" w14:textId="631FF03B" w:rsidR="00053DD2" w:rsidRPr="00074BED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</w:t>
      </w:r>
      <w:r w:rsidRPr="00893C3D">
        <w:rPr>
          <w:rFonts w:ascii="Times New Roman" w:hAnsi="Times New Roman" w:cs="Times New Roman"/>
          <w:sz w:val="20"/>
          <w:szCs w:val="20"/>
        </w:rPr>
        <w:t>»</w:t>
      </w:r>
    </w:p>
    <w:p w14:paraId="63D3C75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  <w:t>(наименование организации, Ф.И.О. руководителя, ИП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</w:p>
    <w:p w14:paraId="4E926C61" w14:textId="77777777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ведомление об аннулировании разрешения на размещение </w:t>
      </w:r>
    </w:p>
    <w:p w14:paraId="6254AC0A" w14:textId="77777777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b/>
          <w:sz w:val="24"/>
          <w:szCs w:val="24"/>
          <w:lang w:eastAsia="ru-RU"/>
        </w:rPr>
        <w:t>нестационарного объекта сезонной торговли</w:t>
      </w:r>
    </w:p>
    <w:p w14:paraId="6558DD90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38C6AA" w14:textId="0A016675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администрация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» уведомляет Вас об аннулировании разрешения на размещение нестационарного сезонного торгового объекта № _____</w:t>
      </w:r>
      <w:r>
        <w:rPr>
          <w:rFonts w:ascii="Times New Roman" w:hAnsi="Times New Roman" w:cs="Times New Roman"/>
          <w:sz w:val="24"/>
          <w:szCs w:val="24"/>
          <w:lang w:eastAsia="ru-RU"/>
        </w:rPr>
        <w:t>/НСТ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43E5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выданного администрацией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«___» ___________ 20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43E5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в отношении объекта сезонной торговли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го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_____________________________________________, место в соответствии со Схемой размещения нестационарных сезонных объектов торговли на территории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№_______, в связи с</w:t>
      </w:r>
      <w:proofErr w:type="gramEnd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выявленными нарушениями: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262A2A12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9CC4DD" w14:textId="3B02CE5B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3.8 Положения о порядке размещения нестационарных сезонных торговых объектов на территории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BED">
        <w:rPr>
          <w:rFonts w:ascii="Times New Roman" w:hAnsi="Times New Roman" w:cs="Times New Roman"/>
          <w:sz w:val="24"/>
          <w:szCs w:val="24"/>
        </w:rPr>
        <w:t>Вы обязаны освободить и благоустроить место размещения НСТО в течение 5 рабочих дней с момента получения настоящего уведомления</w:t>
      </w:r>
      <w:r w:rsidR="00C742DC">
        <w:rPr>
          <w:rFonts w:ascii="Times New Roman" w:hAnsi="Times New Roman" w:cs="Times New Roman"/>
          <w:sz w:val="24"/>
          <w:szCs w:val="24"/>
        </w:rPr>
        <w:t>,</w:t>
      </w:r>
      <w:r w:rsidRPr="00074BED">
        <w:rPr>
          <w:rFonts w:ascii="Times New Roman" w:hAnsi="Times New Roman" w:cs="Times New Roman"/>
          <w:sz w:val="24"/>
          <w:szCs w:val="24"/>
        </w:rPr>
        <w:t xml:space="preserve"> либо в истечении 10 календарных дней после направления уведомления.</w:t>
      </w:r>
    </w:p>
    <w:p w14:paraId="2B392156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C0ABEB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F9041BD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C36FB06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7783A42" w14:textId="77777777" w:rsidR="00C742DC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</w:p>
    <w:p w14:paraId="3A5FD865" w14:textId="77777777" w:rsidR="00C742DC" w:rsidRPr="00074BED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начальник 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сельского хозяйства</w:t>
      </w:r>
    </w:p>
    <w:p w14:paraId="09FD77C2" w14:textId="77777777" w:rsidR="00C742DC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МО «Зеленоградск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</w:t>
      </w:r>
    </w:p>
    <w:p w14:paraId="5BE7F184" w14:textId="77777777" w:rsidR="00C742DC" w:rsidRPr="00074BED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лининградской области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П.П. Боровиков</w:t>
      </w:r>
    </w:p>
    <w:p w14:paraId="016D671C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D1941A9" w14:textId="77777777" w:rsidR="00053DD2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CF8DBD8" w14:textId="77777777" w:rsidR="00053DD2" w:rsidRPr="00327FCB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DA0B722" w14:textId="77777777" w:rsidR="00053DD2" w:rsidRDefault="00053DD2" w:rsidP="00053DD2">
      <w:pPr>
        <w:pStyle w:val="a5"/>
        <w:jc w:val="center"/>
      </w:pPr>
    </w:p>
    <w:sectPr w:rsidR="00053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F72"/>
    <w:multiLevelType w:val="hybridMultilevel"/>
    <w:tmpl w:val="ACA022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0B6908"/>
    <w:multiLevelType w:val="multilevel"/>
    <w:tmpl w:val="5A2A8C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eastAsiaTheme="minorHAnsi" w:hint="default"/>
      </w:rPr>
    </w:lvl>
  </w:abstractNum>
  <w:abstractNum w:abstractNumId="2">
    <w:nsid w:val="21614883"/>
    <w:multiLevelType w:val="multilevel"/>
    <w:tmpl w:val="0BE0EE6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eastAsiaTheme="minorHAnsi" w:hint="default"/>
      </w:rPr>
    </w:lvl>
  </w:abstractNum>
  <w:abstractNum w:abstractNumId="3">
    <w:nsid w:val="54FE552E"/>
    <w:multiLevelType w:val="hybridMultilevel"/>
    <w:tmpl w:val="E294F314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0D0F7E"/>
    <w:multiLevelType w:val="hybridMultilevel"/>
    <w:tmpl w:val="B5A8723E"/>
    <w:lvl w:ilvl="0" w:tplc="164E317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D8"/>
    <w:rsid w:val="00016F07"/>
    <w:rsid w:val="00037C19"/>
    <w:rsid w:val="00053DD2"/>
    <w:rsid w:val="00070B74"/>
    <w:rsid w:val="00072E89"/>
    <w:rsid w:val="00086131"/>
    <w:rsid w:val="000C7E20"/>
    <w:rsid w:val="000E16FC"/>
    <w:rsid w:val="00192FBE"/>
    <w:rsid w:val="001A0C69"/>
    <w:rsid w:val="001E37B8"/>
    <w:rsid w:val="001E5425"/>
    <w:rsid w:val="001F4202"/>
    <w:rsid w:val="002D7C18"/>
    <w:rsid w:val="002E0E86"/>
    <w:rsid w:val="003129C1"/>
    <w:rsid w:val="0033664D"/>
    <w:rsid w:val="00414C40"/>
    <w:rsid w:val="004419D5"/>
    <w:rsid w:val="00457198"/>
    <w:rsid w:val="00484E6B"/>
    <w:rsid w:val="004876CC"/>
    <w:rsid w:val="004A37B7"/>
    <w:rsid w:val="004B404E"/>
    <w:rsid w:val="004C71B2"/>
    <w:rsid w:val="004F0E02"/>
    <w:rsid w:val="00504AAC"/>
    <w:rsid w:val="00507151"/>
    <w:rsid w:val="00522865"/>
    <w:rsid w:val="00554A23"/>
    <w:rsid w:val="0058077D"/>
    <w:rsid w:val="00586FD6"/>
    <w:rsid w:val="00594D6E"/>
    <w:rsid w:val="005A0C21"/>
    <w:rsid w:val="005C49F2"/>
    <w:rsid w:val="0060062A"/>
    <w:rsid w:val="0061015C"/>
    <w:rsid w:val="00632503"/>
    <w:rsid w:val="006824E2"/>
    <w:rsid w:val="006B4E48"/>
    <w:rsid w:val="006E720F"/>
    <w:rsid w:val="00720E8F"/>
    <w:rsid w:val="00737603"/>
    <w:rsid w:val="0077426E"/>
    <w:rsid w:val="007876E7"/>
    <w:rsid w:val="007B4361"/>
    <w:rsid w:val="00854BC8"/>
    <w:rsid w:val="008808D3"/>
    <w:rsid w:val="008C6752"/>
    <w:rsid w:val="00900A8A"/>
    <w:rsid w:val="00920B9C"/>
    <w:rsid w:val="009262A9"/>
    <w:rsid w:val="0094756C"/>
    <w:rsid w:val="009A0458"/>
    <w:rsid w:val="009D0A79"/>
    <w:rsid w:val="009E0CA2"/>
    <w:rsid w:val="00A25C46"/>
    <w:rsid w:val="00A43E54"/>
    <w:rsid w:val="00A4774D"/>
    <w:rsid w:val="00A51E0C"/>
    <w:rsid w:val="00AA1714"/>
    <w:rsid w:val="00AB0FC1"/>
    <w:rsid w:val="00AB13A3"/>
    <w:rsid w:val="00B57A6F"/>
    <w:rsid w:val="00BA5665"/>
    <w:rsid w:val="00BA5922"/>
    <w:rsid w:val="00BE57A0"/>
    <w:rsid w:val="00C01179"/>
    <w:rsid w:val="00C742DC"/>
    <w:rsid w:val="00C96B08"/>
    <w:rsid w:val="00CA38D4"/>
    <w:rsid w:val="00CB1874"/>
    <w:rsid w:val="00CD039E"/>
    <w:rsid w:val="00CE1161"/>
    <w:rsid w:val="00CF3956"/>
    <w:rsid w:val="00D64541"/>
    <w:rsid w:val="00DE3BB9"/>
    <w:rsid w:val="00DE6092"/>
    <w:rsid w:val="00DF0096"/>
    <w:rsid w:val="00E12E1D"/>
    <w:rsid w:val="00E14023"/>
    <w:rsid w:val="00E15463"/>
    <w:rsid w:val="00ED4FE4"/>
    <w:rsid w:val="00F269BA"/>
    <w:rsid w:val="00F4542A"/>
    <w:rsid w:val="00F53FD8"/>
    <w:rsid w:val="00F93AAA"/>
    <w:rsid w:val="00FA7D6E"/>
    <w:rsid w:val="00FB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D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58D6-188E-4B7B-BBB9-01BBCF02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4225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енкова Анастасия</dc:creator>
  <cp:lastModifiedBy>User</cp:lastModifiedBy>
  <cp:revision>4</cp:revision>
  <cp:lastPrinted>2023-09-20T09:08:00Z</cp:lastPrinted>
  <dcterms:created xsi:type="dcterms:W3CDTF">2023-09-19T13:42:00Z</dcterms:created>
  <dcterms:modified xsi:type="dcterms:W3CDTF">2023-09-20T09:09:00Z</dcterms:modified>
</cp:coreProperties>
</file>